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15EE2" w14:textId="6280C0F4" w:rsidR="006860D5" w:rsidRPr="00C01C97" w:rsidRDefault="006860D5" w:rsidP="006860D5">
      <w:pPr>
        <w:jc w:val="center"/>
        <w:rPr>
          <w:rFonts w:ascii="Calibri" w:hAnsi="Calibri" w:cs="Calibri"/>
        </w:rPr>
      </w:pPr>
      <w:r w:rsidRPr="00C01C97">
        <w:rPr>
          <w:rFonts w:ascii="Calibri" w:hAnsi="Calibri" w:cs="Calibri"/>
        </w:rPr>
        <w:t>Mariusz Wiśniewski KD-712</w:t>
      </w:r>
    </w:p>
    <w:p w14:paraId="00C751C1" w14:textId="5760AB6C" w:rsidR="006860D5" w:rsidRPr="00C01C97" w:rsidRDefault="006860D5" w:rsidP="006860D5">
      <w:pPr>
        <w:jc w:val="center"/>
        <w:rPr>
          <w:rFonts w:ascii="Calibri" w:hAnsi="Calibri" w:cs="Calibri"/>
        </w:rPr>
      </w:pPr>
      <w:r w:rsidRPr="00C01C97">
        <w:rPr>
          <w:rFonts w:ascii="Calibri" w:hAnsi="Calibri" w:cs="Calibri"/>
        </w:rPr>
        <w:t>Wydział Geodezji i Kartografii PW</w:t>
      </w:r>
    </w:p>
    <w:p w14:paraId="561431F6" w14:textId="77777777" w:rsidR="006860D5" w:rsidRPr="00C01C97" w:rsidRDefault="006860D5" w:rsidP="006860D5">
      <w:pPr>
        <w:jc w:val="center"/>
        <w:rPr>
          <w:rFonts w:ascii="Calibri" w:hAnsi="Calibri" w:cs="Calibri"/>
        </w:rPr>
      </w:pPr>
    </w:p>
    <w:p w14:paraId="085D1C2E" w14:textId="19B99CF6" w:rsidR="006860D5" w:rsidRPr="00C01C97" w:rsidRDefault="006860D5" w:rsidP="006860D5">
      <w:pPr>
        <w:jc w:val="center"/>
        <w:rPr>
          <w:rFonts w:ascii="Calibri" w:hAnsi="Calibri" w:cs="Calibri"/>
        </w:rPr>
      </w:pPr>
      <w:r w:rsidRPr="00C01C97">
        <w:rPr>
          <w:rFonts w:ascii="Calibri" w:hAnsi="Calibri" w:cs="Calibri"/>
        </w:rPr>
        <w:t>Podstawy rozpoznawania obrazów</w:t>
      </w:r>
    </w:p>
    <w:p w14:paraId="770EBE7D" w14:textId="2A2771B4" w:rsidR="006860D5" w:rsidRPr="00C01C97" w:rsidRDefault="006860D5" w:rsidP="006860D5">
      <w:pPr>
        <w:jc w:val="center"/>
        <w:rPr>
          <w:rFonts w:ascii="Calibri" w:hAnsi="Calibri" w:cs="Calibri"/>
        </w:rPr>
      </w:pPr>
      <w:r w:rsidRPr="00C01C97">
        <w:rPr>
          <w:rFonts w:ascii="Calibri" w:hAnsi="Calibri" w:cs="Calibri"/>
        </w:rPr>
        <w:t>4606-PS-00000CJ-C001</w:t>
      </w:r>
    </w:p>
    <w:p w14:paraId="0BAEC0F1" w14:textId="62B6CBE9" w:rsidR="006860D5" w:rsidRPr="00C01C97" w:rsidRDefault="006860D5" w:rsidP="006860D5">
      <w:pPr>
        <w:jc w:val="center"/>
        <w:rPr>
          <w:rFonts w:ascii="Calibri" w:hAnsi="Calibri" w:cs="Calibri"/>
        </w:rPr>
      </w:pPr>
      <w:r w:rsidRPr="00C01C97">
        <w:rPr>
          <w:rFonts w:ascii="Calibri" w:hAnsi="Calibri" w:cs="Calibri"/>
        </w:rPr>
        <w:t>Agnieszka Jastrzębska</w:t>
      </w:r>
    </w:p>
    <w:p w14:paraId="52AF8BB8" w14:textId="77777777" w:rsidR="006860D5" w:rsidRPr="00C01C97" w:rsidRDefault="006860D5" w:rsidP="006860D5">
      <w:pPr>
        <w:jc w:val="center"/>
        <w:rPr>
          <w:rFonts w:ascii="Calibri" w:hAnsi="Calibri" w:cs="Calibri"/>
        </w:rPr>
      </w:pPr>
    </w:p>
    <w:p w14:paraId="350376B8" w14:textId="4C26C6D6" w:rsidR="006860D5" w:rsidRPr="00C01C97" w:rsidRDefault="006860D5" w:rsidP="006860D5">
      <w:pPr>
        <w:jc w:val="center"/>
        <w:rPr>
          <w:rFonts w:ascii="Calibri" w:hAnsi="Calibri" w:cs="Calibri"/>
          <w:sz w:val="48"/>
          <w:szCs w:val="48"/>
        </w:rPr>
      </w:pPr>
      <w:r w:rsidRPr="00C01C97">
        <w:rPr>
          <w:rFonts w:ascii="Calibri" w:hAnsi="Calibri" w:cs="Calibri"/>
          <w:sz w:val="48"/>
          <w:szCs w:val="48"/>
        </w:rPr>
        <w:t>Raport</w:t>
      </w:r>
    </w:p>
    <w:p w14:paraId="1AC505A4" w14:textId="0DD42AA8" w:rsidR="002F2D28" w:rsidRPr="00C01C97" w:rsidRDefault="002E0066" w:rsidP="006860D5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Poprawa d</w:t>
      </w:r>
      <w:r w:rsidR="006860D5" w:rsidRPr="00C01C97">
        <w:rPr>
          <w:rFonts w:ascii="Calibri" w:hAnsi="Calibri" w:cs="Calibri"/>
          <w:sz w:val="32"/>
          <w:szCs w:val="32"/>
        </w:rPr>
        <w:t>etekcj</w:t>
      </w:r>
      <w:r>
        <w:rPr>
          <w:rFonts w:ascii="Calibri" w:hAnsi="Calibri" w:cs="Calibri"/>
          <w:sz w:val="32"/>
          <w:szCs w:val="32"/>
        </w:rPr>
        <w:t>i</w:t>
      </w:r>
      <w:r w:rsidR="006860D5" w:rsidRPr="00C01C97">
        <w:rPr>
          <w:rFonts w:ascii="Calibri" w:hAnsi="Calibri" w:cs="Calibri"/>
          <w:sz w:val="32"/>
          <w:szCs w:val="32"/>
        </w:rPr>
        <w:t xml:space="preserve"> twarzy i obecności maski na twarzy</w:t>
      </w:r>
    </w:p>
    <w:p w14:paraId="46F4DC0F" w14:textId="77777777" w:rsidR="006860D5" w:rsidRPr="00C01C97" w:rsidRDefault="006860D5">
      <w:pPr>
        <w:rPr>
          <w:rFonts w:ascii="Calibri" w:hAnsi="Calibri" w:cs="Calibri"/>
          <w:b/>
          <w:bCs/>
        </w:rPr>
      </w:pPr>
    </w:p>
    <w:p w14:paraId="08715B48" w14:textId="4C8934ED" w:rsidR="00F241B9" w:rsidRPr="00C01C97" w:rsidRDefault="004A05EF" w:rsidP="0084090C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C01C97">
        <w:rPr>
          <w:rFonts w:ascii="Calibri" w:hAnsi="Calibri" w:cs="Calibri"/>
          <w:b/>
          <w:bCs/>
          <w:sz w:val="20"/>
          <w:szCs w:val="20"/>
        </w:rPr>
        <w:t>Wstęp</w:t>
      </w:r>
    </w:p>
    <w:p w14:paraId="29439098" w14:textId="77777777" w:rsidR="002E0066" w:rsidRDefault="00F241B9" w:rsidP="0084090C">
      <w:pPr>
        <w:jc w:val="both"/>
        <w:rPr>
          <w:noProof/>
        </w:rPr>
      </w:pPr>
      <w:r w:rsidRPr="00C01C97">
        <w:rPr>
          <w:rFonts w:ascii="Calibri" w:hAnsi="Calibri" w:cs="Calibri"/>
          <w:sz w:val="20"/>
          <w:szCs w:val="20"/>
        </w:rPr>
        <w:t xml:space="preserve">Konwolucyjne sieci neuronowe, w skrócie CNN (ang. Convolutional Neural Network), doskonale radzą sobie z </w:t>
      </w:r>
      <w:r w:rsidR="004A05EF" w:rsidRPr="00C01C97">
        <w:rPr>
          <w:rFonts w:ascii="Calibri" w:hAnsi="Calibri" w:cs="Calibri"/>
          <w:sz w:val="20"/>
          <w:szCs w:val="20"/>
        </w:rPr>
        <w:t>rozpoznawaniem</w:t>
      </w:r>
      <w:r w:rsidRPr="00C01C97">
        <w:rPr>
          <w:rFonts w:ascii="Calibri" w:hAnsi="Calibri" w:cs="Calibri"/>
          <w:sz w:val="20"/>
          <w:szCs w:val="20"/>
        </w:rPr>
        <w:t xml:space="preserve"> obraz</w:t>
      </w:r>
      <w:r w:rsidR="004A05EF" w:rsidRPr="00C01C97">
        <w:rPr>
          <w:rFonts w:ascii="Calibri" w:hAnsi="Calibri" w:cs="Calibri"/>
          <w:sz w:val="20"/>
          <w:szCs w:val="20"/>
        </w:rPr>
        <w:t>ów</w:t>
      </w:r>
      <w:r w:rsidRPr="00C01C97">
        <w:rPr>
          <w:rFonts w:ascii="Calibri" w:hAnsi="Calibri" w:cs="Calibri"/>
          <w:sz w:val="20"/>
          <w:szCs w:val="20"/>
        </w:rPr>
        <w:t>.</w:t>
      </w:r>
      <w:r w:rsidR="002B160D" w:rsidRPr="00C01C97">
        <w:rPr>
          <w:rFonts w:ascii="Calibri" w:hAnsi="Calibri" w:cs="Calibri"/>
          <w:sz w:val="20"/>
          <w:szCs w:val="20"/>
        </w:rPr>
        <w:t xml:space="preserve"> </w:t>
      </w:r>
      <w:r w:rsidR="002B160D" w:rsidRPr="00C01C97">
        <w:rPr>
          <w:rFonts w:ascii="Calibri" w:hAnsi="Calibri" w:cs="Calibri"/>
          <w:sz w:val="20"/>
          <w:szCs w:val="20"/>
        </w:rPr>
        <w:t xml:space="preserve">CNN to algorytm, który </w:t>
      </w:r>
      <w:r w:rsidR="004A05EF" w:rsidRPr="00C01C97">
        <w:rPr>
          <w:rFonts w:ascii="Calibri" w:hAnsi="Calibri" w:cs="Calibri"/>
          <w:sz w:val="20"/>
          <w:szCs w:val="20"/>
        </w:rPr>
        <w:t xml:space="preserve">może </w:t>
      </w:r>
      <w:r w:rsidR="002B160D" w:rsidRPr="00C01C97">
        <w:rPr>
          <w:rFonts w:ascii="Calibri" w:hAnsi="Calibri" w:cs="Calibri"/>
          <w:sz w:val="20"/>
          <w:szCs w:val="20"/>
        </w:rPr>
        <w:t>obraz wejściowy sklasyfikować wedle predefiniowanych kategorii. Jest to możliwe dzięki przypisaniu wag różnym kształtom, strukturom, obiektom.</w:t>
      </w:r>
      <w:r w:rsidR="002B160D" w:rsidRPr="00C01C97">
        <w:rPr>
          <w:rFonts w:ascii="Calibri" w:hAnsi="Calibri" w:cs="Calibri"/>
          <w:sz w:val="20"/>
          <w:szCs w:val="20"/>
        </w:rPr>
        <w:t xml:space="preserve"> </w:t>
      </w:r>
      <w:r w:rsidR="002B160D" w:rsidRPr="00C01C97">
        <w:rPr>
          <w:rFonts w:ascii="Calibri" w:hAnsi="Calibri" w:cs="Calibri"/>
          <w:sz w:val="20"/>
          <w:szCs w:val="20"/>
        </w:rPr>
        <w:t>Sieci konwolucyjne poprzez trening są w stanie nauczyć się, jakie cechy szczególne obrazu pomagają w jego klasyfikacji. Ich przewagą nad standardowymi sieciami głębokimi jest większa skuteczność w wykrywaniu zawiłych zależności w obrazach. Jest to możliwe dzięki zastosowaniu filtrów badających zależności pomiędzy sąsiednimi pikselami.</w:t>
      </w:r>
      <w:r w:rsidR="002E0066" w:rsidRPr="002E0066">
        <w:rPr>
          <w:noProof/>
        </w:rPr>
        <w:t xml:space="preserve"> </w:t>
      </w:r>
    </w:p>
    <w:p w14:paraId="2F591A24" w14:textId="200EEDB0" w:rsidR="004A05EF" w:rsidRDefault="002E0066" w:rsidP="002E0066">
      <w:pPr>
        <w:jc w:val="center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6A9AFA08" wp14:editId="5676E5DD">
            <wp:extent cx="5010539" cy="1688406"/>
            <wp:effectExtent l="0" t="0" r="0" b="7620"/>
            <wp:docPr id="1869883436" name="Obraz 3" descr="Obraz zawierający szkic, diagram, rys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83436" name="Obraz 3" descr="Obraz zawierający szkic, diagram, rysowanie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300" cy="169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7C3C9" w14:textId="1C1E3539" w:rsidR="00F241B9" w:rsidRPr="00C01C97" w:rsidRDefault="002B160D" w:rsidP="002E0066">
      <w:pPr>
        <w:jc w:val="both"/>
        <w:rPr>
          <w:rFonts w:ascii="Calibri" w:hAnsi="Calibri" w:cs="Calibri"/>
          <w:sz w:val="20"/>
          <w:szCs w:val="20"/>
        </w:rPr>
      </w:pPr>
      <w:r w:rsidRPr="00C01C97">
        <w:rPr>
          <w:rFonts w:ascii="Calibri" w:hAnsi="Calibri" w:cs="Calibri"/>
          <w:sz w:val="20"/>
          <w:szCs w:val="20"/>
        </w:rPr>
        <w:t xml:space="preserve">Zadaniem warstwy konwolucyjnej, w przypadku pierwszej warstwy, jest wyodrębnienie cech, takich jak krawędzie, kolory, gradienty. </w:t>
      </w:r>
      <w:r w:rsidR="002E0066" w:rsidRPr="00C01C97">
        <w:rPr>
          <w:rFonts w:ascii="Calibri" w:hAnsi="Calibri" w:cs="Calibri"/>
          <w:sz w:val="20"/>
          <w:szCs w:val="20"/>
        </w:rPr>
        <w:t>Warstwy konwolucyjne stosują filtry do skanowania lokalnych obszarów danych wejściowych. Filtr jest przesuwany przez dane, a wynik operacji konwolucji otrzymywany jest dla każdego położenia filtra. W wyniku tego procesu powstaje mapa cech, która zawiera informacje o występowaniu poszczególnych cech na obrazie.</w:t>
      </w:r>
      <w:r w:rsidR="002E0066">
        <w:rPr>
          <w:rFonts w:ascii="Calibri" w:hAnsi="Calibri" w:cs="Calibri"/>
          <w:sz w:val="20"/>
          <w:szCs w:val="20"/>
        </w:rPr>
        <w:t xml:space="preserve"> </w:t>
      </w:r>
      <w:r w:rsidRPr="00C01C97">
        <w:rPr>
          <w:rFonts w:ascii="Calibri" w:hAnsi="Calibri" w:cs="Calibri"/>
          <w:sz w:val="20"/>
          <w:szCs w:val="20"/>
        </w:rPr>
        <w:t>Kolejne warstwy sieci</w:t>
      </w:r>
      <w:r w:rsidR="004A05EF" w:rsidRPr="00C01C97">
        <w:rPr>
          <w:rFonts w:ascii="Calibri" w:hAnsi="Calibri" w:cs="Calibri"/>
          <w:sz w:val="20"/>
          <w:szCs w:val="20"/>
        </w:rPr>
        <w:t>,</w:t>
      </w:r>
      <w:r w:rsidRPr="00C01C97">
        <w:rPr>
          <w:rFonts w:ascii="Calibri" w:hAnsi="Calibri" w:cs="Calibri"/>
          <w:sz w:val="20"/>
          <w:szCs w:val="20"/>
        </w:rPr>
        <w:t xml:space="preserve"> korzystając z tego, co wyznaczyły poprzednie warstwy</w:t>
      </w:r>
      <w:r w:rsidR="004A05EF" w:rsidRPr="00C01C97">
        <w:rPr>
          <w:rFonts w:ascii="Calibri" w:hAnsi="Calibri" w:cs="Calibri"/>
          <w:sz w:val="20"/>
          <w:szCs w:val="20"/>
        </w:rPr>
        <w:t>,</w:t>
      </w:r>
      <w:r w:rsidRPr="00C01C97">
        <w:rPr>
          <w:rFonts w:ascii="Calibri" w:hAnsi="Calibri" w:cs="Calibri"/>
          <w:sz w:val="20"/>
          <w:szCs w:val="20"/>
        </w:rPr>
        <w:t xml:space="preserve"> mogą wykrywać coraz bardziej skomplikowane kształty. </w:t>
      </w:r>
      <w:r w:rsidR="004A05EF" w:rsidRPr="00C01C97">
        <w:rPr>
          <w:rFonts w:ascii="Calibri" w:hAnsi="Calibri" w:cs="Calibri"/>
          <w:sz w:val="20"/>
          <w:szCs w:val="20"/>
        </w:rPr>
        <w:t>P</w:t>
      </w:r>
      <w:r w:rsidRPr="00C01C97">
        <w:rPr>
          <w:rFonts w:ascii="Calibri" w:hAnsi="Calibri" w:cs="Calibri"/>
          <w:sz w:val="20"/>
          <w:szCs w:val="20"/>
        </w:rPr>
        <w:t>o warstwie konwolucyjnej występuje warstwa aktywacyjna, wprowadzająca nieliniowość do sieci.</w:t>
      </w:r>
      <w:r w:rsidRPr="00C01C97">
        <w:rPr>
          <w:rFonts w:ascii="Calibri" w:hAnsi="Calibri" w:cs="Calibri"/>
          <w:sz w:val="20"/>
          <w:szCs w:val="20"/>
        </w:rPr>
        <w:t xml:space="preserve"> </w:t>
      </w:r>
      <w:r w:rsidRPr="00C01C97">
        <w:rPr>
          <w:rFonts w:ascii="Calibri" w:hAnsi="Calibri" w:cs="Calibri"/>
          <w:sz w:val="20"/>
          <w:szCs w:val="20"/>
        </w:rPr>
        <w:t>Zazwyczaj stosuje się wiele filtrów, przez co warstwa konwolucyjna, zwiększa głębokość, czyli liczbę kanałów obrazu.</w:t>
      </w:r>
      <w:r w:rsidR="00043A73" w:rsidRPr="00C01C97">
        <w:rPr>
          <w:rFonts w:ascii="Calibri" w:hAnsi="Calibri" w:cs="Calibri"/>
          <w:sz w:val="20"/>
          <w:szCs w:val="20"/>
        </w:rPr>
        <w:t xml:space="preserve"> </w:t>
      </w:r>
      <w:r w:rsidR="00043A73" w:rsidRPr="00C01C97">
        <w:rPr>
          <w:rFonts w:ascii="Calibri" w:hAnsi="Calibri" w:cs="Calibri"/>
          <w:sz w:val="20"/>
          <w:szCs w:val="20"/>
        </w:rPr>
        <w:t>Kolejna warstwa, nazywana łączącą</w:t>
      </w:r>
      <w:r w:rsidR="004A05EF" w:rsidRPr="00C01C97">
        <w:rPr>
          <w:rFonts w:ascii="Calibri" w:hAnsi="Calibri" w:cs="Calibri"/>
          <w:sz w:val="20"/>
          <w:szCs w:val="20"/>
        </w:rPr>
        <w:t>,</w:t>
      </w:r>
      <w:r w:rsidR="00043A73" w:rsidRPr="00C01C97">
        <w:rPr>
          <w:rFonts w:ascii="Calibri" w:hAnsi="Calibri" w:cs="Calibri"/>
          <w:sz w:val="20"/>
          <w:szCs w:val="20"/>
        </w:rPr>
        <w:t xml:space="preserve"> ma za zadanie zmniejszenie pozostałych wymiarów obrazu, przy zachowaniu kluczowych informacji potrzebnych np. do klasyfikacji obrazu.</w:t>
      </w:r>
      <w:r w:rsidR="00C01C97" w:rsidRPr="00C01C97">
        <w:rPr>
          <w:rFonts w:ascii="Calibri" w:hAnsi="Calibri" w:cs="Calibri"/>
          <w:sz w:val="20"/>
          <w:szCs w:val="20"/>
        </w:rPr>
        <w:t xml:space="preserve"> S</w:t>
      </w:r>
      <w:r w:rsidR="00C01C97" w:rsidRPr="00C01C97">
        <w:rPr>
          <w:rFonts w:ascii="Calibri" w:hAnsi="Calibri" w:cs="Calibri"/>
          <w:sz w:val="20"/>
          <w:szCs w:val="20"/>
        </w:rPr>
        <w:t>ieć może stosować inne warstwy, takie jak warstwy łączące (pooling), które redukują rozmiar mapy cech poprzez wybór najważniejszych informacji. To pozwala na zmniejszenie liczby parametrów sieci i zwiększenie efektywności uczenia. </w:t>
      </w:r>
      <w:r w:rsidR="00043A73" w:rsidRPr="00C01C97">
        <w:rPr>
          <w:rFonts w:ascii="Calibri" w:hAnsi="Calibri" w:cs="Calibri"/>
          <w:sz w:val="20"/>
          <w:szCs w:val="20"/>
        </w:rPr>
        <w:t xml:space="preserve"> </w:t>
      </w:r>
      <w:r w:rsidR="00043A73" w:rsidRPr="00C01C97">
        <w:rPr>
          <w:rFonts w:ascii="Calibri" w:hAnsi="Calibri" w:cs="Calibri"/>
          <w:sz w:val="20"/>
          <w:szCs w:val="20"/>
        </w:rPr>
        <w:t>Po zastosowaniu wybranej ilości warstw otrzymana macierz zostaje „spłaszczona” do jednego wymiaru</w:t>
      </w:r>
      <w:r w:rsidR="00043A73" w:rsidRPr="00C01C97">
        <w:rPr>
          <w:rFonts w:ascii="Calibri" w:hAnsi="Calibri" w:cs="Calibri"/>
          <w:sz w:val="20"/>
          <w:szCs w:val="20"/>
        </w:rPr>
        <w:t xml:space="preserve">. </w:t>
      </w:r>
      <w:r w:rsidR="004A05EF" w:rsidRPr="00C01C97">
        <w:rPr>
          <w:rFonts w:ascii="Calibri" w:hAnsi="Calibri" w:cs="Calibri"/>
          <w:sz w:val="20"/>
          <w:szCs w:val="20"/>
        </w:rPr>
        <w:t>„</w:t>
      </w:r>
      <w:r w:rsidR="00043A73" w:rsidRPr="00C01C97">
        <w:rPr>
          <w:rFonts w:ascii="Calibri" w:hAnsi="Calibri" w:cs="Calibri"/>
          <w:sz w:val="20"/>
          <w:szCs w:val="20"/>
        </w:rPr>
        <w:t>Dense Layer</w:t>
      </w:r>
      <w:r w:rsidR="004A05EF" w:rsidRPr="00C01C97">
        <w:rPr>
          <w:rFonts w:ascii="Calibri" w:hAnsi="Calibri" w:cs="Calibri"/>
          <w:sz w:val="20"/>
          <w:szCs w:val="20"/>
        </w:rPr>
        <w:t>”</w:t>
      </w:r>
      <w:r w:rsidR="00043A73" w:rsidRPr="00C01C97">
        <w:rPr>
          <w:rFonts w:ascii="Calibri" w:hAnsi="Calibri" w:cs="Calibri"/>
          <w:sz w:val="20"/>
          <w:szCs w:val="20"/>
        </w:rPr>
        <w:t xml:space="preserve"> </w:t>
      </w:r>
      <w:r w:rsidR="004A05EF" w:rsidRPr="00C01C97">
        <w:rPr>
          <w:rFonts w:ascii="Calibri" w:hAnsi="Calibri" w:cs="Calibri"/>
          <w:sz w:val="20"/>
          <w:szCs w:val="20"/>
        </w:rPr>
        <w:t>p</w:t>
      </w:r>
      <w:r w:rsidR="00043A73" w:rsidRPr="00C01C97">
        <w:rPr>
          <w:rFonts w:ascii="Calibri" w:hAnsi="Calibri" w:cs="Calibri"/>
          <w:sz w:val="20"/>
          <w:szCs w:val="20"/>
        </w:rPr>
        <w:t>ozwala na nauczenie algorytmu nieliniowych zależności pomiędzy cechami wyznaczonymi przez warstwy konwolucyjne.</w:t>
      </w:r>
      <w:r w:rsidR="00043A73" w:rsidRPr="00C01C97">
        <w:rPr>
          <w:rFonts w:ascii="Calibri" w:hAnsi="Calibri" w:cs="Calibri"/>
          <w:sz w:val="20"/>
          <w:szCs w:val="20"/>
        </w:rPr>
        <w:t xml:space="preserve"> </w:t>
      </w:r>
      <w:r w:rsidR="00043A73" w:rsidRPr="00C01C97">
        <w:rPr>
          <w:rFonts w:ascii="Calibri" w:hAnsi="Calibri" w:cs="Calibri"/>
          <w:sz w:val="20"/>
          <w:szCs w:val="20"/>
        </w:rPr>
        <w:t>Ostatnią warstwą sieci, pozwalająca na uzyskanie wartości prawdopodobieństw przynależności do poszczególnych klas</w:t>
      </w:r>
      <w:r w:rsidR="00C01C97">
        <w:rPr>
          <w:rFonts w:ascii="Calibri" w:hAnsi="Calibri" w:cs="Calibri"/>
          <w:sz w:val="20"/>
          <w:szCs w:val="20"/>
        </w:rPr>
        <w:t>.</w:t>
      </w:r>
    </w:p>
    <w:p w14:paraId="31AA5FCC" w14:textId="3333F20E" w:rsidR="001402E9" w:rsidRPr="00C01C97" w:rsidRDefault="00043A73" w:rsidP="001402E9">
      <w:pPr>
        <w:jc w:val="both"/>
        <w:rPr>
          <w:rFonts w:ascii="Calibri" w:hAnsi="Calibri" w:cs="Calibri"/>
          <w:sz w:val="20"/>
          <w:szCs w:val="20"/>
        </w:rPr>
      </w:pPr>
      <w:r w:rsidRPr="00C01C97">
        <w:rPr>
          <w:rFonts w:ascii="Calibri" w:hAnsi="Calibri" w:cs="Calibri"/>
          <w:sz w:val="20"/>
          <w:szCs w:val="20"/>
        </w:rPr>
        <w:lastRenderedPageBreak/>
        <w:t>Podczas uczenia CNN sieć neuronowa jest zasilana dużym zbiorem danych obrazów oznaczonych odpowiednimi etykietami klas</w:t>
      </w:r>
      <w:r w:rsidR="001402E9" w:rsidRPr="00C01C97">
        <w:rPr>
          <w:rFonts w:ascii="Calibri" w:hAnsi="Calibri" w:cs="Calibri"/>
          <w:sz w:val="20"/>
          <w:szCs w:val="20"/>
        </w:rPr>
        <w:t xml:space="preserve"> </w:t>
      </w:r>
      <w:r w:rsidR="001402E9" w:rsidRPr="00C01C97">
        <w:rPr>
          <w:rFonts w:ascii="Calibri" w:hAnsi="Calibri" w:cs="Calibri"/>
          <w:sz w:val="20"/>
          <w:szCs w:val="20"/>
        </w:rPr>
        <w:t>Podczas treningu CNN przechodzi przez kilka serii epok, dostosowując wagę do wymaganych niewielkich ilości.</w:t>
      </w:r>
      <w:r w:rsidR="00C01C97">
        <w:rPr>
          <w:rFonts w:ascii="Calibri" w:hAnsi="Calibri" w:cs="Calibri"/>
          <w:sz w:val="20"/>
          <w:szCs w:val="20"/>
        </w:rPr>
        <w:t xml:space="preserve"> </w:t>
      </w:r>
      <w:r w:rsidR="001402E9" w:rsidRPr="00C01C97">
        <w:rPr>
          <w:rFonts w:ascii="Calibri" w:hAnsi="Calibri" w:cs="Calibri"/>
          <w:sz w:val="20"/>
          <w:szCs w:val="20"/>
        </w:rPr>
        <w:t>Po każdym kroku epoki sieć neuronowa staje się nieco dokładniejsza w klasyfikowaniu i poprawnym przewidywaniu klasy obrazów treningowych. W miarę ulepszania się CNN korekty dokonywane w wagach stają się odpowiednio coraz mniejsze.</w:t>
      </w:r>
    </w:p>
    <w:p w14:paraId="62F28D09" w14:textId="3BFD03A3" w:rsidR="00043A73" w:rsidRDefault="001402E9" w:rsidP="001402E9">
      <w:pPr>
        <w:jc w:val="both"/>
        <w:rPr>
          <w:rFonts w:ascii="Calibri" w:hAnsi="Calibri" w:cs="Calibri"/>
          <w:sz w:val="20"/>
          <w:szCs w:val="20"/>
        </w:rPr>
      </w:pPr>
      <w:r w:rsidRPr="00C01C97">
        <w:rPr>
          <w:rFonts w:ascii="Calibri" w:hAnsi="Calibri" w:cs="Calibri"/>
          <w:sz w:val="20"/>
          <w:szCs w:val="20"/>
        </w:rPr>
        <w:t xml:space="preserve">Po przeszkoleniu CNN używamy testowego zbioru danych, aby zweryfikować jego dokładność. Testowy zestaw danych to zestaw oznaczonych obrazów, które nie zostały uwzględnione w procesie uczenia. Każdy obraz jest przesyłany do CNN, a wynik jest porównywany z rzeczywistą etykietą klasy obrazu testowego. </w:t>
      </w:r>
    </w:p>
    <w:p w14:paraId="0EF53117" w14:textId="77777777" w:rsidR="002E0066" w:rsidRPr="00C01C97" w:rsidRDefault="002E0066" w:rsidP="002E0066">
      <w:pPr>
        <w:jc w:val="both"/>
        <w:rPr>
          <w:rFonts w:ascii="Calibri" w:hAnsi="Calibri" w:cs="Calibri"/>
          <w:sz w:val="20"/>
          <w:szCs w:val="20"/>
        </w:rPr>
      </w:pPr>
      <w:r w:rsidRPr="00C01C97">
        <w:rPr>
          <w:rFonts w:ascii="Calibri" w:hAnsi="Calibri" w:cs="Calibri"/>
          <w:sz w:val="20"/>
          <w:szCs w:val="20"/>
        </w:rPr>
        <w:t xml:space="preserve">Otrzymałem pakiet zawierający program do wyszkolenia modelu IncepctionV3, program wykorzystujący ten model do określania czy osoby widoczne w sygnale z kamery internetowej noszą maskę czy nie oraz zestaw obrazów do szkolenia i testowania modelu. </w:t>
      </w:r>
    </w:p>
    <w:p w14:paraId="6F68F706" w14:textId="77777777" w:rsidR="002E0066" w:rsidRPr="00C01C97" w:rsidRDefault="002E0066" w:rsidP="002E0066">
      <w:pPr>
        <w:jc w:val="both"/>
        <w:rPr>
          <w:rFonts w:ascii="Calibri" w:hAnsi="Calibri" w:cs="Calibri"/>
          <w:sz w:val="20"/>
          <w:szCs w:val="20"/>
        </w:rPr>
      </w:pPr>
      <w:r w:rsidRPr="00C01C97">
        <w:rPr>
          <w:rFonts w:ascii="Calibri" w:hAnsi="Calibri" w:cs="Calibri"/>
          <w:sz w:val="20"/>
          <w:szCs w:val="20"/>
        </w:rPr>
        <w:t xml:space="preserve">Celem pracy jest poprawienie istniejącego programu, modelu lub zaproponowanie innego rozwiązania pozwalającego uzyskać lepszą skuteczność w wykrywaniu i klasyfikacji twarzy pod względem występowania na niej maski ochronnej a następnie przygotowanie metody umożliwiającej wykazanie lepszego działania nowej metody. </w:t>
      </w:r>
    </w:p>
    <w:p w14:paraId="204E951D" w14:textId="7A7B33DC" w:rsidR="00187F8B" w:rsidRPr="00637704" w:rsidRDefault="00187F8B" w:rsidP="0084090C">
      <w:pPr>
        <w:pStyle w:val="Akapitzlist"/>
        <w:numPr>
          <w:ilvl w:val="0"/>
          <w:numId w:val="7"/>
        </w:numPr>
        <w:jc w:val="both"/>
        <w:rPr>
          <w:b/>
          <w:bCs/>
          <w:sz w:val="20"/>
          <w:szCs w:val="20"/>
        </w:rPr>
      </w:pPr>
      <w:r w:rsidRPr="00637704">
        <w:rPr>
          <w:b/>
          <w:bCs/>
          <w:sz w:val="20"/>
          <w:szCs w:val="20"/>
        </w:rPr>
        <w:t>Zestaw danych do szkolenia modelu klasyfikującego twarze</w:t>
      </w:r>
    </w:p>
    <w:p w14:paraId="04674184" w14:textId="6D3414B0" w:rsidR="00187F8B" w:rsidRDefault="00187F8B" w:rsidP="0084090C">
      <w:pPr>
        <w:jc w:val="both"/>
        <w:rPr>
          <w:sz w:val="20"/>
          <w:szCs w:val="20"/>
        </w:rPr>
      </w:pPr>
      <w:r w:rsidRPr="00187F8B">
        <w:rPr>
          <w:sz w:val="20"/>
          <w:szCs w:val="20"/>
        </w:rPr>
        <w:t>Otrzymany zestaw twarzy składał się z katalogu 3276</w:t>
      </w:r>
      <w:r>
        <w:rPr>
          <w:sz w:val="20"/>
          <w:szCs w:val="20"/>
        </w:rPr>
        <w:t xml:space="preserve"> obrazów do trenowania oraz 818 obrazów do walidacji, razem 4096 obrazów. Każdy z katalogów podzielony został na dwa katalogi zawierające wyłącznie obrazy twarzy z maską lub bez maski. Zbiór obrazów nie zawierał katalogu przeznaczonego do testowania oprogramowania. </w:t>
      </w:r>
    </w:p>
    <w:p w14:paraId="69065BC3" w14:textId="144B2C27" w:rsidR="00187F8B" w:rsidRDefault="00187F8B" w:rsidP="0084090C">
      <w:pPr>
        <w:jc w:val="both"/>
        <w:rPr>
          <w:sz w:val="20"/>
          <w:szCs w:val="20"/>
        </w:rPr>
      </w:pPr>
      <w:r>
        <w:rPr>
          <w:sz w:val="20"/>
          <w:szCs w:val="20"/>
        </w:rPr>
        <w:t>Wykonałem poszukiwania większych zbiorów obrazów z podziałem na twarze z i bez maski. Udało mi się pobrać taki katalog z adresu:</w:t>
      </w:r>
    </w:p>
    <w:p w14:paraId="486DF6FA" w14:textId="4D5712AC" w:rsidR="00C54504" w:rsidRDefault="00000000" w:rsidP="0084090C">
      <w:pPr>
        <w:jc w:val="both"/>
        <w:rPr>
          <w:sz w:val="20"/>
          <w:szCs w:val="20"/>
        </w:rPr>
      </w:pPr>
      <w:hyperlink r:id="rId9" w:history="1">
        <w:r w:rsidR="00C54504" w:rsidRPr="00A80BF6">
          <w:rPr>
            <w:rStyle w:val="Hipercze"/>
            <w:sz w:val="20"/>
            <w:szCs w:val="20"/>
          </w:rPr>
          <w:t>https://www.kaggle.com/datasets/omkargurav/face-mask-dataset/data</w:t>
        </w:r>
      </w:hyperlink>
      <w:r w:rsidR="00C54504" w:rsidRPr="00C54504">
        <w:rPr>
          <w:sz w:val="20"/>
          <w:szCs w:val="20"/>
        </w:rPr>
        <w:t xml:space="preserve"> </w:t>
      </w:r>
    </w:p>
    <w:p w14:paraId="27FD2786" w14:textId="5908FA0F" w:rsidR="00671ED1" w:rsidRPr="00187F8B" w:rsidRDefault="00671ED1" w:rsidP="0084090C">
      <w:pPr>
        <w:jc w:val="both"/>
        <w:rPr>
          <w:sz w:val="20"/>
          <w:szCs w:val="20"/>
        </w:rPr>
      </w:pPr>
      <w:r w:rsidRPr="00671ED1">
        <w:rPr>
          <w:sz w:val="20"/>
          <w:szCs w:val="20"/>
        </w:rPr>
        <w:t xml:space="preserve">Znaleziony zestaw </w:t>
      </w:r>
      <w:r w:rsidRPr="00187F8B">
        <w:rPr>
          <w:sz w:val="20"/>
          <w:szCs w:val="20"/>
        </w:rPr>
        <w:t>7553</w:t>
      </w:r>
      <w:r>
        <w:rPr>
          <w:sz w:val="20"/>
          <w:szCs w:val="20"/>
        </w:rPr>
        <w:t xml:space="preserve"> </w:t>
      </w:r>
      <w:r w:rsidRPr="00671ED1">
        <w:rPr>
          <w:sz w:val="20"/>
          <w:szCs w:val="20"/>
        </w:rPr>
        <w:t xml:space="preserve">obrazów </w:t>
      </w:r>
      <w:r>
        <w:rPr>
          <w:sz w:val="20"/>
          <w:szCs w:val="20"/>
        </w:rPr>
        <w:t xml:space="preserve">podzieliłem losowo na </w:t>
      </w:r>
      <w:r w:rsidRPr="00187F8B">
        <w:rPr>
          <w:sz w:val="20"/>
          <w:szCs w:val="20"/>
        </w:rPr>
        <w:t>5551</w:t>
      </w:r>
      <w:r>
        <w:rPr>
          <w:sz w:val="20"/>
          <w:szCs w:val="20"/>
        </w:rPr>
        <w:t xml:space="preserve"> obrazów przeznaczonych do szkolenia modeli, </w:t>
      </w:r>
      <w:r w:rsidRPr="00187F8B">
        <w:rPr>
          <w:sz w:val="20"/>
          <w:szCs w:val="20"/>
        </w:rPr>
        <w:t>924</w:t>
      </w:r>
      <w:r>
        <w:rPr>
          <w:sz w:val="20"/>
          <w:szCs w:val="20"/>
        </w:rPr>
        <w:t xml:space="preserve"> obrazów do walidacji w czasie szkolenia oraz</w:t>
      </w:r>
      <w:r w:rsidRPr="00187F8B">
        <w:rPr>
          <w:sz w:val="20"/>
          <w:szCs w:val="20"/>
        </w:rPr>
        <w:t xml:space="preserve"> 1078</w:t>
      </w:r>
      <w:r>
        <w:rPr>
          <w:sz w:val="20"/>
          <w:szCs w:val="20"/>
        </w:rPr>
        <w:t xml:space="preserve"> obrazów do testowania wyniku szkolenia.</w:t>
      </w:r>
    </w:p>
    <w:p w14:paraId="7257FCF0" w14:textId="395A023E" w:rsidR="00671ED1" w:rsidRDefault="00671ED1" w:rsidP="0084090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datkowo udało mi się znaleźć zestaw </w:t>
      </w:r>
      <w:r w:rsidR="005A076A">
        <w:rPr>
          <w:sz w:val="20"/>
          <w:szCs w:val="20"/>
        </w:rPr>
        <w:t>853</w:t>
      </w:r>
      <w:r>
        <w:rPr>
          <w:sz w:val="20"/>
          <w:szCs w:val="20"/>
        </w:rPr>
        <w:t xml:space="preserve"> obrazów z oznaczonymi </w:t>
      </w:r>
      <w:r w:rsidR="005A076A">
        <w:rPr>
          <w:sz w:val="20"/>
          <w:szCs w:val="20"/>
        </w:rPr>
        <w:t xml:space="preserve">4072 </w:t>
      </w:r>
      <w:r>
        <w:rPr>
          <w:sz w:val="20"/>
          <w:szCs w:val="20"/>
        </w:rPr>
        <w:t>położeniami twarzy z podziałem na twarze bez maski, z maskami oraz z maskami nieprawidłowo założonymi.</w:t>
      </w:r>
      <w:r w:rsidR="005A076A">
        <w:rPr>
          <w:sz w:val="20"/>
          <w:szCs w:val="20"/>
        </w:rPr>
        <w:t xml:space="preserve"> 79% próbki stanowią twarze z maską.</w:t>
      </w:r>
    </w:p>
    <w:p w14:paraId="7D72D9B1" w14:textId="46EE535D" w:rsidR="00671ED1" w:rsidRDefault="00671ED1" w:rsidP="0084090C">
      <w:pPr>
        <w:jc w:val="both"/>
        <w:rPr>
          <w:sz w:val="20"/>
          <w:szCs w:val="20"/>
        </w:rPr>
      </w:pPr>
      <w:r>
        <w:rPr>
          <w:sz w:val="20"/>
          <w:szCs w:val="20"/>
        </w:rPr>
        <w:t>Zestaw obrazów pobrałem z adresu:</w:t>
      </w:r>
    </w:p>
    <w:p w14:paraId="634B812C" w14:textId="520FD16E" w:rsidR="00C54504" w:rsidRDefault="00000000" w:rsidP="0084090C">
      <w:pPr>
        <w:jc w:val="both"/>
        <w:rPr>
          <w:sz w:val="20"/>
          <w:szCs w:val="20"/>
        </w:rPr>
      </w:pPr>
      <w:hyperlink r:id="rId10" w:anchor="download" w:history="1">
        <w:r w:rsidR="00C54504" w:rsidRPr="00A80BF6">
          <w:rPr>
            <w:rStyle w:val="Hipercze"/>
            <w:sz w:val="20"/>
            <w:szCs w:val="20"/>
          </w:rPr>
          <w:t>https://datasetninja.com/face-mask-detection#download</w:t>
        </w:r>
      </w:hyperlink>
    </w:p>
    <w:p w14:paraId="598FDF3E" w14:textId="229FB0B9" w:rsidR="00E53269" w:rsidRDefault="00671ED1" w:rsidP="0084090C">
      <w:pPr>
        <w:jc w:val="both"/>
        <w:rPr>
          <w:sz w:val="20"/>
          <w:szCs w:val="20"/>
        </w:rPr>
      </w:pPr>
      <w:r>
        <w:rPr>
          <w:sz w:val="20"/>
          <w:szCs w:val="20"/>
        </w:rPr>
        <w:t>Dane te zostaną wykorzystane do szkolenia modelu opartego na detekcji zamiast na klasyfikacji.</w:t>
      </w:r>
    </w:p>
    <w:p w14:paraId="165743FE" w14:textId="77777777" w:rsidR="00671ED1" w:rsidRDefault="00671ED1" w:rsidP="0084090C">
      <w:pPr>
        <w:jc w:val="both"/>
        <w:rPr>
          <w:sz w:val="20"/>
          <w:szCs w:val="20"/>
        </w:rPr>
      </w:pPr>
      <w:r>
        <w:rPr>
          <w:sz w:val="20"/>
          <w:szCs w:val="20"/>
        </w:rPr>
        <w:t>Przeprowadzone zostanie szkolenie modeli, wybór najlepszych do badań, wykorzystanie modeli do pracy z kamerą internetową, wykonane zostanie badanie skuteczności detekcji w oparciu o symulowane obrazy i wskazany zostanie najskuteczniejszy z zaproponowanych programów.</w:t>
      </w:r>
    </w:p>
    <w:p w14:paraId="46B97C20" w14:textId="6BADDE81" w:rsidR="00F241B9" w:rsidRDefault="00535BA3">
      <w:pPr>
        <w:rPr>
          <w:sz w:val="20"/>
          <w:szCs w:val="20"/>
        </w:rPr>
      </w:pPr>
      <w:r>
        <w:rPr>
          <w:sz w:val="20"/>
          <w:szCs w:val="20"/>
        </w:rPr>
        <w:t xml:space="preserve">Celem raportu nie jest opisywanie detali w kodzie napisanym w języku Python. </w:t>
      </w:r>
    </w:p>
    <w:p w14:paraId="083DF4C6" w14:textId="77777777" w:rsidR="00F241B9" w:rsidRDefault="00F241B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5849DFE" w14:textId="77777777" w:rsidR="00535BA3" w:rsidRPr="00187F8B" w:rsidRDefault="00535BA3">
      <w:pPr>
        <w:rPr>
          <w:sz w:val="20"/>
          <w:szCs w:val="20"/>
        </w:rPr>
      </w:pPr>
    </w:p>
    <w:p w14:paraId="0F5E6C07" w14:textId="636D785A" w:rsidR="00796B81" w:rsidRPr="00637704" w:rsidRDefault="00796B81" w:rsidP="00637704">
      <w:pPr>
        <w:pStyle w:val="Akapitzlist"/>
        <w:numPr>
          <w:ilvl w:val="0"/>
          <w:numId w:val="7"/>
        </w:numPr>
        <w:rPr>
          <w:b/>
          <w:bCs/>
          <w:sz w:val="20"/>
          <w:szCs w:val="20"/>
        </w:rPr>
      </w:pPr>
      <w:r w:rsidRPr="00637704">
        <w:rPr>
          <w:b/>
          <w:bCs/>
          <w:sz w:val="20"/>
          <w:szCs w:val="20"/>
        </w:rPr>
        <w:t>Szkolenie modeli</w:t>
      </w:r>
      <w:r w:rsidR="00107377" w:rsidRPr="00637704">
        <w:rPr>
          <w:b/>
          <w:bCs/>
          <w:sz w:val="20"/>
          <w:szCs w:val="20"/>
        </w:rPr>
        <w:t xml:space="preserve"> klasyfikujących</w:t>
      </w:r>
      <w:r w:rsidRPr="00637704">
        <w:rPr>
          <w:b/>
          <w:bCs/>
          <w:sz w:val="20"/>
          <w:szCs w:val="20"/>
        </w:rPr>
        <w:t xml:space="preserve"> </w:t>
      </w:r>
    </w:p>
    <w:p w14:paraId="588C0D26" w14:textId="757B1EED" w:rsidR="00C21D7A" w:rsidRPr="00C56C4C" w:rsidRDefault="00A338B4" w:rsidP="0084090C">
      <w:pPr>
        <w:jc w:val="both"/>
        <w:rPr>
          <w:sz w:val="20"/>
          <w:szCs w:val="20"/>
        </w:rPr>
      </w:pPr>
      <w:r w:rsidRPr="00C56C4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8E6C77C" wp14:editId="5F687268">
            <wp:simplePos x="0" y="0"/>
            <wp:positionH relativeFrom="column">
              <wp:posOffset>-2020</wp:posOffset>
            </wp:positionH>
            <wp:positionV relativeFrom="paragraph">
              <wp:posOffset>520</wp:posOffset>
            </wp:positionV>
            <wp:extent cx="2532380" cy="2532380"/>
            <wp:effectExtent l="0" t="0" r="1270" b="1270"/>
            <wp:wrapSquare wrapText="bothSides"/>
            <wp:docPr id="714989842" name="Obraz 16" descr="Obraz zawierający tekst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89842" name="Obraz 16" descr="Obraz zawierający tekst, diagram, linia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1D7A" w:rsidRPr="00C56C4C">
        <w:rPr>
          <w:sz w:val="20"/>
          <w:szCs w:val="20"/>
        </w:rPr>
        <w:t xml:space="preserve">Szkolenie modelu na podstawie otrzymanego programu. </w:t>
      </w:r>
    </w:p>
    <w:p w14:paraId="51BC7301" w14:textId="68F72F2F" w:rsidR="00C21D7A" w:rsidRPr="00C56C4C" w:rsidRDefault="00C21D7A" w:rsidP="0084090C">
      <w:pPr>
        <w:jc w:val="both"/>
        <w:rPr>
          <w:sz w:val="20"/>
          <w:szCs w:val="20"/>
        </w:rPr>
      </w:pPr>
      <w:r w:rsidRPr="00C56C4C">
        <w:rPr>
          <w:sz w:val="20"/>
          <w:szCs w:val="20"/>
        </w:rPr>
        <w:t xml:space="preserve">Program został zmodyfikowany tak by wyświetlać historię szkolenia oraz wykonywać ewaluację wyników na koniec na podstawie katalogu z obrazkami walidacyjnymi ze względu na brak wydzielonej części testowej. </w:t>
      </w:r>
    </w:p>
    <w:p w14:paraId="49F2F0D8" w14:textId="439785D2" w:rsidR="00C21D7A" w:rsidRPr="00C56C4C" w:rsidRDefault="00C21D7A" w:rsidP="0084090C">
      <w:pPr>
        <w:jc w:val="both"/>
        <w:rPr>
          <w:sz w:val="20"/>
          <w:szCs w:val="20"/>
        </w:rPr>
      </w:pPr>
      <w:r w:rsidRPr="00C56C4C">
        <w:rPr>
          <w:sz w:val="20"/>
          <w:szCs w:val="20"/>
        </w:rPr>
        <w:t>Uzyskana została dokładność 99.3% przy błędach na poziomie 2.2%</w:t>
      </w:r>
    </w:p>
    <w:p w14:paraId="121CA85A" w14:textId="2E85871D" w:rsidR="00427697" w:rsidRPr="00C56C4C" w:rsidRDefault="00427697" w:rsidP="0084090C">
      <w:pPr>
        <w:jc w:val="both"/>
        <w:rPr>
          <w:sz w:val="20"/>
          <w:szCs w:val="20"/>
        </w:rPr>
      </w:pPr>
      <w:r w:rsidRPr="00C56C4C">
        <w:rPr>
          <w:sz w:val="20"/>
          <w:szCs w:val="20"/>
        </w:rPr>
        <w:t>Wynikowy model stosowany będzie dalej jako referencyjny by wykazać poprawienie działania otrzymanego programu.</w:t>
      </w:r>
    </w:p>
    <w:p w14:paraId="08D11D60" w14:textId="77777777" w:rsidR="00C56C4C" w:rsidRPr="00C56C4C" w:rsidRDefault="00C21D7A" w:rsidP="0084090C">
      <w:pPr>
        <w:ind w:left="4186"/>
        <w:jc w:val="both"/>
        <w:rPr>
          <w:sz w:val="20"/>
          <w:szCs w:val="20"/>
        </w:rPr>
      </w:pPr>
      <w:r w:rsidRPr="00C56C4C">
        <w:rPr>
          <w:sz w:val="20"/>
          <w:szCs w:val="20"/>
        </w:rPr>
        <w:t xml:space="preserve">Wynik: </w:t>
      </w:r>
      <w:r w:rsidR="00A338B4" w:rsidRPr="00C56C4C">
        <w:rPr>
          <w:sz w:val="20"/>
          <w:szCs w:val="20"/>
        </w:rPr>
        <w:t xml:space="preserve">IncepctionV3_0 </w:t>
      </w:r>
    </w:p>
    <w:p w14:paraId="6B694A62" w14:textId="77777777" w:rsidR="00C56C4C" w:rsidRPr="00C56C4C" w:rsidRDefault="00C56C4C" w:rsidP="00796B81">
      <w:pPr>
        <w:ind w:left="4186"/>
        <w:rPr>
          <w:sz w:val="20"/>
          <w:szCs w:val="20"/>
        </w:rPr>
      </w:pPr>
    </w:p>
    <w:p w14:paraId="6167197E" w14:textId="77777777" w:rsidR="00C56C4C" w:rsidRDefault="00C56C4C" w:rsidP="00796B81">
      <w:pPr>
        <w:ind w:left="4186"/>
        <w:rPr>
          <w:sz w:val="20"/>
          <w:szCs w:val="20"/>
        </w:rPr>
      </w:pPr>
    </w:p>
    <w:p w14:paraId="165743C4" w14:textId="33879BD6" w:rsidR="004A0CB7" w:rsidRPr="00C56C4C" w:rsidRDefault="00C56C4C" w:rsidP="00796B81">
      <w:pPr>
        <w:ind w:left="4186"/>
        <w:rPr>
          <w:sz w:val="20"/>
          <w:szCs w:val="20"/>
        </w:rPr>
      </w:pPr>
      <w:r w:rsidRPr="00C56C4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3EE5757" wp14:editId="52B54E8E">
            <wp:simplePos x="0" y="0"/>
            <wp:positionH relativeFrom="margin">
              <wp:align>left</wp:align>
            </wp:positionH>
            <wp:positionV relativeFrom="paragraph">
              <wp:posOffset>24814</wp:posOffset>
            </wp:positionV>
            <wp:extent cx="2532380" cy="2532380"/>
            <wp:effectExtent l="0" t="0" r="1270" b="1270"/>
            <wp:wrapSquare wrapText="bothSides"/>
            <wp:docPr id="1686282173" name="Obraz 17" descr="Obraz zawierający tekst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82173" name="Obraz 17" descr="Obraz zawierający tekst, diagram, linia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2DDEF" w14:textId="122F16BA" w:rsidR="00C21D7A" w:rsidRPr="00C56C4C" w:rsidRDefault="00C21D7A" w:rsidP="0084090C">
      <w:pPr>
        <w:jc w:val="both"/>
        <w:rPr>
          <w:sz w:val="20"/>
          <w:szCs w:val="20"/>
        </w:rPr>
      </w:pPr>
      <w:r w:rsidRPr="00C56C4C">
        <w:rPr>
          <w:sz w:val="20"/>
          <w:szCs w:val="20"/>
        </w:rPr>
        <w:t xml:space="preserve">Analiza kodu wykazała, że funkcja wywołująca uczenie modelu bierze w każdej epoce tylko 12 obrazków. Usunięcie tego błędu sprawiło, że model mógł się uczyć na podstawie wszystkich obrazków z pierwotnej bazie obrazków. </w:t>
      </w:r>
    </w:p>
    <w:p w14:paraId="3F308A27" w14:textId="2487116B" w:rsidR="00C21D7A" w:rsidRPr="00C56C4C" w:rsidRDefault="00C21D7A" w:rsidP="0084090C">
      <w:pPr>
        <w:jc w:val="both"/>
        <w:rPr>
          <w:sz w:val="20"/>
          <w:szCs w:val="20"/>
        </w:rPr>
      </w:pPr>
      <w:r w:rsidRPr="00C56C4C">
        <w:rPr>
          <w:sz w:val="20"/>
          <w:szCs w:val="20"/>
        </w:rPr>
        <w:t>Dzięki tej zmianie udało się uzyskać dokładność ewaluacji na zbiorze testowym na poziomie 99.7% przy błędach na poziomie 0.9%</w:t>
      </w:r>
    </w:p>
    <w:p w14:paraId="3968870E" w14:textId="77777777" w:rsidR="00C21D7A" w:rsidRPr="00314814" w:rsidRDefault="00C21D7A" w:rsidP="0084090C">
      <w:pPr>
        <w:jc w:val="both"/>
        <w:rPr>
          <w:sz w:val="20"/>
          <w:szCs w:val="20"/>
        </w:rPr>
      </w:pPr>
      <w:r w:rsidRPr="00314814">
        <w:rPr>
          <w:sz w:val="20"/>
          <w:szCs w:val="20"/>
        </w:rPr>
        <w:t xml:space="preserve">Wyniki: </w:t>
      </w:r>
      <w:r w:rsidR="00A338B4" w:rsidRPr="00314814">
        <w:rPr>
          <w:sz w:val="20"/>
          <w:szCs w:val="20"/>
        </w:rPr>
        <w:t xml:space="preserve">IncepctionV3_0p </w:t>
      </w:r>
    </w:p>
    <w:p w14:paraId="4DCF00D9" w14:textId="77777777" w:rsidR="004A0CB7" w:rsidRPr="00314814" w:rsidRDefault="004A0CB7" w:rsidP="009B7E1A">
      <w:pPr>
        <w:rPr>
          <w:sz w:val="20"/>
          <w:szCs w:val="20"/>
        </w:rPr>
      </w:pPr>
    </w:p>
    <w:p w14:paraId="385196BA" w14:textId="77777777" w:rsidR="00427697" w:rsidRPr="00314814" w:rsidRDefault="00427697" w:rsidP="009B7E1A"/>
    <w:p w14:paraId="669740DE" w14:textId="77777777" w:rsidR="00796B81" w:rsidRPr="00314814" w:rsidRDefault="00796B81" w:rsidP="009B7E1A"/>
    <w:p w14:paraId="21F1A004" w14:textId="73AA47F4" w:rsidR="00C21D7A" w:rsidRPr="00314814" w:rsidRDefault="00C21D7A" w:rsidP="009B7E1A">
      <w:pPr>
        <w:rPr>
          <w:sz w:val="20"/>
          <w:szCs w:val="20"/>
        </w:rPr>
      </w:pPr>
      <w:r w:rsidRPr="00333A6D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4E23F05" wp14:editId="0A7BC467">
            <wp:simplePos x="0" y="0"/>
            <wp:positionH relativeFrom="margin">
              <wp:align>left</wp:align>
            </wp:positionH>
            <wp:positionV relativeFrom="paragraph">
              <wp:posOffset>97448</wp:posOffset>
            </wp:positionV>
            <wp:extent cx="2538095" cy="2538095"/>
            <wp:effectExtent l="0" t="0" r="0" b="0"/>
            <wp:wrapSquare wrapText="bothSides"/>
            <wp:docPr id="568479562" name="Obraz 18" descr="Obraz zawierający tekst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79562" name="Obraz 18" descr="Obraz zawierający tekst, diagram, linia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C6A5E" w14:textId="795CCFBE" w:rsidR="00C21D7A" w:rsidRPr="00C56C4C" w:rsidRDefault="00C21D7A" w:rsidP="0084090C">
      <w:pPr>
        <w:jc w:val="both"/>
        <w:rPr>
          <w:sz w:val="20"/>
          <w:szCs w:val="20"/>
        </w:rPr>
      </w:pPr>
      <w:r w:rsidRPr="00C56C4C">
        <w:rPr>
          <w:sz w:val="20"/>
          <w:szCs w:val="20"/>
        </w:rPr>
        <w:t xml:space="preserve">Zbiór obrazów do uczenia został zastąpiony większym znalezionym w internecie. Nowy zbiór podzielony był nie tylko na część treningową i walidacyjną ale również oddzielną testową. </w:t>
      </w:r>
    </w:p>
    <w:p w14:paraId="61A3E9A4" w14:textId="67C2E42F" w:rsidR="00C21D7A" w:rsidRPr="00C56C4C" w:rsidRDefault="00C21D7A" w:rsidP="0084090C">
      <w:pPr>
        <w:jc w:val="both"/>
        <w:rPr>
          <w:sz w:val="20"/>
          <w:szCs w:val="20"/>
        </w:rPr>
      </w:pPr>
      <w:r w:rsidRPr="00C56C4C">
        <w:rPr>
          <w:sz w:val="20"/>
          <w:szCs w:val="20"/>
        </w:rPr>
        <w:t>W wyniku ponownego szkolenia uzyskano dokładność na poziomie 99.0% przy błędach na poziomie 5.3%. Gorszy wynik może być spowodowany tym, że wcześniejsza ewaluacja była przeprowadzona nieprawidłowo, bo na zbiorze walidacyjnym zamiast wydzielonym testowym.</w:t>
      </w:r>
    </w:p>
    <w:p w14:paraId="5966D906" w14:textId="3043ACDF" w:rsidR="00A338B4" w:rsidRPr="00314814" w:rsidRDefault="00C21D7A" w:rsidP="0084090C">
      <w:pPr>
        <w:jc w:val="both"/>
        <w:rPr>
          <w:sz w:val="20"/>
          <w:szCs w:val="20"/>
        </w:rPr>
      </w:pPr>
      <w:r w:rsidRPr="00314814">
        <w:rPr>
          <w:sz w:val="20"/>
          <w:szCs w:val="20"/>
        </w:rPr>
        <w:t xml:space="preserve">Wynik: </w:t>
      </w:r>
      <w:r w:rsidR="00A338B4" w:rsidRPr="00314814">
        <w:rPr>
          <w:sz w:val="20"/>
          <w:szCs w:val="20"/>
        </w:rPr>
        <w:t xml:space="preserve">IncepctionV3_0b </w:t>
      </w:r>
    </w:p>
    <w:p w14:paraId="42B48737" w14:textId="77777777" w:rsidR="00406133" w:rsidRPr="00314814" w:rsidRDefault="00406133" w:rsidP="009B7E1A"/>
    <w:p w14:paraId="184ECD2D" w14:textId="52A4FC2F" w:rsidR="00C21D7A" w:rsidRPr="00C56C4C" w:rsidRDefault="00406133" w:rsidP="0084090C">
      <w:pPr>
        <w:jc w:val="both"/>
        <w:rPr>
          <w:sz w:val="20"/>
          <w:szCs w:val="20"/>
        </w:rPr>
      </w:pPr>
      <w:r w:rsidRPr="00C56C4C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826BC9D" wp14:editId="66A99641">
            <wp:simplePos x="0" y="0"/>
            <wp:positionH relativeFrom="column">
              <wp:posOffset>-2020</wp:posOffset>
            </wp:positionH>
            <wp:positionV relativeFrom="paragraph">
              <wp:posOffset>-7577570</wp:posOffset>
            </wp:positionV>
            <wp:extent cx="2510443" cy="2510443"/>
            <wp:effectExtent l="0" t="0" r="4445" b="4445"/>
            <wp:wrapSquare wrapText="bothSides"/>
            <wp:docPr id="1795510252" name="Obraz 19" descr="Obraz zawierający diagram, tekst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10252" name="Obraz 19" descr="Obraz zawierający diagram, tekst, linia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443" cy="251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1D7A" w:rsidRPr="00C56C4C">
        <w:rPr>
          <w:sz w:val="20"/>
          <w:szCs w:val="20"/>
        </w:rPr>
        <w:t xml:space="preserve">Wykonałem szereg prób modyfikacji zaproponowanego modelu. </w:t>
      </w:r>
      <w:r w:rsidR="004A0CB7" w:rsidRPr="00C56C4C">
        <w:rPr>
          <w:sz w:val="20"/>
          <w:szCs w:val="20"/>
        </w:rPr>
        <w:t xml:space="preserve">Próbowałem obcinać przetrenowany model w innym miejscu oraz stosować inne dodatkowe warstwy i funkcje aktywacyjne. Większość prób prowadziła do wyników o gorszej dokładności. Dla jednego przypadku udało się uzyskać zadowalający wynik. Zaproponowany model zachował wszystkie pierwotne warstwy oraz dodatkowe, a 32 ostatnie warstwy zostały ustawione na douczanie. </w:t>
      </w:r>
    </w:p>
    <w:p w14:paraId="4B1EFDEF" w14:textId="5B0A1BAB" w:rsidR="004A0CB7" w:rsidRPr="00C56C4C" w:rsidRDefault="004A0CB7" w:rsidP="0084090C">
      <w:pPr>
        <w:jc w:val="both"/>
        <w:rPr>
          <w:sz w:val="20"/>
          <w:szCs w:val="20"/>
        </w:rPr>
      </w:pPr>
      <w:r w:rsidRPr="00C56C4C">
        <w:rPr>
          <w:sz w:val="20"/>
          <w:szCs w:val="20"/>
        </w:rPr>
        <w:t>Udało się uzyskać dokładność na poziomie 99.7% przy błędach na poziomie 3.5%.</w:t>
      </w:r>
    </w:p>
    <w:p w14:paraId="739D247A" w14:textId="4172AC0B" w:rsidR="00406133" w:rsidRPr="00314814" w:rsidRDefault="004A0CB7" w:rsidP="0084090C">
      <w:pPr>
        <w:jc w:val="both"/>
        <w:rPr>
          <w:sz w:val="20"/>
          <w:szCs w:val="20"/>
        </w:rPr>
      </w:pPr>
      <w:r w:rsidRPr="00314814">
        <w:rPr>
          <w:sz w:val="20"/>
          <w:szCs w:val="20"/>
        </w:rPr>
        <w:t xml:space="preserve">Wynik: </w:t>
      </w:r>
      <w:r w:rsidR="00406133" w:rsidRPr="00314814">
        <w:rPr>
          <w:sz w:val="20"/>
          <w:szCs w:val="20"/>
        </w:rPr>
        <w:t>IncepctionV3_nowymod2</w:t>
      </w:r>
      <w:r w:rsidRPr="00314814">
        <w:rPr>
          <w:sz w:val="20"/>
          <w:szCs w:val="20"/>
        </w:rPr>
        <w:t>_</w:t>
      </w:r>
      <w:r w:rsidR="00406133" w:rsidRPr="00314814">
        <w:rPr>
          <w:sz w:val="20"/>
          <w:szCs w:val="20"/>
        </w:rPr>
        <w:t>big</w:t>
      </w:r>
      <w:r w:rsidRPr="00314814">
        <w:rPr>
          <w:sz w:val="20"/>
          <w:szCs w:val="20"/>
        </w:rPr>
        <w:t>_</w:t>
      </w:r>
      <w:r w:rsidR="00406133" w:rsidRPr="00314814">
        <w:rPr>
          <w:sz w:val="20"/>
          <w:szCs w:val="20"/>
        </w:rPr>
        <w:t xml:space="preserve">01 </w:t>
      </w:r>
    </w:p>
    <w:p w14:paraId="406232B4" w14:textId="77777777" w:rsidR="00C56C4C" w:rsidRPr="00314814" w:rsidRDefault="00C56C4C" w:rsidP="009B7E1A"/>
    <w:p w14:paraId="513B3CFC" w14:textId="20F3B48C" w:rsidR="004A0CB7" w:rsidRPr="00314814" w:rsidRDefault="004A0CB7" w:rsidP="009B7E1A">
      <w:r w:rsidRPr="00333A6D">
        <w:rPr>
          <w:noProof/>
        </w:rPr>
        <w:drawing>
          <wp:anchor distT="0" distB="0" distL="114300" distR="114300" simplePos="0" relativeHeight="251662336" behindDoc="0" locked="0" layoutInCell="1" allowOverlap="1" wp14:anchorId="14CF6502" wp14:editId="7F2031F5">
            <wp:simplePos x="0" y="0"/>
            <wp:positionH relativeFrom="margin">
              <wp:align>left</wp:align>
            </wp:positionH>
            <wp:positionV relativeFrom="paragraph">
              <wp:posOffset>291811</wp:posOffset>
            </wp:positionV>
            <wp:extent cx="2504902" cy="2504902"/>
            <wp:effectExtent l="0" t="0" r="0" b="0"/>
            <wp:wrapSquare wrapText="bothSides"/>
            <wp:docPr id="158187022" name="Obraz 15" descr="Obraz zawierający tekst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7022" name="Obraz 15" descr="Obraz zawierający tekst, diagram, linia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902" cy="250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065CED" w14:textId="1C79D8EC" w:rsidR="004A0CB7" w:rsidRPr="00C56C4C" w:rsidRDefault="004A0CB7" w:rsidP="0084090C">
      <w:pPr>
        <w:jc w:val="both"/>
        <w:rPr>
          <w:sz w:val="20"/>
          <w:szCs w:val="20"/>
        </w:rPr>
      </w:pPr>
      <w:r w:rsidRPr="00C56C4C">
        <w:rPr>
          <w:sz w:val="20"/>
          <w:szCs w:val="20"/>
        </w:rPr>
        <w:t>Podjąłem pr</w:t>
      </w:r>
      <w:r w:rsidR="00BB4220" w:rsidRPr="00C56C4C">
        <w:rPr>
          <w:sz w:val="20"/>
          <w:szCs w:val="20"/>
        </w:rPr>
        <w:t>ó</w:t>
      </w:r>
      <w:r w:rsidRPr="00C56C4C">
        <w:rPr>
          <w:sz w:val="20"/>
          <w:szCs w:val="20"/>
        </w:rPr>
        <w:t>b</w:t>
      </w:r>
      <w:r w:rsidR="00BB4220" w:rsidRPr="00C56C4C">
        <w:rPr>
          <w:sz w:val="20"/>
          <w:szCs w:val="20"/>
        </w:rPr>
        <w:t>ę</w:t>
      </w:r>
      <w:r w:rsidRPr="00C56C4C">
        <w:rPr>
          <w:sz w:val="20"/>
          <w:szCs w:val="20"/>
        </w:rPr>
        <w:t xml:space="preserve"> zastosowania zupełnie innego przeszkolonego modelu. Do testów wybrałem MobileNetV2. </w:t>
      </w:r>
      <w:r w:rsidR="00BB4220" w:rsidRPr="00C56C4C">
        <w:rPr>
          <w:sz w:val="20"/>
          <w:szCs w:val="20"/>
        </w:rPr>
        <w:t>Doszkalanie modelu z wykorzystaniem dodatkowych warstw jak poprzednio, z zablokowaniem modelu przed uczeniem pozwoliło na uzyskanie dokładności na poziomie 98.7% przy błędach na poziomie 3.1%</w:t>
      </w:r>
    </w:p>
    <w:p w14:paraId="6C7F2B72" w14:textId="713560B6" w:rsidR="004A0CB7" w:rsidRPr="00C56C4C" w:rsidRDefault="00BB4220" w:rsidP="0084090C">
      <w:pPr>
        <w:jc w:val="both"/>
        <w:rPr>
          <w:sz w:val="20"/>
          <w:szCs w:val="20"/>
        </w:rPr>
      </w:pPr>
      <w:r w:rsidRPr="00C56C4C">
        <w:rPr>
          <w:sz w:val="20"/>
          <w:szCs w:val="20"/>
        </w:rPr>
        <w:t xml:space="preserve">Ten wyszkolony model został wykorzystany w dalszych badaniach. </w:t>
      </w:r>
    </w:p>
    <w:p w14:paraId="7012B960" w14:textId="7F736233" w:rsidR="00A338B4" w:rsidRPr="00314814" w:rsidRDefault="00BB4220" w:rsidP="0084090C">
      <w:pPr>
        <w:jc w:val="both"/>
        <w:rPr>
          <w:sz w:val="20"/>
          <w:szCs w:val="20"/>
        </w:rPr>
      </w:pPr>
      <w:r w:rsidRPr="00C56C4C">
        <w:rPr>
          <w:sz w:val="20"/>
          <w:szCs w:val="20"/>
        </w:rPr>
        <w:t>Wynik:</w:t>
      </w:r>
      <w:r w:rsidR="00A338B4" w:rsidRPr="00C56C4C">
        <w:rPr>
          <w:sz w:val="20"/>
          <w:szCs w:val="20"/>
        </w:rPr>
        <w:t xml:space="preserve"> </w:t>
      </w:r>
      <w:r w:rsidR="00A338B4" w:rsidRPr="00314814">
        <w:rPr>
          <w:sz w:val="20"/>
          <w:szCs w:val="20"/>
        </w:rPr>
        <w:t>MobileNetV2_nowymod1_01</w:t>
      </w:r>
    </w:p>
    <w:p w14:paraId="6256CDA4" w14:textId="0A8D97A1" w:rsidR="00BB4220" w:rsidRPr="00C56C4C" w:rsidRDefault="00BB4220" w:rsidP="0084090C">
      <w:pPr>
        <w:jc w:val="both"/>
        <w:rPr>
          <w:sz w:val="20"/>
          <w:szCs w:val="20"/>
        </w:rPr>
      </w:pPr>
      <w:r w:rsidRPr="00C56C4C">
        <w:rPr>
          <w:sz w:val="20"/>
          <w:szCs w:val="20"/>
        </w:rPr>
        <w:t>Próby modyfikacji tego modelu i szkolenia części warstw nie doprowadziły do lepszych wyników.</w:t>
      </w:r>
    </w:p>
    <w:p w14:paraId="4945D049" w14:textId="77777777" w:rsidR="00BB4220" w:rsidRDefault="00BB4220" w:rsidP="009B7E1A"/>
    <w:p w14:paraId="3D5B212A" w14:textId="77777777" w:rsidR="00C56C4C" w:rsidRPr="00333A6D" w:rsidRDefault="00C56C4C" w:rsidP="009B7E1A"/>
    <w:p w14:paraId="2C5EADF4" w14:textId="60AD4E96" w:rsidR="00427697" w:rsidRPr="00C56C4C" w:rsidRDefault="00406133" w:rsidP="0084090C">
      <w:pPr>
        <w:jc w:val="both"/>
        <w:rPr>
          <w:sz w:val="20"/>
          <w:szCs w:val="20"/>
        </w:rPr>
      </w:pPr>
      <w:r w:rsidRPr="00C56C4C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1" allowOverlap="1" wp14:anchorId="65DAA281" wp14:editId="0B1B752A">
            <wp:simplePos x="0" y="0"/>
            <wp:positionH relativeFrom="column">
              <wp:posOffset>-2020</wp:posOffset>
            </wp:positionH>
            <wp:positionV relativeFrom="paragraph">
              <wp:posOffset>1790</wp:posOffset>
            </wp:positionV>
            <wp:extent cx="2532610" cy="2532610"/>
            <wp:effectExtent l="0" t="0" r="1270" b="1270"/>
            <wp:wrapSquare wrapText="bothSides"/>
            <wp:docPr id="1516038520" name="Obraz 14" descr="Obraz zawierający tekst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38520" name="Obraz 14" descr="Obraz zawierający tekst, diagram, linia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610" cy="25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4220" w:rsidRPr="00C56C4C">
        <w:rPr>
          <w:sz w:val="20"/>
          <w:szCs w:val="20"/>
        </w:rPr>
        <w:t xml:space="preserve">Ze względu na ograniczenia w dostępie do komputera dysponującego szybkim procesorem lub kartą graficzną (darmowy pakiet na Google Colab </w:t>
      </w:r>
      <w:r w:rsidR="00427697" w:rsidRPr="00C56C4C">
        <w:rPr>
          <w:sz w:val="20"/>
          <w:szCs w:val="20"/>
        </w:rPr>
        <w:t>wykorzystałem</w:t>
      </w:r>
      <w:r w:rsidR="00BB4220" w:rsidRPr="00C56C4C">
        <w:rPr>
          <w:sz w:val="20"/>
          <w:szCs w:val="20"/>
        </w:rPr>
        <w:t xml:space="preserve"> w jeden dzień) uczenie wykonywane było tylko dla 5 epok. Wykonałem jedno szkolenie podstawowego </w:t>
      </w:r>
      <w:r w:rsidR="00427697" w:rsidRPr="00C56C4C">
        <w:rPr>
          <w:sz w:val="20"/>
          <w:szCs w:val="20"/>
        </w:rPr>
        <w:t>podstawowego modelu trwające 50 epok. Szkolenie trwało około 12 godzin. Uzyskałem w ten sposób dokładność na poziomie 99.5% oraz błąd na poziomie 3.7%.</w:t>
      </w:r>
      <w:r w:rsidR="00BB4220" w:rsidRPr="00C56C4C">
        <w:rPr>
          <w:sz w:val="20"/>
          <w:szCs w:val="20"/>
        </w:rPr>
        <w:t xml:space="preserve"> </w:t>
      </w:r>
    </w:p>
    <w:p w14:paraId="5BC127E4" w14:textId="326B58BD" w:rsidR="00427697" w:rsidRPr="00C56C4C" w:rsidRDefault="00427697" w:rsidP="0084090C">
      <w:pPr>
        <w:jc w:val="both"/>
        <w:rPr>
          <w:sz w:val="20"/>
          <w:szCs w:val="20"/>
        </w:rPr>
      </w:pPr>
      <w:r w:rsidRPr="00C56C4C">
        <w:rPr>
          <w:sz w:val="20"/>
          <w:szCs w:val="20"/>
        </w:rPr>
        <w:t>Ponieważ, model ten był uczony najdłużej ze wszystkich został wykorzystany w dalszych badaniach.</w:t>
      </w:r>
    </w:p>
    <w:p w14:paraId="42BC5EDF" w14:textId="6D8E9EF7" w:rsidR="00A338B4" w:rsidRPr="00C56C4C" w:rsidRDefault="00427697" w:rsidP="0084090C">
      <w:pPr>
        <w:jc w:val="both"/>
        <w:rPr>
          <w:sz w:val="20"/>
          <w:szCs w:val="20"/>
        </w:rPr>
      </w:pPr>
      <w:r w:rsidRPr="00C56C4C">
        <w:rPr>
          <w:sz w:val="20"/>
          <w:szCs w:val="20"/>
        </w:rPr>
        <w:t xml:space="preserve">Wynik: </w:t>
      </w:r>
      <w:r w:rsidR="00406133" w:rsidRPr="00C56C4C">
        <w:rPr>
          <w:sz w:val="20"/>
          <w:szCs w:val="20"/>
        </w:rPr>
        <w:t xml:space="preserve">IncepctionV3_0_nowytest_02 </w:t>
      </w:r>
    </w:p>
    <w:p w14:paraId="2022C15C" w14:textId="19B99CBF" w:rsidR="00E53269" w:rsidRDefault="00E53269" w:rsidP="009B7E1A">
      <w:pPr>
        <w:rPr>
          <w:sz w:val="20"/>
          <w:szCs w:val="20"/>
        </w:rPr>
      </w:pPr>
      <w:r w:rsidRPr="00BB4220">
        <w:rPr>
          <w:sz w:val="20"/>
          <w:szCs w:val="20"/>
        </w:rPr>
        <w:br w:type="page"/>
      </w:r>
    </w:p>
    <w:p w14:paraId="2AC8DFB7" w14:textId="474F1178" w:rsidR="00107377" w:rsidRPr="00637704" w:rsidRDefault="00107377" w:rsidP="00637704">
      <w:pPr>
        <w:pStyle w:val="Akapitzlist"/>
        <w:numPr>
          <w:ilvl w:val="0"/>
          <w:numId w:val="7"/>
        </w:numPr>
        <w:rPr>
          <w:b/>
          <w:bCs/>
          <w:sz w:val="20"/>
          <w:szCs w:val="20"/>
        </w:rPr>
      </w:pPr>
      <w:r w:rsidRPr="00637704">
        <w:rPr>
          <w:b/>
          <w:bCs/>
          <w:sz w:val="20"/>
          <w:szCs w:val="20"/>
        </w:rPr>
        <w:lastRenderedPageBreak/>
        <w:t>Szkolenie modelu detektora</w:t>
      </w:r>
    </w:p>
    <w:p w14:paraId="1FE8CB19" w14:textId="77777777" w:rsidR="00F70392" w:rsidRPr="00333A6D" w:rsidRDefault="00574A52" w:rsidP="0084090C">
      <w:pPr>
        <w:jc w:val="both"/>
        <w:rPr>
          <w:sz w:val="20"/>
          <w:szCs w:val="20"/>
        </w:rPr>
      </w:pPr>
      <w:r w:rsidRPr="00333A6D">
        <w:rPr>
          <w:sz w:val="20"/>
          <w:szCs w:val="20"/>
        </w:rPr>
        <w:t xml:space="preserve">Ponieważ udało się znaleźć gotowy zestaw obrazów twarzy z maską i bez </w:t>
      </w:r>
      <w:r w:rsidR="00F70392" w:rsidRPr="00333A6D">
        <w:rPr>
          <w:sz w:val="20"/>
          <w:szCs w:val="20"/>
        </w:rPr>
        <w:t xml:space="preserve">wraz z plikami z zaznaczeniem miejsc występowania tych kategorii mogłem zastosować odmienne podejście do wykrywania twarzy z maską lub bez pomijające etap wyszukiwania jedynie twarzy, a przeprowadzający detekcję od razu twarzy z maską lub twarzy bez maski. </w:t>
      </w:r>
    </w:p>
    <w:p w14:paraId="55034AC6" w14:textId="1A159A07" w:rsidR="00107377" w:rsidRDefault="00F70392" w:rsidP="0084090C">
      <w:pPr>
        <w:jc w:val="both"/>
        <w:rPr>
          <w:sz w:val="20"/>
          <w:szCs w:val="20"/>
        </w:rPr>
      </w:pPr>
      <w:r w:rsidRPr="00333A6D">
        <w:rPr>
          <w:sz w:val="20"/>
          <w:szCs w:val="20"/>
        </w:rPr>
        <w:t xml:space="preserve">Wykorzystany zestaw składał się z </w:t>
      </w:r>
      <w:r w:rsidR="00C9562A">
        <w:rPr>
          <w:sz w:val="20"/>
          <w:szCs w:val="20"/>
        </w:rPr>
        <w:t xml:space="preserve">853 </w:t>
      </w:r>
      <w:r w:rsidRPr="00333A6D">
        <w:rPr>
          <w:sz w:val="20"/>
          <w:szCs w:val="20"/>
        </w:rPr>
        <w:t xml:space="preserve">obrazów. Zastosowałem model SSD_MoblileNetV2_FPNLite, który sprawdził mi się w innym realizowanym projekcie. Szkolenie modelu przeprowadzone zostało w środowisku Google Colab dla 15 tysięcy epok. </w:t>
      </w:r>
      <w:r w:rsidR="00C9562A">
        <w:rPr>
          <w:sz w:val="20"/>
          <w:szCs w:val="20"/>
        </w:rPr>
        <w:t>Kopia skryptu do szkolenia modelu znajduj</w:t>
      </w:r>
      <w:r w:rsidR="00E11DF2">
        <w:rPr>
          <w:sz w:val="20"/>
          <w:szCs w:val="20"/>
        </w:rPr>
        <w:t xml:space="preserve">e się w katalogu z programami. W wersji gotowej do użycia jest </w:t>
      </w:r>
      <w:r w:rsidR="00C9562A">
        <w:rPr>
          <w:sz w:val="20"/>
          <w:szCs w:val="20"/>
        </w:rPr>
        <w:t>dostępny pod adresem:</w:t>
      </w:r>
    </w:p>
    <w:p w14:paraId="1111784C" w14:textId="614BD2A7" w:rsidR="00C9562A" w:rsidRPr="00333A6D" w:rsidRDefault="00C9562A" w:rsidP="0084090C">
      <w:pPr>
        <w:jc w:val="both"/>
        <w:rPr>
          <w:sz w:val="20"/>
          <w:szCs w:val="20"/>
        </w:rPr>
      </w:pPr>
      <w:r w:rsidRPr="00C9562A">
        <w:rPr>
          <w:sz w:val="20"/>
          <w:szCs w:val="20"/>
        </w:rPr>
        <w:t>https://colab.research.google.com/github/EdjeElectronics/TensorFlow-Lite-Object-Detection-on-Android-and-Raspberry-Pi/blob/master/Train_TFLite2_Object_Detction_Model.ipynb</w:t>
      </w:r>
    </w:p>
    <w:p w14:paraId="75D295C7" w14:textId="482F3FB3" w:rsidR="00107377" w:rsidRDefault="00574A52" w:rsidP="00574A52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D5BE105" wp14:editId="4CF22AD3">
            <wp:extent cx="4931229" cy="3554921"/>
            <wp:effectExtent l="0" t="0" r="3175" b="7620"/>
            <wp:docPr id="787300035" name="Obraz 7" descr="Obraz zawierający tekst, diagram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00035" name="Obraz 7" descr="Obraz zawierający tekst, diagram, Wykres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233" cy="357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EB844" w14:textId="031FAF0C" w:rsidR="00333A6D" w:rsidRPr="00333A6D" w:rsidRDefault="00333A6D" w:rsidP="0084090C">
      <w:pPr>
        <w:jc w:val="both"/>
        <w:rPr>
          <w:sz w:val="20"/>
          <w:szCs w:val="20"/>
        </w:rPr>
      </w:pPr>
      <w:r w:rsidRPr="00333A6D">
        <w:rPr>
          <w:sz w:val="20"/>
          <w:szCs w:val="20"/>
        </w:rPr>
        <w:t>Model został pobrany i uruchomiony jako lokalny detektor.</w:t>
      </w:r>
    </w:p>
    <w:p w14:paraId="13B00DE9" w14:textId="2186BA88" w:rsidR="00574A52" w:rsidRPr="00333A6D" w:rsidRDefault="00333A6D" w:rsidP="0084090C">
      <w:pPr>
        <w:jc w:val="both"/>
        <w:rPr>
          <w:sz w:val="20"/>
          <w:szCs w:val="20"/>
        </w:rPr>
      </w:pPr>
      <w:r w:rsidRPr="00333A6D">
        <w:rPr>
          <w:sz w:val="20"/>
          <w:szCs w:val="20"/>
        </w:rPr>
        <w:t xml:space="preserve">Nie spisałem wyników przed zamknięciem środowiska i nie znam końcowych statystyk. </w:t>
      </w:r>
    </w:p>
    <w:p w14:paraId="1989ACB1" w14:textId="2AD6F739" w:rsidR="00333A6D" w:rsidRPr="00637704" w:rsidRDefault="00333A6D" w:rsidP="0084090C">
      <w:pPr>
        <w:pStyle w:val="Akapitzlist"/>
        <w:numPr>
          <w:ilvl w:val="0"/>
          <w:numId w:val="7"/>
        </w:numPr>
        <w:jc w:val="both"/>
        <w:rPr>
          <w:b/>
          <w:bCs/>
          <w:sz w:val="20"/>
          <w:szCs w:val="20"/>
        </w:rPr>
      </w:pPr>
      <w:r w:rsidRPr="00637704">
        <w:rPr>
          <w:b/>
          <w:bCs/>
          <w:sz w:val="20"/>
          <w:szCs w:val="20"/>
        </w:rPr>
        <w:t xml:space="preserve">Modele do dalszego testowania </w:t>
      </w:r>
    </w:p>
    <w:p w14:paraId="3FDA819E" w14:textId="494C14F8" w:rsidR="00333A6D" w:rsidRPr="00333A6D" w:rsidRDefault="00333A6D" w:rsidP="0084090C">
      <w:pPr>
        <w:jc w:val="both"/>
        <w:rPr>
          <w:sz w:val="20"/>
          <w:szCs w:val="20"/>
        </w:rPr>
      </w:pPr>
      <w:r w:rsidRPr="00333A6D">
        <w:rPr>
          <w:sz w:val="20"/>
          <w:szCs w:val="20"/>
        </w:rPr>
        <w:t>Do dalszego testowania wybrane zostały 4 modele:</w:t>
      </w:r>
    </w:p>
    <w:p w14:paraId="0D5021DC" w14:textId="35D54E31" w:rsidR="00333A6D" w:rsidRPr="00333A6D" w:rsidRDefault="00333A6D" w:rsidP="0084090C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333A6D">
        <w:rPr>
          <w:sz w:val="20"/>
          <w:szCs w:val="20"/>
        </w:rPr>
        <w:t>IncepctionV3 – pierwotny źle przeszkolony model</w:t>
      </w:r>
      <w:r w:rsidR="00C56C4C">
        <w:rPr>
          <w:sz w:val="20"/>
          <w:szCs w:val="20"/>
        </w:rPr>
        <w:t xml:space="preserve"> na mniejszym zestawie obrazów szkolących</w:t>
      </w:r>
    </w:p>
    <w:p w14:paraId="4CEDF24C" w14:textId="61211FC1" w:rsidR="00333A6D" w:rsidRPr="00333A6D" w:rsidRDefault="00333A6D" w:rsidP="0084090C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333A6D">
        <w:rPr>
          <w:sz w:val="20"/>
          <w:szCs w:val="20"/>
        </w:rPr>
        <w:t xml:space="preserve">IncepctionV3 – ten sam model ale przeszkolony przez 50 epok na pełnym większym zestawie obrazów szkolących </w:t>
      </w:r>
    </w:p>
    <w:p w14:paraId="04A88881" w14:textId="3AC57939" w:rsidR="00333A6D" w:rsidRPr="00C56C4C" w:rsidRDefault="00C56C4C" w:rsidP="0084090C">
      <w:pPr>
        <w:pStyle w:val="Akapitzlist"/>
        <w:numPr>
          <w:ilvl w:val="0"/>
          <w:numId w:val="2"/>
        </w:numPr>
        <w:jc w:val="both"/>
      </w:pPr>
      <w:r w:rsidRPr="00C56C4C">
        <w:rPr>
          <w:sz w:val="20"/>
          <w:szCs w:val="20"/>
        </w:rPr>
        <w:t xml:space="preserve">MobileNetV2 – model przeszkolony </w:t>
      </w:r>
      <w:r>
        <w:rPr>
          <w:sz w:val="20"/>
          <w:szCs w:val="20"/>
        </w:rPr>
        <w:t xml:space="preserve">przez 5 epok </w:t>
      </w:r>
      <w:r w:rsidRPr="00333A6D">
        <w:rPr>
          <w:sz w:val="20"/>
          <w:szCs w:val="20"/>
        </w:rPr>
        <w:t>na większym zestawie obrazów szkolących</w:t>
      </w:r>
    </w:p>
    <w:p w14:paraId="5DC97EAD" w14:textId="12D4B594" w:rsidR="00C56C4C" w:rsidRPr="00170D18" w:rsidRDefault="00C56C4C" w:rsidP="0084090C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bookmarkStart w:id="0" w:name="_Hlk156172136"/>
      <w:r w:rsidRPr="00C56C4C">
        <w:rPr>
          <w:sz w:val="20"/>
          <w:szCs w:val="20"/>
        </w:rPr>
        <w:t>SSD_MoblileNetV2_</w:t>
      </w:r>
      <w:r w:rsidRPr="00170D18">
        <w:rPr>
          <w:sz w:val="20"/>
          <w:szCs w:val="20"/>
        </w:rPr>
        <w:t xml:space="preserve">FPNLite </w:t>
      </w:r>
      <w:bookmarkEnd w:id="0"/>
      <w:r w:rsidRPr="00170D18">
        <w:rPr>
          <w:sz w:val="20"/>
          <w:szCs w:val="20"/>
        </w:rPr>
        <w:t>– model przeszkolony przez 15 tysięcy epok na zestawie 2559 opisanych obrazów.</w:t>
      </w:r>
    </w:p>
    <w:p w14:paraId="15AFEFA8" w14:textId="4094B9B3" w:rsidR="00333A6D" w:rsidRPr="00170D18" w:rsidRDefault="00C56C4C" w:rsidP="0084090C">
      <w:pPr>
        <w:jc w:val="both"/>
        <w:rPr>
          <w:sz w:val="20"/>
          <w:szCs w:val="20"/>
        </w:rPr>
      </w:pPr>
      <w:r w:rsidRPr="00170D18">
        <w:rPr>
          <w:sz w:val="20"/>
          <w:szCs w:val="20"/>
        </w:rPr>
        <w:t xml:space="preserve">Trzy pierwsze modele są klasyfikatorami. Wymagają wstępnego znalezienia twarzy na obrazie. Ostatni model sam znajduje twarze na obrazie. </w:t>
      </w:r>
    </w:p>
    <w:p w14:paraId="3695DAF8" w14:textId="0817C401" w:rsidR="00E30AA8" w:rsidRPr="00170D18" w:rsidRDefault="00E30AA8">
      <w:pPr>
        <w:rPr>
          <w:sz w:val="20"/>
          <w:szCs w:val="20"/>
        </w:rPr>
      </w:pPr>
      <w:r w:rsidRPr="00170D18">
        <w:rPr>
          <w:sz w:val="20"/>
          <w:szCs w:val="20"/>
        </w:rPr>
        <w:br w:type="page"/>
      </w:r>
    </w:p>
    <w:p w14:paraId="7E041970" w14:textId="4AFC3754" w:rsidR="00170D18" w:rsidRPr="00637704" w:rsidRDefault="00E30AA8" w:rsidP="0084090C">
      <w:pPr>
        <w:pStyle w:val="Akapitzlist"/>
        <w:numPr>
          <w:ilvl w:val="0"/>
          <w:numId w:val="7"/>
        </w:numPr>
        <w:jc w:val="both"/>
        <w:rPr>
          <w:b/>
          <w:bCs/>
          <w:sz w:val="20"/>
          <w:szCs w:val="20"/>
        </w:rPr>
      </w:pPr>
      <w:r w:rsidRPr="00637704">
        <w:rPr>
          <w:b/>
          <w:bCs/>
          <w:sz w:val="20"/>
          <w:szCs w:val="20"/>
        </w:rPr>
        <w:lastRenderedPageBreak/>
        <w:t>Wykrywanie twarzy na obra</w:t>
      </w:r>
      <w:r w:rsidR="00170D18" w:rsidRPr="00637704">
        <w:rPr>
          <w:b/>
          <w:bCs/>
          <w:sz w:val="20"/>
          <w:szCs w:val="20"/>
        </w:rPr>
        <w:t>zie z kamery internetowej</w:t>
      </w:r>
    </w:p>
    <w:p w14:paraId="2384AFC7" w14:textId="0FEB1719" w:rsidR="00170D18" w:rsidRDefault="00314814" w:rsidP="0084090C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</w:t>
      </w:r>
      <w:r w:rsidR="00170D18" w:rsidRPr="00170D18">
        <w:rPr>
          <w:b/>
          <w:bCs/>
          <w:sz w:val="20"/>
          <w:szCs w:val="20"/>
        </w:rPr>
        <w:t>eal</w:t>
      </w:r>
      <w:r>
        <w:rPr>
          <w:b/>
          <w:bCs/>
          <w:sz w:val="20"/>
          <w:szCs w:val="20"/>
        </w:rPr>
        <w:t>_</w:t>
      </w:r>
      <w:r w:rsidR="00170D18" w:rsidRPr="00170D18">
        <w:rPr>
          <w:b/>
          <w:bCs/>
          <w:sz w:val="20"/>
          <w:szCs w:val="20"/>
        </w:rPr>
        <w:t>time</w:t>
      </w:r>
      <w:r>
        <w:rPr>
          <w:b/>
          <w:bCs/>
          <w:sz w:val="20"/>
          <w:szCs w:val="20"/>
        </w:rPr>
        <w:t>_</w:t>
      </w:r>
      <w:r w:rsidR="00170D18" w:rsidRPr="00170D18">
        <w:rPr>
          <w:b/>
          <w:bCs/>
          <w:sz w:val="20"/>
          <w:szCs w:val="20"/>
        </w:rPr>
        <w:t xml:space="preserve">v1.py </w:t>
      </w:r>
    </w:p>
    <w:p w14:paraId="5DAB75F9" w14:textId="4F214C33" w:rsidR="00E30AA8" w:rsidRPr="00170D18" w:rsidRDefault="00E30AA8" w:rsidP="0084090C">
      <w:pPr>
        <w:jc w:val="both"/>
        <w:rPr>
          <w:sz w:val="20"/>
          <w:szCs w:val="20"/>
        </w:rPr>
      </w:pPr>
      <w:r w:rsidRPr="00170D18">
        <w:rPr>
          <w:sz w:val="20"/>
          <w:szCs w:val="20"/>
        </w:rPr>
        <w:t>Otrzymany program do wykrycia twarzy na obrazie wykorzystywał kaskady haara (haar cascades). Informacja o parametrach wszystkich znalezionych twarzy trafia do zmiennej. Następnie po kolei przeprowadzane jest wycinanie twarzy z obrazu wejściowego i przekazywane do klasyfikatora</w:t>
      </w:r>
      <w:r w:rsidR="00170D18" w:rsidRPr="00170D18">
        <w:rPr>
          <w:sz w:val="20"/>
          <w:szCs w:val="20"/>
        </w:rPr>
        <w:t xml:space="preserve"> pracującego na modelu 1</w:t>
      </w:r>
      <w:r w:rsidRPr="00170D18">
        <w:rPr>
          <w:sz w:val="20"/>
          <w:szCs w:val="20"/>
        </w:rPr>
        <w:t>.</w:t>
      </w:r>
      <w:r w:rsidR="00904BF3">
        <w:rPr>
          <w:sz w:val="20"/>
          <w:szCs w:val="20"/>
        </w:rPr>
        <w:t>Program rysuje prostokąt w miejscu wykrytej twarzy informując o rozpoznanej kategorii.</w:t>
      </w:r>
    </w:p>
    <w:p w14:paraId="0D551767" w14:textId="4C4714B7" w:rsidR="00904BF3" w:rsidRPr="00904BF3" w:rsidRDefault="00314814" w:rsidP="0084090C">
      <w:pPr>
        <w:jc w:val="both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r</w:t>
      </w:r>
      <w:r w:rsidR="00170D18" w:rsidRPr="00904BF3">
        <w:rPr>
          <w:b/>
          <w:bCs/>
          <w:sz w:val="20"/>
          <w:szCs w:val="20"/>
          <w:lang w:val="en-GB"/>
        </w:rPr>
        <w:t>eal</w:t>
      </w:r>
      <w:r>
        <w:rPr>
          <w:b/>
          <w:bCs/>
          <w:sz w:val="20"/>
          <w:szCs w:val="20"/>
          <w:lang w:val="en-GB"/>
        </w:rPr>
        <w:t>_</w:t>
      </w:r>
      <w:r w:rsidR="00170D18" w:rsidRPr="00904BF3">
        <w:rPr>
          <w:b/>
          <w:bCs/>
          <w:sz w:val="20"/>
          <w:szCs w:val="20"/>
          <w:lang w:val="en-GB"/>
        </w:rPr>
        <w:t>time</w:t>
      </w:r>
      <w:r>
        <w:rPr>
          <w:b/>
          <w:bCs/>
          <w:sz w:val="20"/>
          <w:szCs w:val="20"/>
          <w:lang w:val="en-GB"/>
        </w:rPr>
        <w:t>_</w:t>
      </w:r>
      <w:r w:rsidR="00170D18" w:rsidRPr="00904BF3">
        <w:rPr>
          <w:b/>
          <w:bCs/>
          <w:sz w:val="20"/>
          <w:szCs w:val="20"/>
          <w:lang w:val="en-GB"/>
        </w:rPr>
        <w:t xml:space="preserve">v2.py </w:t>
      </w:r>
      <w:r w:rsidR="00904BF3">
        <w:rPr>
          <w:b/>
          <w:bCs/>
          <w:sz w:val="20"/>
          <w:szCs w:val="20"/>
          <w:lang w:val="en-GB"/>
        </w:rPr>
        <w:t xml:space="preserve">i </w:t>
      </w:r>
      <w:r w:rsidR="00904BF3" w:rsidRPr="00904BF3">
        <w:rPr>
          <w:b/>
          <w:bCs/>
          <w:sz w:val="20"/>
          <w:szCs w:val="20"/>
          <w:lang w:val="en-GB"/>
        </w:rPr>
        <w:t>real</w:t>
      </w:r>
      <w:r>
        <w:rPr>
          <w:b/>
          <w:bCs/>
          <w:sz w:val="20"/>
          <w:szCs w:val="20"/>
          <w:lang w:val="en-GB"/>
        </w:rPr>
        <w:t>_</w:t>
      </w:r>
      <w:r w:rsidR="00904BF3" w:rsidRPr="00904BF3">
        <w:rPr>
          <w:b/>
          <w:bCs/>
          <w:sz w:val="20"/>
          <w:szCs w:val="20"/>
          <w:lang w:val="en-GB"/>
        </w:rPr>
        <w:t>time</w:t>
      </w:r>
      <w:r>
        <w:rPr>
          <w:b/>
          <w:bCs/>
          <w:sz w:val="20"/>
          <w:szCs w:val="20"/>
          <w:lang w:val="en-GB"/>
        </w:rPr>
        <w:t>_</w:t>
      </w:r>
      <w:r w:rsidR="00904BF3" w:rsidRPr="00904BF3">
        <w:rPr>
          <w:b/>
          <w:bCs/>
          <w:sz w:val="20"/>
          <w:szCs w:val="20"/>
          <w:lang w:val="en-GB"/>
        </w:rPr>
        <w:t>v</w:t>
      </w:r>
      <w:r w:rsidR="00904BF3">
        <w:rPr>
          <w:b/>
          <w:bCs/>
          <w:sz w:val="20"/>
          <w:szCs w:val="20"/>
          <w:lang w:val="en-GB"/>
        </w:rPr>
        <w:t>3</w:t>
      </w:r>
      <w:r w:rsidR="00904BF3" w:rsidRPr="00904BF3">
        <w:rPr>
          <w:b/>
          <w:bCs/>
          <w:sz w:val="20"/>
          <w:szCs w:val="20"/>
          <w:lang w:val="en-GB"/>
        </w:rPr>
        <w:t xml:space="preserve">.py </w:t>
      </w:r>
    </w:p>
    <w:p w14:paraId="273576E0" w14:textId="7BEA4BF3" w:rsidR="00E30AA8" w:rsidRPr="00170D18" w:rsidRDefault="00E30AA8" w:rsidP="0084090C">
      <w:pPr>
        <w:jc w:val="both"/>
        <w:rPr>
          <w:sz w:val="20"/>
          <w:szCs w:val="20"/>
        </w:rPr>
      </w:pPr>
      <w:r w:rsidRPr="00170D18">
        <w:rPr>
          <w:sz w:val="20"/>
          <w:szCs w:val="20"/>
        </w:rPr>
        <w:t xml:space="preserve">Dokonałem modyfikacji </w:t>
      </w:r>
      <w:r w:rsidR="00170D18">
        <w:rPr>
          <w:sz w:val="20"/>
          <w:szCs w:val="20"/>
        </w:rPr>
        <w:t xml:space="preserve">pierwotnego </w:t>
      </w:r>
      <w:r w:rsidRPr="00170D18">
        <w:rPr>
          <w:sz w:val="20"/>
          <w:szCs w:val="20"/>
        </w:rPr>
        <w:t xml:space="preserve">programu po przez zastosowanie biblioteki cvzone zawierającej przeszkolony model wykrywający twarze na obrazie. Funkcja findFaces modułu FaceDetector również zwraca zmienną zawierającą informację o wszystkich wykrytych twarzach. Na tej podstawie wycinane są twarze z wejściowego obrazu i przekazywane do klasyfikatora. </w:t>
      </w:r>
      <w:r w:rsidR="00904BF3">
        <w:rPr>
          <w:sz w:val="20"/>
          <w:szCs w:val="20"/>
        </w:rPr>
        <w:t>Program rysuje prostokąt w miejscu wykrytej twarzy informując o rozpoznanej kategorii.</w:t>
      </w:r>
    </w:p>
    <w:p w14:paraId="31D173F6" w14:textId="177DD50C" w:rsidR="00170D18" w:rsidRPr="00170D18" w:rsidRDefault="00170D18" w:rsidP="0084090C">
      <w:pPr>
        <w:jc w:val="both"/>
        <w:rPr>
          <w:sz w:val="20"/>
          <w:szCs w:val="20"/>
        </w:rPr>
      </w:pPr>
      <w:r w:rsidRPr="00170D18">
        <w:rPr>
          <w:sz w:val="20"/>
          <w:szCs w:val="20"/>
        </w:rPr>
        <w:t xml:space="preserve">Program został przygotowany do pracy z modelami 2 i 3 wytypowanymi do dalszych badań. Może również pracować z modelem 1. </w:t>
      </w:r>
    </w:p>
    <w:p w14:paraId="0178E082" w14:textId="08F0BEAA" w:rsidR="00E30AA8" w:rsidRPr="00170D18" w:rsidRDefault="00314814" w:rsidP="0084090C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r</w:t>
      </w:r>
      <w:r w:rsidR="00170D18" w:rsidRPr="00170D18">
        <w:rPr>
          <w:b/>
          <w:bCs/>
          <w:sz w:val="20"/>
          <w:szCs w:val="20"/>
        </w:rPr>
        <w:t>eal</w:t>
      </w:r>
      <w:r>
        <w:rPr>
          <w:b/>
          <w:bCs/>
          <w:sz w:val="20"/>
          <w:szCs w:val="20"/>
        </w:rPr>
        <w:t>_</w:t>
      </w:r>
      <w:r w:rsidR="00170D18" w:rsidRPr="00170D18">
        <w:rPr>
          <w:b/>
          <w:bCs/>
          <w:sz w:val="20"/>
          <w:szCs w:val="20"/>
        </w:rPr>
        <w:t>time</w:t>
      </w:r>
      <w:r>
        <w:rPr>
          <w:b/>
          <w:bCs/>
          <w:sz w:val="20"/>
          <w:szCs w:val="20"/>
        </w:rPr>
        <w:t>_</w:t>
      </w:r>
      <w:r w:rsidR="00170D18">
        <w:rPr>
          <w:b/>
          <w:bCs/>
          <w:sz w:val="20"/>
          <w:szCs w:val="20"/>
        </w:rPr>
        <w:t>TFL</w:t>
      </w:r>
      <w:r w:rsidR="00170D18" w:rsidRPr="00170D18">
        <w:rPr>
          <w:b/>
          <w:bCs/>
          <w:sz w:val="20"/>
          <w:szCs w:val="20"/>
        </w:rPr>
        <w:t>.py</w:t>
      </w:r>
    </w:p>
    <w:p w14:paraId="3EAD4125" w14:textId="17A9111E" w:rsidR="00092D97" w:rsidRDefault="00170D18" w:rsidP="0084090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zeci program pozwala na sprawdzenie w działaniu modelu 4, przeprowadzającego detekcję twarzy z maską lub bez. </w:t>
      </w:r>
      <w:r w:rsidR="00904BF3">
        <w:rPr>
          <w:sz w:val="20"/>
          <w:szCs w:val="20"/>
        </w:rPr>
        <w:t>Program rysuje prostokąt w miejscu wykrytej twarzy informując o rozpoznanej kategorii.</w:t>
      </w:r>
    </w:p>
    <w:p w14:paraId="32D446AD" w14:textId="77777777" w:rsidR="00092D97" w:rsidRDefault="00092D97" w:rsidP="0084090C">
      <w:pPr>
        <w:jc w:val="both"/>
        <w:rPr>
          <w:sz w:val="20"/>
          <w:szCs w:val="20"/>
        </w:rPr>
      </w:pPr>
    </w:p>
    <w:p w14:paraId="40509FB9" w14:textId="3AB3DFA3" w:rsidR="00904BF3" w:rsidRPr="00637704" w:rsidRDefault="00904BF3" w:rsidP="0084090C">
      <w:pPr>
        <w:pStyle w:val="Akapitzlist"/>
        <w:numPr>
          <w:ilvl w:val="0"/>
          <w:numId w:val="7"/>
        </w:numPr>
        <w:jc w:val="both"/>
        <w:rPr>
          <w:b/>
          <w:bCs/>
          <w:sz w:val="20"/>
          <w:szCs w:val="20"/>
        </w:rPr>
      </w:pPr>
      <w:r w:rsidRPr="00637704">
        <w:rPr>
          <w:b/>
          <w:bCs/>
          <w:sz w:val="20"/>
          <w:szCs w:val="20"/>
        </w:rPr>
        <w:t>Testowanie przygotowanego oprogramowania</w:t>
      </w:r>
    </w:p>
    <w:p w14:paraId="41898439" w14:textId="4BDB30F0" w:rsidR="00904BF3" w:rsidRDefault="00904BF3" w:rsidP="0084090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stowaniu poddane zostaną cztery programy wykrywające i rozpoznające twarze w maskach lub bez. Celem eksperymentu jest określenie skuteczności działania całego oprogramowania zawierającego zarówno detektor twarzy jak i klasyfikator obecności maski na twarzy. </w:t>
      </w:r>
    </w:p>
    <w:p w14:paraId="15FAE6BC" w14:textId="37567F48" w:rsidR="00904BF3" w:rsidRDefault="00904BF3" w:rsidP="0084090C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333A6D">
        <w:rPr>
          <w:sz w:val="20"/>
          <w:szCs w:val="20"/>
        </w:rPr>
        <w:t>IncepctionV3</w:t>
      </w:r>
      <w:r>
        <w:rPr>
          <w:sz w:val="20"/>
          <w:szCs w:val="20"/>
        </w:rPr>
        <w:t xml:space="preserve"> – program z detektorem twarzy opartym o kaskadę haara i </w:t>
      </w:r>
      <w:r w:rsidR="00092D97">
        <w:rPr>
          <w:sz w:val="20"/>
          <w:szCs w:val="20"/>
        </w:rPr>
        <w:t xml:space="preserve">klasyfikator oparty o </w:t>
      </w:r>
      <w:r>
        <w:rPr>
          <w:sz w:val="20"/>
          <w:szCs w:val="20"/>
        </w:rPr>
        <w:t xml:space="preserve">model </w:t>
      </w:r>
      <w:r w:rsidRPr="00333A6D">
        <w:rPr>
          <w:sz w:val="20"/>
          <w:szCs w:val="20"/>
        </w:rPr>
        <w:t>IncepctionV3</w:t>
      </w:r>
      <w:r w:rsidR="00092D97">
        <w:rPr>
          <w:sz w:val="20"/>
          <w:szCs w:val="20"/>
        </w:rPr>
        <w:t>,</w:t>
      </w:r>
      <w:r>
        <w:rPr>
          <w:sz w:val="20"/>
          <w:szCs w:val="20"/>
        </w:rPr>
        <w:t xml:space="preserve"> szkolony pierwotną wersją programu szkolącego na mniejszym zestawie obrazów.</w:t>
      </w:r>
    </w:p>
    <w:p w14:paraId="76DA0F5C" w14:textId="08C5DA5F" w:rsidR="00904BF3" w:rsidRDefault="00904BF3" w:rsidP="0084090C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333A6D">
        <w:rPr>
          <w:sz w:val="20"/>
          <w:szCs w:val="20"/>
        </w:rPr>
        <w:t>IncepctionV3</w:t>
      </w:r>
      <w:r>
        <w:rPr>
          <w:sz w:val="20"/>
          <w:szCs w:val="20"/>
        </w:rPr>
        <w:t xml:space="preserve"> + cvzone – porgram z detekcją twarzy opartą o bibliotekę cvzone i model </w:t>
      </w:r>
      <w:r w:rsidR="00092D97" w:rsidRPr="00333A6D">
        <w:rPr>
          <w:sz w:val="20"/>
          <w:szCs w:val="20"/>
        </w:rPr>
        <w:t>IncepctionV3</w:t>
      </w:r>
      <w:r w:rsidR="00092D97">
        <w:rPr>
          <w:sz w:val="20"/>
          <w:szCs w:val="20"/>
        </w:rPr>
        <w:t xml:space="preserve"> przeszkolony na dużym zbiorze obrazów przez 50 epok.</w:t>
      </w:r>
    </w:p>
    <w:p w14:paraId="0F5531DC" w14:textId="51534C8A" w:rsidR="00092D97" w:rsidRDefault="00092D97" w:rsidP="0084090C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C56C4C">
        <w:rPr>
          <w:sz w:val="20"/>
          <w:szCs w:val="20"/>
        </w:rPr>
        <w:t>MobileNetV2</w:t>
      </w:r>
      <w:r>
        <w:rPr>
          <w:sz w:val="20"/>
          <w:szCs w:val="20"/>
        </w:rPr>
        <w:t xml:space="preserve"> + cvzone - porgram z detekcją twarzy opartą o bibliotekę cvzone i model </w:t>
      </w:r>
      <w:r w:rsidRPr="00C56C4C">
        <w:rPr>
          <w:sz w:val="20"/>
          <w:szCs w:val="20"/>
        </w:rPr>
        <w:t>MobileNetV2</w:t>
      </w:r>
      <w:r>
        <w:rPr>
          <w:sz w:val="20"/>
          <w:szCs w:val="20"/>
        </w:rPr>
        <w:t xml:space="preserve"> przeszkolony na dużym zbiorze obrazów przez 5 epok.</w:t>
      </w:r>
    </w:p>
    <w:p w14:paraId="7C68CA96" w14:textId="1F3C656A" w:rsidR="00092D97" w:rsidRDefault="00092D97" w:rsidP="0084090C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C56C4C">
        <w:rPr>
          <w:sz w:val="20"/>
          <w:szCs w:val="20"/>
        </w:rPr>
        <w:t>SSD_MoblileNetV2_</w:t>
      </w:r>
      <w:r w:rsidRPr="00170D18">
        <w:rPr>
          <w:sz w:val="20"/>
          <w:szCs w:val="20"/>
        </w:rPr>
        <w:t>FPNLite</w:t>
      </w:r>
      <w:r>
        <w:rPr>
          <w:sz w:val="20"/>
          <w:szCs w:val="20"/>
        </w:rPr>
        <w:t xml:space="preserve"> – program z detekcją opartą o model detektora </w:t>
      </w:r>
      <w:r w:rsidRPr="00092D97">
        <w:rPr>
          <w:sz w:val="20"/>
          <w:szCs w:val="20"/>
        </w:rPr>
        <w:t>SSD_MoblileNetV2_FPNLite</w:t>
      </w:r>
      <w:r>
        <w:rPr>
          <w:sz w:val="20"/>
          <w:szCs w:val="20"/>
        </w:rPr>
        <w:t xml:space="preserve"> przeszolony na mniejszym zbiorze obrazów przez 15 tysięcy epok.</w:t>
      </w:r>
    </w:p>
    <w:p w14:paraId="2FD667DC" w14:textId="3E267A2D" w:rsidR="00092D97" w:rsidRPr="00092D97" w:rsidRDefault="00092D97" w:rsidP="0084090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gramy te odpowiadają czterem programom </w:t>
      </w:r>
      <w:r w:rsidR="00314814">
        <w:rPr>
          <w:sz w:val="20"/>
          <w:szCs w:val="20"/>
        </w:rPr>
        <w:t>real_time_v1.py real_time_v2.py real_time_v3.py real_time_</w:t>
      </w:r>
      <w:r w:rsidR="001C794E">
        <w:rPr>
          <w:sz w:val="20"/>
          <w:szCs w:val="20"/>
        </w:rPr>
        <w:t>TFL</w:t>
      </w:r>
      <w:r w:rsidR="00314814">
        <w:rPr>
          <w:sz w:val="20"/>
          <w:szCs w:val="20"/>
        </w:rPr>
        <w:t xml:space="preserve">.py </w:t>
      </w:r>
      <w:r>
        <w:rPr>
          <w:sz w:val="20"/>
          <w:szCs w:val="20"/>
        </w:rPr>
        <w:t>przygotowanym do pracy z kamerami internetowymi.</w:t>
      </w:r>
    </w:p>
    <w:p w14:paraId="578ABF97" w14:textId="052EE04F" w:rsidR="00092D97" w:rsidRPr="001C794E" w:rsidRDefault="00092D97" w:rsidP="0084090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gramy zostały zintegrowane z generatorem obrazów symulujących pracę w warunkach naturalnych, który będzie opisany w dalszej części. </w:t>
      </w:r>
      <w:r w:rsidR="001C794E" w:rsidRPr="001C794E">
        <w:rPr>
          <w:sz w:val="20"/>
          <w:szCs w:val="20"/>
        </w:rPr>
        <w:t>Programy test_model_v1.py test_model_v2.py test_model_v3.py test_model_TFL.py testują wylistowane p</w:t>
      </w:r>
      <w:r w:rsidR="001C794E">
        <w:rPr>
          <w:sz w:val="20"/>
          <w:szCs w:val="20"/>
        </w:rPr>
        <w:t xml:space="preserve">owyżej rozwiązania i modele. </w:t>
      </w:r>
    </w:p>
    <w:p w14:paraId="166465C2" w14:textId="6AEBB21A" w:rsidR="00092D97" w:rsidRDefault="00092D97" w:rsidP="0084090C">
      <w:pPr>
        <w:jc w:val="both"/>
        <w:rPr>
          <w:sz w:val="20"/>
          <w:szCs w:val="20"/>
        </w:rPr>
      </w:pPr>
      <w:r>
        <w:rPr>
          <w:sz w:val="20"/>
          <w:szCs w:val="20"/>
        </w:rPr>
        <w:t>Wyniki detekcji i klasyfikacji trafiają do plików wynikowych by możliwa była analiza rzeczywistej skuteczności działania oprogramowania.</w:t>
      </w:r>
    </w:p>
    <w:p w14:paraId="70BE81C4" w14:textId="4C027C39" w:rsidR="00107377" w:rsidRPr="00170D18" w:rsidRDefault="00107377">
      <w:pPr>
        <w:rPr>
          <w:sz w:val="20"/>
          <w:szCs w:val="20"/>
        </w:rPr>
      </w:pPr>
      <w:r w:rsidRPr="00170D18">
        <w:rPr>
          <w:sz w:val="20"/>
          <w:szCs w:val="20"/>
        </w:rPr>
        <w:br w:type="page"/>
      </w:r>
    </w:p>
    <w:p w14:paraId="46A8D04C" w14:textId="4B3715AB" w:rsidR="00427697" w:rsidRPr="00637704" w:rsidRDefault="00427697" w:rsidP="0084090C">
      <w:pPr>
        <w:pStyle w:val="Akapitzlist"/>
        <w:numPr>
          <w:ilvl w:val="0"/>
          <w:numId w:val="7"/>
        </w:numPr>
        <w:jc w:val="both"/>
        <w:rPr>
          <w:b/>
          <w:bCs/>
          <w:sz w:val="20"/>
          <w:szCs w:val="20"/>
        </w:rPr>
      </w:pPr>
      <w:r w:rsidRPr="00637704">
        <w:rPr>
          <w:b/>
          <w:bCs/>
          <w:sz w:val="20"/>
          <w:szCs w:val="20"/>
        </w:rPr>
        <w:lastRenderedPageBreak/>
        <w:t xml:space="preserve">Tworzenie symulowanych warunków naturalnych do testowania rzeczywistej skuteczności oprogramowania. </w:t>
      </w:r>
    </w:p>
    <w:p w14:paraId="6EAC4F0D" w14:textId="7592FFE2" w:rsidR="00427697" w:rsidRDefault="00427697" w:rsidP="0084090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kuteczność rozpoznawania twarzy i określania czy są one zasłonięte maską czy nie zbadana zostanie po przez wygenerowania sztucznych obrazów testowych. </w:t>
      </w:r>
    </w:p>
    <w:p w14:paraId="08729711" w14:textId="2C7A3190" w:rsidR="00427697" w:rsidRDefault="00427697" w:rsidP="0084090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 katalogu obrazów testowych wybrane zostały zdjęcia twarzy, prawidłowo naświetlone, o dobrej rozdzielczości i ostrości, o zbliżonych proporcjach, przedstawiających głowy osób wypełniające kadr w zbliżony sposób bez pozostawiania nadmiarowej wolnej przestrzeni. Przykładowe twarze zostały wybrane tak by skierowane były raczej w stronę kamery, reprezentowały różne karnacje i kolory masek. Preferowane były obraz z różnorodnym tłem. </w:t>
      </w:r>
    </w:p>
    <w:p w14:paraId="717A7F77" w14:textId="23D55F38" w:rsidR="00E2411F" w:rsidRDefault="00E2411F" w:rsidP="00796B81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B6E1829" wp14:editId="48BE0752">
            <wp:extent cx="1103611" cy="991822"/>
            <wp:effectExtent l="0" t="0" r="1905" b="0"/>
            <wp:docPr id="1046963693" name="Obraz 24" descr="Obraz zawierający ubrania, osoba, maska, człowi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63693" name="Obraz 24" descr="Obraz zawierający ubrania, osoba, maska, człowie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405" cy="100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A19851" wp14:editId="2DB1E7CC">
            <wp:extent cx="995632" cy="995632"/>
            <wp:effectExtent l="0" t="0" r="0" b="0"/>
            <wp:docPr id="53598106" name="Obraz 23" descr="Obraz zawierający osoba, maska, plastik, dziewczy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8106" name="Obraz 23" descr="Obraz zawierający osoba, maska, plastik, dziewczy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106" cy="101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5D1079" wp14:editId="6CB913AB">
            <wp:extent cx="984739" cy="984739"/>
            <wp:effectExtent l="0" t="0" r="6350" b="6350"/>
            <wp:docPr id="1307958462" name="Obraz 22" descr="Obraz zawierający ubrania, osoba, maska, nosi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58462" name="Obraz 22" descr="Obraz zawierający ubrania, osoba, maska, nosić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932" cy="100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4DE2DF" wp14:editId="70FCF00A">
            <wp:extent cx="996071" cy="996071"/>
            <wp:effectExtent l="0" t="0" r="0" b="0"/>
            <wp:docPr id="1125610067" name="Obraz 21" descr="Obraz zawierający ubrania, osoba, Ludzka twarz, nosi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10067" name="Obraz 21" descr="Obraz zawierający ubrania, osoba, Ludzka twarz, nosić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073" cy="101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6B81">
        <w:rPr>
          <w:noProof/>
        </w:rPr>
        <w:drawing>
          <wp:inline distT="0" distB="0" distL="0" distR="0" wp14:anchorId="0A8ACF11" wp14:editId="6ABBF21C">
            <wp:extent cx="982785" cy="982785"/>
            <wp:effectExtent l="0" t="0" r="8255" b="8255"/>
            <wp:docPr id="249664180" name="Obraz 6" descr="Obraz zawierający medyczny, Ludzka twarz, Sprzęt medyczny, służba zdrow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64180" name="Obraz 6" descr="Obraz zawierający medyczny, Ludzka twarz, Sprzęt medyczny, służba zdrow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776" cy="99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8188E" w14:textId="0A684BBB" w:rsidR="00E2411F" w:rsidRDefault="00796B81" w:rsidP="00796B81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A8493A1" wp14:editId="35AA8BA4">
            <wp:extent cx="826476" cy="1106274"/>
            <wp:effectExtent l="0" t="0" r="0" b="0"/>
            <wp:docPr id="2002304999" name="Obraz 5" descr="Obraz zawierający Ludzka twarz, osoba, brew, rzęs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04999" name="Obraz 5" descr="Obraz zawierający Ludzka twarz, osoba, brew, rzęs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887" cy="113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76A">
        <w:rPr>
          <w:sz w:val="20"/>
          <w:szCs w:val="20"/>
        </w:rPr>
        <w:t xml:space="preserve">          </w:t>
      </w:r>
      <w:r>
        <w:rPr>
          <w:noProof/>
        </w:rPr>
        <w:drawing>
          <wp:inline distT="0" distB="0" distL="0" distR="0" wp14:anchorId="5B2062C0" wp14:editId="7A915D05">
            <wp:extent cx="820615" cy="1110906"/>
            <wp:effectExtent l="0" t="0" r="0" b="0"/>
            <wp:docPr id="2029279733" name="Obraz 4" descr="Obraz zawierający Ludzka twarz, osoba, ubrania, Podbród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79733" name="Obraz 4" descr="Obraz zawierający Ludzka twarz, osoba, ubrania, Podbróde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860" cy="114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76A">
        <w:rPr>
          <w:sz w:val="20"/>
          <w:szCs w:val="20"/>
        </w:rPr>
        <w:t xml:space="preserve">        </w:t>
      </w:r>
      <w:r>
        <w:rPr>
          <w:noProof/>
        </w:rPr>
        <w:drawing>
          <wp:inline distT="0" distB="0" distL="0" distR="0" wp14:anchorId="047942BC" wp14:editId="1FF7A568">
            <wp:extent cx="820615" cy="1098426"/>
            <wp:effectExtent l="0" t="0" r="0" b="6985"/>
            <wp:docPr id="1558318966" name="Obraz 3" descr="Obraz zawierający Ludzka twarz, osoba, człowiek, brew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18966" name="Obraz 3" descr="Obraz zawierający Ludzka twarz, osoba, człowiek, brew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195" cy="112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76A">
        <w:rPr>
          <w:sz w:val="20"/>
          <w:szCs w:val="20"/>
        </w:rPr>
        <w:t xml:space="preserve">          </w:t>
      </w:r>
      <w:r>
        <w:rPr>
          <w:noProof/>
        </w:rPr>
        <w:drawing>
          <wp:inline distT="0" distB="0" distL="0" distR="0" wp14:anchorId="3B01D7C0" wp14:editId="6A399B99">
            <wp:extent cx="832338" cy="1103331"/>
            <wp:effectExtent l="0" t="0" r="6350" b="1905"/>
            <wp:docPr id="2002475285" name="Obraz 2" descr="Obraz zawierający osoba, Ludzka twarz, uśmiech, Warg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75285" name="Obraz 2" descr="Obraz zawierający osoba, Ludzka twarz, uśmiech, Warg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74" cy="113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76A">
        <w:rPr>
          <w:sz w:val="20"/>
          <w:szCs w:val="20"/>
        </w:rPr>
        <w:t xml:space="preserve">          </w:t>
      </w:r>
      <w:r>
        <w:rPr>
          <w:noProof/>
        </w:rPr>
        <w:drawing>
          <wp:inline distT="0" distB="0" distL="0" distR="0" wp14:anchorId="50BEB618" wp14:editId="4CA018B3">
            <wp:extent cx="814754" cy="1090580"/>
            <wp:effectExtent l="0" t="0" r="4445" b="0"/>
            <wp:docPr id="1944881602" name="Obraz 1" descr="Obraz zawierający Ludzka twarz, osoba, brew, Podbród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81602" name="Obraz 1" descr="Obraz zawierający Ludzka twarz, osoba, brew, Podbróde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7661" cy="113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58358" w14:textId="77777777" w:rsidR="00796B81" w:rsidRDefault="00796B81" w:rsidP="0084090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selekcjonowane zostało 56 twarz w masce i 55 twarzy bez maski. Razem 111. </w:t>
      </w:r>
    </w:p>
    <w:p w14:paraId="62F78F31" w14:textId="32B179A4" w:rsidR="00427697" w:rsidRDefault="00427697" w:rsidP="0084090C">
      <w:pPr>
        <w:jc w:val="both"/>
        <w:rPr>
          <w:sz w:val="20"/>
          <w:szCs w:val="20"/>
        </w:rPr>
      </w:pPr>
      <w:r>
        <w:rPr>
          <w:sz w:val="20"/>
          <w:szCs w:val="20"/>
        </w:rPr>
        <w:t>Obrazy twarzy poddawane były trzem modyfikacjom:</w:t>
      </w:r>
    </w:p>
    <w:p w14:paraId="1F90A00E" w14:textId="5098CC8E" w:rsidR="00427697" w:rsidRDefault="00427697" w:rsidP="00840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Zmiana rozmiaru obrazka z twarzą w zakresie od 25 do 275 pikseli, z krokiem 25.</w:t>
      </w:r>
    </w:p>
    <w:p w14:paraId="4099EACF" w14:textId="68357033" w:rsidR="00427697" w:rsidRDefault="00427697" w:rsidP="00840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Zmiana jasności ob</w:t>
      </w:r>
      <w:r w:rsidR="00E2411F">
        <w:rPr>
          <w:sz w:val="20"/>
          <w:szCs w:val="20"/>
        </w:rPr>
        <w:t>r</w:t>
      </w:r>
      <w:r>
        <w:rPr>
          <w:sz w:val="20"/>
          <w:szCs w:val="20"/>
        </w:rPr>
        <w:t>azka w zakresie od pociemnienia o 150 poziomów do rozjaśnienia o 100, z krokiem 50, reprezentująca zakres od dużego niedoświetlenia do dużego prześwietlenia</w:t>
      </w:r>
    </w:p>
    <w:p w14:paraId="13FABA2D" w14:textId="60F85CFC" w:rsidR="00427697" w:rsidRPr="00427697" w:rsidRDefault="00427697" w:rsidP="00840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Dodanie kolorowego szumu o odchyleniu standardowym w zakresie od 0 do 125 z krokiem 25.</w:t>
      </w:r>
    </w:p>
    <w:p w14:paraId="1A8E1AEF" w14:textId="55061E13" w:rsidR="00427697" w:rsidRDefault="00427697" w:rsidP="0084090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modyfikowany obrazek </w:t>
      </w:r>
      <w:r w:rsidR="00E2411F">
        <w:rPr>
          <w:sz w:val="20"/>
          <w:szCs w:val="20"/>
        </w:rPr>
        <w:t>z twarzą nanoszony był w losowe miejsce obrazka z tłem przedstawiającym ulicę. Szum opisany w punkcie 3 dodawany był na całość już po naniesieniu obrazka z twarzą po dwóch pierwszych modyfikacjach. W ten sposób otrzymaliśmy obrazki testowe o 11 różnych rozmiarach twarzy, 6 różnych poziomach jasności i 6 różnych poziomach zaszumienia. Razem 396 przypadków.</w:t>
      </w:r>
    </w:p>
    <w:p w14:paraId="1A81E6BE" w14:textId="6D6494AE" w:rsidR="00427697" w:rsidRDefault="00427697" w:rsidP="00E2411F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460A2DB" wp14:editId="53A06DC6">
            <wp:extent cx="3481753" cy="2321169"/>
            <wp:effectExtent l="0" t="0" r="4445" b="3175"/>
            <wp:docPr id="449517351" name="Obraz 13" descr="Obraz zawierający na wolnym powietrzu, drzewo, niebo, drog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17351" name="Obraz 13" descr="Obraz zawierający na wolnym powietrzu, drzewo, niebo, drog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509" cy="232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B0A77" w14:textId="1EEF16C5" w:rsidR="00427697" w:rsidRDefault="00E2411F" w:rsidP="009B7E1A">
      <w:pPr>
        <w:rPr>
          <w:sz w:val="20"/>
          <w:szCs w:val="20"/>
        </w:rPr>
      </w:pPr>
      <w:r>
        <w:rPr>
          <w:sz w:val="20"/>
          <w:szCs w:val="20"/>
        </w:rPr>
        <w:t xml:space="preserve">Obrazek wykorzystany jako tło dla nanoszonych twarzy. </w:t>
      </w:r>
    </w:p>
    <w:p w14:paraId="78A22635" w14:textId="0B93C75A" w:rsidR="00107377" w:rsidRPr="00637704" w:rsidRDefault="00107377" w:rsidP="00637704">
      <w:pPr>
        <w:pStyle w:val="Akapitzlist"/>
        <w:numPr>
          <w:ilvl w:val="0"/>
          <w:numId w:val="7"/>
        </w:numPr>
        <w:rPr>
          <w:b/>
          <w:bCs/>
          <w:sz w:val="20"/>
          <w:szCs w:val="20"/>
        </w:rPr>
      </w:pPr>
      <w:r w:rsidRPr="00637704">
        <w:rPr>
          <w:b/>
          <w:bCs/>
          <w:sz w:val="20"/>
          <w:szCs w:val="20"/>
        </w:rPr>
        <w:lastRenderedPageBreak/>
        <w:t xml:space="preserve">Analiza skuteczności programów w wykrywaniu twarzy </w:t>
      </w:r>
    </w:p>
    <w:p w14:paraId="2368D0CC" w14:textId="2C3A0C55" w:rsidR="00D438DF" w:rsidRDefault="00D438DF" w:rsidP="009B7E1A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FB5E366" wp14:editId="3BD0DC62">
            <wp:extent cx="5760720" cy="5760720"/>
            <wp:effectExtent l="0" t="0" r="0" b="0"/>
            <wp:docPr id="1574327902" name="Obraz 1" descr="Obraz zawierający Wielobarwność, zrzut ekranu, tekst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27902" name="Obraz 1" descr="Obraz zawierający Wielobarwność, zrzut ekranu, tekst, Prostoką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912D6" w14:textId="0DADF5BC" w:rsidR="00D438DF" w:rsidRPr="00D438DF" w:rsidRDefault="00637704" w:rsidP="009B7E1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8.1</w:t>
      </w:r>
      <w:r>
        <w:rPr>
          <w:b/>
          <w:bCs/>
          <w:sz w:val="20"/>
          <w:szCs w:val="20"/>
        </w:rPr>
        <w:tab/>
      </w:r>
      <w:r w:rsidR="00D438DF" w:rsidRPr="00D438DF">
        <w:rPr>
          <w:b/>
          <w:bCs/>
          <w:sz w:val="20"/>
          <w:szCs w:val="20"/>
        </w:rPr>
        <w:t>Skuteczność programów przy braku szumów</w:t>
      </w:r>
    </w:p>
    <w:p w14:paraId="56030C35" w14:textId="135D0414" w:rsidR="00D438DF" w:rsidRDefault="00D438DF" w:rsidP="0084090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gram InceptionV3 wykazał się bardzo słabym średnim poziomem wykrywania twarzy. Przyczyna tego stanu wynika z tego, że bardzo dobrze poradził somie z wykrywaniem twarzy bez maski, nawet dla bardzo małych rozmiarów w pełnym przedziale jasności, ale zawodził gdy twarz była przysłoniona maską. Zaledwie jedna trzecia twarzy zakrytych maską została rozpoznana jako twarz człowieka. </w:t>
      </w:r>
    </w:p>
    <w:p w14:paraId="22EB7A2D" w14:textId="72347B6B" w:rsidR="00D438DF" w:rsidRDefault="00D438DF" w:rsidP="0084090C">
      <w:pPr>
        <w:jc w:val="both"/>
        <w:rPr>
          <w:sz w:val="20"/>
          <w:szCs w:val="20"/>
        </w:rPr>
      </w:pPr>
      <w:r w:rsidRPr="00D438DF">
        <w:rPr>
          <w:sz w:val="20"/>
          <w:szCs w:val="20"/>
        </w:rPr>
        <w:t>Programy InceptionV3_cvzone i MobileNetV_cvzone dość</w:t>
      </w:r>
      <w:r>
        <w:rPr>
          <w:sz w:val="20"/>
          <w:szCs w:val="20"/>
        </w:rPr>
        <w:t xml:space="preserve"> dobrze poradziły sobie z wykryciem twarzy. Znowu lepiej wykryte zostały twarze bez maski niż zakryte maską. Detektor twarzy z biblioteki cvzone bardzo słabo wykrywał twarze jeśli ich rozmiar był mniejszy niż 125 pikseli. </w:t>
      </w:r>
    </w:p>
    <w:p w14:paraId="54AAAEA1" w14:textId="047F4EDB" w:rsidR="00D438DF" w:rsidRPr="00D438DF" w:rsidRDefault="00D438DF" w:rsidP="0084090C">
      <w:pPr>
        <w:jc w:val="both"/>
        <w:rPr>
          <w:sz w:val="20"/>
          <w:szCs w:val="20"/>
        </w:rPr>
      </w:pPr>
      <w:r w:rsidRPr="00D438DF">
        <w:rPr>
          <w:sz w:val="20"/>
          <w:szCs w:val="20"/>
        </w:rPr>
        <w:t>Program SSD_MoblileNetV2_FPNLite najlepi</w:t>
      </w:r>
      <w:r>
        <w:rPr>
          <w:sz w:val="20"/>
          <w:szCs w:val="20"/>
        </w:rPr>
        <w:t xml:space="preserve">ej poradził sobie z wykryciem twarzy niezależnie od tego czy były widoczne czy zasłonięte maską. Był w stanie wykryć twarz nawet małych rozmiarów. </w:t>
      </w:r>
    </w:p>
    <w:p w14:paraId="3091688E" w14:textId="52809755" w:rsidR="00D438DF" w:rsidRDefault="00D438DF" w:rsidP="0084090C">
      <w:pPr>
        <w:jc w:val="both"/>
        <w:rPr>
          <w:sz w:val="20"/>
          <w:szCs w:val="20"/>
        </w:rPr>
      </w:pPr>
      <w:r>
        <w:rPr>
          <w:sz w:val="20"/>
          <w:szCs w:val="20"/>
        </w:rPr>
        <w:t>Wszystkie programy nie były w stanie wykryć twarzy o rozmiarze 25 pikseli</w:t>
      </w:r>
    </w:p>
    <w:p w14:paraId="67F06BB4" w14:textId="278CE2A6" w:rsidR="00D438DF" w:rsidRPr="00D438DF" w:rsidRDefault="00D438DF" w:rsidP="0084090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tym porównaniu najlepiej wypadł program </w:t>
      </w:r>
      <w:r w:rsidRPr="00D438DF">
        <w:rPr>
          <w:sz w:val="20"/>
          <w:szCs w:val="20"/>
        </w:rPr>
        <w:t>SSD_MoblileNetV2_FPNLite</w:t>
      </w:r>
      <w:r>
        <w:rPr>
          <w:sz w:val="20"/>
          <w:szCs w:val="20"/>
        </w:rPr>
        <w:t>.</w:t>
      </w:r>
    </w:p>
    <w:p w14:paraId="48B7852F" w14:textId="081D9650" w:rsidR="00D438DF" w:rsidRDefault="00D438DF" w:rsidP="009B7E1A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219AA2E" wp14:editId="2C25A8FE">
            <wp:extent cx="5760720" cy="5760720"/>
            <wp:effectExtent l="0" t="0" r="0" b="0"/>
            <wp:docPr id="1336697885" name="Obraz 2" descr="Obraz zawierający Wielobarwność, zrzut ekranu, tekst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97885" name="Obraz 2" descr="Obraz zawierający Wielobarwność, zrzut ekranu, tekst, Prostoką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20999" w14:textId="26474A18" w:rsidR="00D438DF" w:rsidRPr="00D438DF" w:rsidRDefault="00637704" w:rsidP="009B7E1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8.2</w:t>
      </w:r>
      <w:r>
        <w:rPr>
          <w:b/>
          <w:bCs/>
          <w:sz w:val="20"/>
          <w:szCs w:val="20"/>
        </w:rPr>
        <w:tab/>
      </w:r>
      <w:r w:rsidR="00D438DF" w:rsidRPr="00D438DF">
        <w:rPr>
          <w:b/>
          <w:bCs/>
          <w:sz w:val="20"/>
          <w:szCs w:val="20"/>
        </w:rPr>
        <w:t>Skuteczność programów przy</w:t>
      </w:r>
      <w:r w:rsidR="00D438DF">
        <w:rPr>
          <w:b/>
          <w:bCs/>
          <w:sz w:val="20"/>
          <w:szCs w:val="20"/>
        </w:rPr>
        <w:t xml:space="preserve"> obrazie za</w:t>
      </w:r>
      <w:r w:rsidR="00D438DF" w:rsidRPr="00D438DF">
        <w:rPr>
          <w:b/>
          <w:bCs/>
          <w:sz w:val="20"/>
          <w:szCs w:val="20"/>
        </w:rPr>
        <w:t>szum</w:t>
      </w:r>
      <w:r w:rsidR="00D438DF">
        <w:rPr>
          <w:b/>
          <w:bCs/>
          <w:sz w:val="20"/>
          <w:szCs w:val="20"/>
        </w:rPr>
        <w:t>ionym</w:t>
      </w:r>
    </w:p>
    <w:p w14:paraId="0FB7C648" w14:textId="77777777" w:rsidR="00D438DF" w:rsidRDefault="00D438DF" w:rsidP="0084090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gram InceptionV3 wykrywał twarz bez maski niezależnie od poziomu szumu. Tak jak wcześniej detekcja twarzy powiodła się tylko dla jednej trzeciej przypadków twarzy zasłoniętych maską. </w:t>
      </w:r>
    </w:p>
    <w:p w14:paraId="7DF6943D" w14:textId="732B763B" w:rsidR="00D438DF" w:rsidRDefault="00D438DF" w:rsidP="0084090C">
      <w:pPr>
        <w:jc w:val="both"/>
        <w:rPr>
          <w:sz w:val="20"/>
          <w:szCs w:val="20"/>
        </w:rPr>
      </w:pPr>
      <w:r w:rsidRPr="00D438DF">
        <w:rPr>
          <w:sz w:val="20"/>
          <w:szCs w:val="20"/>
        </w:rPr>
        <w:t>Programy InceptionV3_cvzone i MobileNetV_cvzone</w:t>
      </w:r>
      <w:r>
        <w:rPr>
          <w:sz w:val="20"/>
          <w:szCs w:val="20"/>
        </w:rPr>
        <w:t xml:space="preserve"> wykrywały twarz bez maski niezależnie od poziomu szumu. Dla twarzy zasłoniętej maską skuteczność wykrywania twarzy malała ze wzrostem szumu. </w:t>
      </w:r>
    </w:p>
    <w:p w14:paraId="66CD75C2" w14:textId="6E834781" w:rsidR="00D438DF" w:rsidRDefault="00D438DF" w:rsidP="0084090C">
      <w:pPr>
        <w:jc w:val="both"/>
        <w:rPr>
          <w:sz w:val="20"/>
          <w:szCs w:val="20"/>
        </w:rPr>
      </w:pPr>
      <w:r w:rsidRPr="00D438DF">
        <w:rPr>
          <w:sz w:val="20"/>
          <w:szCs w:val="20"/>
        </w:rPr>
        <w:t>Program SSD_MoblileNetV2_FPNLite źle z</w:t>
      </w:r>
      <w:r>
        <w:rPr>
          <w:sz w:val="20"/>
          <w:szCs w:val="20"/>
        </w:rPr>
        <w:t xml:space="preserve">areagował na pojawienie się szumu. Dla szumu o poziomie większym niż std=50 wykrywanie twarzy gwałtownie spada, a przy std=125 program jest prawie ślepy. Co ciekawe zaszumione twarze zasłonięte maską wykrywane są lepiej niż odsłonięte.  </w:t>
      </w:r>
    </w:p>
    <w:p w14:paraId="3D39BF60" w14:textId="2198C06B" w:rsidR="00D438DF" w:rsidRDefault="00D438DF" w:rsidP="0084090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tym porównaniu najlepiej wypadły </w:t>
      </w:r>
      <w:r w:rsidRPr="00D438DF">
        <w:rPr>
          <w:sz w:val="20"/>
          <w:szCs w:val="20"/>
        </w:rPr>
        <w:t>InceptionV3_cvzone i MobileNetV_cvzone</w:t>
      </w:r>
      <w:r>
        <w:rPr>
          <w:sz w:val="20"/>
          <w:szCs w:val="20"/>
        </w:rPr>
        <w:t xml:space="preserve">, co prawda mają problem z wykryciem małych twarzy, ale po przekroczeniu progu dość dobrze wykrywają twarze zarówno z maskami jak i bez niezależnie od zaszumienia. </w:t>
      </w:r>
    </w:p>
    <w:p w14:paraId="36FD6D02" w14:textId="77777777" w:rsidR="00107377" w:rsidRDefault="00107377" w:rsidP="009B7E1A">
      <w:pPr>
        <w:rPr>
          <w:sz w:val="20"/>
          <w:szCs w:val="20"/>
        </w:rPr>
      </w:pPr>
    </w:p>
    <w:p w14:paraId="78CAD455" w14:textId="77777777" w:rsidR="00107377" w:rsidRDefault="00107377" w:rsidP="009B7E1A">
      <w:pPr>
        <w:rPr>
          <w:sz w:val="20"/>
          <w:szCs w:val="20"/>
        </w:rPr>
      </w:pPr>
    </w:p>
    <w:p w14:paraId="0592A785" w14:textId="673CCA14" w:rsidR="00107377" w:rsidRPr="00637704" w:rsidRDefault="00107377" w:rsidP="00637704">
      <w:pPr>
        <w:pStyle w:val="Akapitzlist"/>
        <w:numPr>
          <w:ilvl w:val="0"/>
          <w:numId w:val="7"/>
        </w:numPr>
        <w:rPr>
          <w:b/>
          <w:bCs/>
          <w:sz w:val="20"/>
          <w:szCs w:val="20"/>
        </w:rPr>
      </w:pPr>
      <w:r w:rsidRPr="00637704">
        <w:rPr>
          <w:b/>
          <w:bCs/>
          <w:sz w:val="20"/>
          <w:szCs w:val="20"/>
        </w:rPr>
        <w:lastRenderedPageBreak/>
        <w:t xml:space="preserve">Analiza skuteczności programów w rozpoznawaniu twarzy z i bez maski. </w:t>
      </w:r>
    </w:p>
    <w:p w14:paraId="6673EA9C" w14:textId="334BAA23" w:rsidR="009B7E1A" w:rsidRDefault="009B7E1A" w:rsidP="009B7E1A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5501E6C" wp14:editId="60DCAF69">
            <wp:extent cx="5760720" cy="5760720"/>
            <wp:effectExtent l="0" t="0" r="0" b="0"/>
            <wp:docPr id="1536193561" name="Obraz 12" descr="Obraz zawierający Wielobarwność, zrzut ekranu, Prostokąt, wzó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93561" name="Obraz 12" descr="Obraz zawierający Wielobarwność, zrzut ekranu, Prostokąt, wzó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A9316" w14:textId="01B3EA04" w:rsidR="009B7E1A" w:rsidRPr="00D438DF" w:rsidRDefault="00637704" w:rsidP="009B7E1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.1</w:t>
      </w:r>
      <w:r>
        <w:rPr>
          <w:b/>
          <w:bCs/>
          <w:sz w:val="20"/>
          <w:szCs w:val="20"/>
        </w:rPr>
        <w:tab/>
      </w:r>
      <w:r w:rsidR="009B7E1A" w:rsidRPr="00D438DF">
        <w:rPr>
          <w:b/>
          <w:bCs/>
          <w:sz w:val="20"/>
          <w:szCs w:val="20"/>
        </w:rPr>
        <w:t xml:space="preserve">Skuteczność programów </w:t>
      </w:r>
      <w:r w:rsidR="00107377">
        <w:rPr>
          <w:b/>
          <w:bCs/>
          <w:sz w:val="20"/>
          <w:szCs w:val="20"/>
        </w:rPr>
        <w:t>dla obrazów bez szumu</w:t>
      </w:r>
    </w:p>
    <w:p w14:paraId="734E17E3" w14:textId="59643B30" w:rsidR="009B7E1A" w:rsidRDefault="009B7E1A" w:rsidP="0084090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gram InceptionV3 nieznacznie mniejszą skuteczność w rozpoznaniu czy znaleziona twarz jest w masce czy bez dla obrazów ciemnych i prześwietlonych. </w:t>
      </w:r>
    </w:p>
    <w:p w14:paraId="09785381" w14:textId="5D04252C" w:rsidR="009B7E1A" w:rsidRPr="009B7E1A" w:rsidRDefault="009B7E1A" w:rsidP="0084090C">
      <w:pPr>
        <w:jc w:val="both"/>
        <w:rPr>
          <w:sz w:val="20"/>
          <w:szCs w:val="20"/>
        </w:rPr>
      </w:pPr>
      <w:r w:rsidRPr="009B7E1A">
        <w:rPr>
          <w:sz w:val="20"/>
          <w:szCs w:val="20"/>
        </w:rPr>
        <w:t>Programy InceptionV3_cvzone bardzo d</w:t>
      </w:r>
      <w:r>
        <w:rPr>
          <w:sz w:val="20"/>
          <w:szCs w:val="20"/>
        </w:rPr>
        <w:t xml:space="preserve">obrze poradził sobie z rozpoznawaniem twarzy bez maski niezależnie od poziomu jasności. Wyraźne pogorszenie skuteczności dla twarzy prześwietlonych i niedoświetlonych wystąpiło dla twarzy zasłoniętych maską. </w:t>
      </w:r>
    </w:p>
    <w:p w14:paraId="5C24EE8B" w14:textId="5BECBCA0" w:rsidR="009B7E1A" w:rsidRDefault="009B7E1A" w:rsidP="0084090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gram </w:t>
      </w:r>
      <w:r w:rsidRPr="009B7E1A">
        <w:rPr>
          <w:sz w:val="20"/>
          <w:szCs w:val="20"/>
        </w:rPr>
        <w:t>MobileNetV_cvzone</w:t>
      </w:r>
      <w:r>
        <w:rPr>
          <w:sz w:val="20"/>
          <w:szCs w:val="20"/>
        </w:rPr>
        <w:t xml:space="preserve"> w porównaniu z </w:t>
      </w:r>
      <w:r w:rsidRPr="009B7E1A">
        <w:rPr>
          <w:sz w:val="20"/>
          <w:szCs w:val="20"/>
        </w:rPr>
        <w:t>InceptionV3_cvzone</w:t>
      </w:r>
      <w:r>
        <w:rPr>
          <w:sz w:val="20"/>
          <w:szCs w:val="20"/>
        </w:rPr>
        <w:t xml:space="preserve"> wykazał się pogorszeniem rozpoznawania również dla twarzy bez maski. </w:t>
      </w:r>
    </w:p>
    <w:p w14:paraId="401E56A1" w14:textId="09A14B53" w:rsidR="009B7E1A" w:rsidRDefault="009B7E1A" w:rsidP="0084090C">
      <w:pPr>
        <w:jc w:val="both"/>
        <w:rPr>
          <w:sz w:val="20"/>
          <w:szCs w:val="20"/>
        </w:rPr>
      </w:pPr>
      <w:r w:rsidRPr="009B7E1A">
        <w:rPr>
          <w:sz w:val="20"/>
          <w:szCs w:val="20"/>
        </w:rPr>
        <w:t>Program SSD_MoblileNetV2_FPNLite najskutec</w:t>
      </w:r>
      <w:r>
        <w:rPr>
          <w:sz w:val="20"/>
          <w:szCs w:val="20"/>
        </w:rPr>
        <w:t xml:space="preserve">zniej rozpoznał zarówno twarze z maskami jak i bez, ale wystąpiło zmniejszenie skuteczności dla obrazów prześwietlonych i niedoświetlonych. </w:t>
      </w:r>
    </w:p>
    <w:p w14:paraId="29F25200" w14:textId="25FD5405" w:rsidR="009B7E1A" w:rsidRPr="009B7E1A" w:rsidRDefault="009B7E1A" w:rsidP="0084090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tym porównaniu najlepiej wypadł </w:t>
      </w:r>
      <w:r w:rsidRPr="009B7E1A">
        <w:rPr>
          <w:sz w:val="20"/>
          <w:szCs w:val="20"/>
        </w:rPr>
        <w:t>SSD_MoblileNetV2_FPNLite</w:t>
      </w:r>
      <w:r>
        <w:rPr>
          <w:sz w:val="20"/>
          <w:szCs w:val="20"/>
        </w:rPr>
        <w:t xml:space="preserve"> gdyż pozwalał na rozpoznanie dla mały twarzy i zapewniał podobną skuteczność do </w:t>
      </w:r>
      <w:r w:rsidRPr="009B7E1A">
        <w:rPr>
          <w:sz w:val="20"/>
          <w:szCs w:val="20"/>
        </w:rPr>
        <w:t>InceptionV3_cvzone</w:t>
      </w:r>
      <w:r>
        <w:rPr>
          <w:sz w:val="20"/>
          <w:szCs w:val="20"/>
        </w:rPr>
        <w:t xml:space="preserve"> i </w:t>
      </w:r>
      <w:r w:rsidRPr="009B7E1A">
        <w:rPr>
          <w:sz w:val="20"/>
          <w:szCs w:val="20"/>
        </w:rPr>
        <w:t>MobileNetV_cvzone</w:t>
      </w:r>
      <w:r>
        <w:rPr>
          <w:sz w:val="20"/>
          <w:szCs w:val="20"/>
        </w:rPr>
        <w:t xml:space="preserve"> dla większych twarzy. </w:t>
      </w:r>
    </w:p>
    <w:p w14:paraId="35425115" w14:textId="26E8FDEE" w:rsidR="00D438DF" w:rsidRDefault="00D438DF" w:rsidP="009B7E1A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575AA21" wp14:editId="62CE58D3">
            <wp:extent cx="5760720" cy="5760720"/>
            <wp:effectExtent l="0" t="0" r="0" b="0"/>
            <wp:docPr id="697692671" name="Obraz 4" descr="Obraz zawierający Wielobarwność, zrzut ekranu, tekst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92671" name="Obraz 4" descr="Obraz zawierający Wielobarwność, zrzut ekranu, tekst, Prostoką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1FC3" w14:textId="50403D6C" w:rsidR="00D438DF" w:rsidRPr="00D438DF" w:rsidRDefault="00637704" w:rsidP="009B7E1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.2</w:t>
      </w:r>
      <w:r>
        <w:rPr>
          <w:b/>
          <w:bCs/>
          <w:sz w:val="20"/>
          <w:szCs w:val="20"/>
        </w:rPr>
        <w:tab/>
      </w:r>
      <w:r w:rsidR="00D438DF" w:rsidRPr="00D438DF">
        <w:rPr>
          <w:b/>
          <w:bCs/>
          <w:sz w:val="20"/>
          <w:szCs w:val="20"/>
        </w:rPr>
        <w:t>Skuteczność programów przy</w:t>
      </w:r>
      <w:r w:rsidR="00D438DF">
        <w:rPr>
          <w:b/>
          <w:bCs/>
          <w:sz w:val="20"/>
          <w:szCs w:val="20"/>
        </w:rPr>
        <w:t xml:space="preserve"> obrazie za</w:t>
      </w:r>
      <w:r w:rsidR="00D438DF" w:rsidRPr="00D438DF">
        <w:rPr>
          <w:b/>
          <w:bCs/>
          <w:sz w:val="20"/>
          <w:szCs w:val="20"/>
        </w:rPr>
        <w:t>szum</w:t>
      </w:r>
      <w:r w:rsidR="00D438DF">
        <w:rPr>
          <w:b/>
          <w:bCs/>
          <w:sz w:val="20"/>
          <w:szCs w:val="20"/>
        </w:rPr>
        <w:t>ionym</w:t>
      </w:r>
    </w:p>
    <w:p w14:paraId="247212A7" w14:textId="362AEBBD" w:rsidR="00D438DF" w:rsidRDefault="009B7E1A" w:rsidP="0084090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jawienie się szumu jeszcze bardziej ograniczyło skuteczność rozpoznawania twarzy z maskami programu InceptionV3. Szum nie ma wpływu na rozpoznawanie twarzy bez masek. </w:t>
      </w:r>
    </w:p>
    <w:p w14:paraId="20952D45" w14:textId="5D8F9018" w:rsidR="009B7E1A" w:rsidRDefault="009B7E1A" w:rsidP="0084090C">
      <w:pPr>
        <w:jc w:val="both"/>
        <w:rPr>
          <w:sz w:val="20"/>
          <w:szCs w:val="20"/>
        </w:rPr>
      </w:pPr>
      <w:r w:rsidRPr="009B7E1A">
        <w:rPr>
          <w:sz w:val="20"/>
          <w:szCs w:val="20"/>
        </w:rPr>
        <w:t>Programy InceptionV3_cvzone</w:t>
      </w:r>
      <w:r>
        <w:rPr>
          <w:sz w:val="20"/>
          <w:szCs w:val="20"/>
        </w:rPr>
        <w:t xml:space="preserve"> bardzo dobrze rozpoznał twarze bez masek niezależnie od zaszumienia. Zaszumienie wpływa na spory spadek skuteczności rozpoznawania twarzy w maskach. </w:t>
      </w:r>
    </w:p>
    <w:p w14:paraId="43E77B6F" w14:textId="36505D8F" w:rsidR="009B7E1A" w:rsidRDefault="009B7E1A" w:rsidP="0084090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gram </w:t>
      </w:r>
      <w:r w:rsidRPr="009B7E1A">
        <w:rPr>
          <w:sz w:val="20"/>
          <w:szCs w:val="20"/>
        </w:rPr>
        <w:t>MobileNetV_cvzone</w:t>
      </w:r>
      <w:r>
        <w:rPr>
          <w:sz w:val="20"/>
          <w:szCs w:val="20"/>
        </w:rPr>
        <w:t xml:space="preserve"> w porównaniu z </w:t>
      </w:r>
      <w:r w:rsidRPr="009B7E1A">
        <w:rPr>
          <w:sz w:val="20"/>
          <w:szCs w:val="20"/>
        </w:rPr>
        <w:t>InceptionV3_cvzone</w:t>
      </w:r>
      <w:r>
        <w:rPr>
          <w:sz w:val="20"/>
          <w:szCs w:val="20"/>
        </w:rPr>
        <w:t xml:space="preserve">  ma dodatkowo ograniczoną skuteczność rozpoznawania twarzy bez maski wraz ze wzrostem szumu oraz dla twarzy z maską ma gorszą skuteczność działania. </w:t>
      </w:r>
    </w:p>
    <w:p w14:paraId="1F7C5BFD" w14:textId="06DA5579" w:rsidR="00B554C3" w:rsidRDefault="009B7E1A" w:rsidP="0084090C">
      <w:pPr>
        <w:jc w:val="both"/>
        <w:rPr>
          <w:sz w:val="20"/>
          <w:szCs w:val="20"/>
        </w:rPr>
      </w:pPr>
      <w:r w:rsidRPr="009B7E1A">
        <w:rPr>
          <w:sz w:val="20"/>
          <w:szCs w:val="20"/>
        </w:rPr>
        <w:t>Program SSD_MoblileNetV2_FPNLite daje rad</w:t>
      </w:r>
      <w:r>
        <w:rPr>
          <w:sz w:val="20"/>
          <w:szCs w:val="20"/>
        </w:rPr>
        <w:t xml:space="preserve">ę rozpoznać twarze z maskami i bez nawet dla małych twarzy jednak bardzo szybko traci skuteczność ze wzrostem poziomu szumu. </w:t>
      </w:r>
    </w:p>
    <w:p w14:paraId="08CB9317" w14:textId="05AF50E6" w:rsidR="009B7E1A" w:rsidRPr="009B7E1A" w:rsidRDefault="009B7E1A" w:rsidP="0084090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la obrazów mało zaszumionych najlepiej sprawdziłby się </w:t>
      </w:r>
      <w:r w:rsidRPr="009B7E1A">
        <w:rPr>
          <w:sz w:val="20"/>
          <w:szCs w:val="20"/>
        </w:rPr>
        <w:t>SSD_MoblileNetV2_FPNLite</w:t>
      </w:r>
      <w:r>
        <w:rPr>
          <w:sz w:val="20"/>
          <w:szCs w:val="20"/>
        </w:rPr>
        <w:t xml:space="preserve"> dla bardziej zaszumionych </w:t>
      </w:r>
      <w:r w:rsidRPr="009B7E1A">
        <w:rPr>
          <w:sz w:val="20"/>
          <w:szCs w:val="20"/>
        </w:rPr>
        <w:t>InceptionV3_cvzone</w:t>
      </w:r>
      <w:r>
        <w:rPr>
          <w:sz w:val="20"/>
          <w:szCs w:val="20"/>
        </w:rPr>
        <w:t>, jednak stracimy rozpoznanie małych twarzy.</w:t>
      </w:r>
    </w:p>
    <w:p w14:paraId="0F3A693B" w14:textId="4EE3BA40" w:rsidR="00B554C3" w:rsidRDefault="00B554C3" w:rsidP="009B7E1A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16CFD79" wp14:editId="4020322F">
            <wp:extent cx="5760720" cy="5760720"/>
            <wp:effectExtent l="0" t="0" r="0" b="0"/>
            <wp:docPr id="1506333270" name="Obraz 11" descr="Obraz zawierający Wielobarwność, zrzut ekranu, tekst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33270" name="Obraz 11" descr="Obraz zawierający Wielobarwność, zrzut ekranu, tekst, Prostoką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62091" w14:textId="48EB946C" w:rsidR="009B7E1A" w:rsidRPr="00D438DF" w:rsidRDefault="00637704" w:rsidP="0084090C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.3</w:t>
      </w:r>
      <w:r>
        <w:rPr>
          <w:b/>
          <w:bCs/>
          <w:sz w:val="20"/>
          <w:szCs w:val="20"/>
        </w:rPr>
        <w:tab/>
      </w:r>
      <w:r w:rsidR="009B7E1A" w:rsidRPr="00D438DF">
        <w:rPr>
          <w:b/>
          <w:bCs/>
          <w:sz w:val="20"/>
          <w:szCs w:val="20"/>
        </w:rPr>
        <w:t>Skuteczność programów przy</w:t>
      </w:r>
      <w:r w:rsidR="009B7E1A">
        <w:rPr>
          <w:b/>
          <w:bCs/>
          <w:sz w:val="20"/>
          <w:szCs w:val="20"/>
        </w:rPr>
        <w:t xml:space="preserve"> obrazie za</w:t>
      </w:r>
      <w:r w:rsidR="009B7E1A" w:rsidRPr="00D438DF">
        <w:rPr>
          <w:b/>
          <w:bCs/>
          <w:sz w:val="20"/>
          <w:szCs w:val="20"/>
        </w:rPr>
        <w:t>szum</w:t>
      </w:r>
      <w:r w:rsidR="009B7E1A">
        <w:rPr>
          <w:b/>
          <w:bCs/>
          <w:sz w:val="20"/>
          <w:szCs w:val="20"/>
        </w:rPr>
        <w:t>ionym</w:t>
      </w:r>
      <w:r w:rsidR="00107377">
        <w:rPr>
          <w:b/>
          <w:bCs/>
          <w:sz w:val="20"/>
          <w:szCs w:val="20"/>
        </w:rPr>
        <w:t xml:space="preserve"> dla różnych jasności</w:t>
      </w:r>
    </w:p>
    <w:p w14:paraId="74C03F11" w14:textId="77777777" w:rsidR="009B7E1A" w:rsidRDefault="009B7E1A" w:rsidP="0084090C">
      <w:pPr>
        <w:jc w:val="both"/>
        <w:rPr>
          <w:sz w:val="20"/>
          <w:szCs w:val="20"/>
        </w:rPr>
      </w:pPr>
      <w:r w:rsidRPr="009B7E1A">
        <w:rPr>
          <w:sz w:val="20"/>
          <w:szCs w:val="20"/>
        </w:rPr>
        <w:t>InceptionV3</w:t>
      </w:r>
      <w:r>
        <w:rPr>
          <w:sz w:val="20"/>
          <w:szCs w:val="20"/>
        </w:rPr>
        <w:t xml:space="preserve"> radzi sobie bardzo słabo w rozpoznawaniu twarzy z maskami na obrazach zaszumionych. </w:t>
      </w:r>
    </w:p>
    <w:p w14:paraId="17E52E53" w14:textId="0E406BC9" w:rsidR="009B7E1A" w:rsidRDefault="009B7E1A" w:rsidP="0084090C">
      <w:pPr>
        <w:jc w:val="both"/>
        <w:rPr>
          <w:sz w:val="20"/>
          <w:szCs w:val="20"/>
        </w:rPr>
      </w:pPr>
      <w:r w:rsidRPr="009B7E1A">
        <w:rPr>
          <w:sz w:val="20"/>
          <w:szCs w:val="20"/>
        </w:rPr>
        <w:t>InceptionV3_cvzone</w:t>
      </w:r>
      <w:r>
        <w:rPr>
          <w:sz w:val="20"/>
          <w:szCs w:val="20"/>
        </w:rPr>
        <w:t xml:space="preserve">  i </w:t>
      </w:r>
      <w:r w:rsidRPr="009B7E1A">
        <w:rPr>
          <w:sz w:val="20"/>
          <w:szCs w:val="20"/>
        </w:rPr>
        <w:t>MobileNetV_cvzone</w:t>
      </w:r>
      <w:r>
        <w:rPr>
          <w:sz w:val="20"/>
          <w:szCs w:val="20"/>
        </w:rPr>
        <w:t xml:space="preserve"> dla obrazów mocno zaszumionych jako jedyne pozwalają rozpoznać twarze bez masek i w maskach. </w:t>
      </w:r>
    </w:p>
    <w:p w14:paraId="2B6F534A" w14:textId="437211A4" w:rsidR="009B7E1A" w:rsidRDefault="009B7E1A" w:rsidP="0084090C">
      <w:pPr>
        <w:jc w:val="both"/>
        <w:rPr>
          <w:sz w:val="20"/>
          <w:szCs w:val="20"/>
        </w:rPr>
      </w:pPr>
      <w:r w:rsidRPr="009B7E1A">
        <w:rPr>
          <w:sz w:val="20"/>
          <w:szCs w:val="20"/>
        </w:rPr>
        <w:t>SSD_MoblileNetV2_FPNLite</w:t>
      </w:r>
      <w:r>
        <w:rPr>
          <w:sz w:val="20"/>
          <w:szCs w:val="20"/>
        </w:rPr>
        <w:t xml:space="preserve"> znacznie gorzej radzi sobie z twarzami bez masek niż z maskami na obrazach zaszumionych, co jest dość zaskakujące. </w:t>
      </w:r>
    </w:p>
    <w:p w14:paraId="600E2BE5" w14:textId="4998F7DF" w:rsidR="009B7E1A" w:rsidRDefault="009B7E1A" w:rsidP="0084090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 porównanie wskazuje na największą skuteczność </w:t>
      </w:r>
      <w:r w:rsidRPr="009B7E1A">
        <w:rPr>
          <w:sz w:val="20"/>
          <w:szCs w:val="20"/>
        </w:rPr>
        <w:t>InceptionV3_cvzone</w:t>
      </w:r>
      <w:r>
        <w:rPr>
          <w:sz w:val="20"/>
          <w:szCs w:val="20"/>
        </w:rPr>
        <w:t xml:space="preserve"> w radzeniu sobie z zaszumionymi obrazami. </w:t>
      </w:r>
    </w:p>
    <w:p w14:paraId="55E67DF9" w14:textId="62AD1EA7" w:rsidR="00D438DF" w:rsidRDefault="00D438DF" w:rsidP="009B7E1A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104E56A" wp14:editId="72091DEF">
            <wp:extent cx="5760720" cy="5760720"/>
            <wp:effectExtent l="0" t="0" r="0" b="0"/>
            <wp:docPr id="1838562130" name="Obraz 5" descr="Obraz zawierający Wielobarwność, zrzut ekranu, Prostokąt, wzó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62130" name="Obraz 5" descr="Obraz zawierający Wielobarwność, zrzut ekranu, Prostokąt, wzó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415C9" w14:textId="135EAA10" w:rsidR="009B7E1A" w:rsidRPr="00D438DF" w:rsidRDefault="00637704" w:rsidP="0084090C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.4</w:t>
      </w:r>
      <w:r>
        <w:rPr>
          <w:b/>
          <w:bCs/>
          <w:sz w:val="20"/>
          <w:szCs w:val="20"/>
        </w:rPr>
        <w:tab/>
      </w:r>
      <w:r w:rsidR="009B7E1A" w:rsidRPr="00D438DF">
        <w:rPr>
          <w:b/>
          <w:bCs/>
          <w:sz w:val="20"/>
          <w:szCs w:val="20"/>
        </w:rPr>
        <w:t>Skuteczność programów przy</w:t>
      </w:r>
      <w:r w:rsidR="009B7E1A">
        <w:rPr>
          <w:b/>
          <w:bCs/>
          <w:sz w:val="20"/>
          <w:szCs w:val="20"/>
        </w:rPr>
        <w:t xml:space="preserve"> obrazie niedoświetlonym</w:t>
      </w:r>
    </w:p>
    <w:p w14:paraId="35DE1F7D" w14:textId="0E5E7415" w:rsidR="00D438DF" w:rsidRDefault="009B7E1A" w:rsidP="0084090C">
      <w:pPr>
        <w:jc w:val="both"/>
        <w:rPr>
          <w:sz w:val="20"/>
          <w:szCs w:val="20"/>
        </w:rPr>
      </w:pPr>
      <w:r w:rsidRPr="009B7E1A">
        <w:rPr>
          <w:sz w:val="20"/>
          <w:szCs w:val="20"/>
        </w:rPr>
        <w:t>InceptionV3</w:t>
      </w:r>
      <w:r>
        <w:rPr>
          <w:sz w:val="20"/>
          <w:szCs w:val="20"/>
        </w:rPr>
        <w:t xml:space="preserve"> bardzo słabo radzi sobie z rozpoznawaniem twarzy w maskach a przy wzroście poziomu szumu całkiem ślepnie. Również dla twarzy bez masek widać pogarszanie się skuteczności ze wzrostem szumu. </w:t>
      </w:r>
    </w:p>
    <w:p w14:paraId="5931EDDA" w14:textId="58E1F376" w:rsidR="009B7E1A" w:rsidRDefault="009B7E1A" w:rsidP="0084090C">
      <w:pPr>
        <w:jc w:val="both"/>
        <w:rPr>
          <w:sz w:val="20"/>
          <w:szCs w:val="20"/>
        </w:rPr>
      </w:pPr>
      <w:r w:rsidRPr="009B7E1A">
        <w:rPr>
          <w:sz w:val="20"/>
          <w:szCs w:val="20"/>
        </w:rPr>
        <w:t>InceptionV3_cvzone</w:t>
      </w:r>
      <w:r>
        <w:rPr>
          <w:sz w:val="20"/>
          <w:szCs w:val="20"/>
        </w:rPr>
        <w:t xml:space="preserve">  i </w:t>
      </w:r>
      <w:r w:rsidRPr="009B7E1A">
        <w:rPr>
          <w:sz w:val="20"/>
          <w:szCs w:val="20"/>
        </w:rPr>
        <w:t>MobileNetV_cvzone</w:t>
      </w:r>
      <w:r>
        <w:rPr>
          <w:sz w:val="20"/>
          <w:szCs w:val="20"/>
        </w:rPr>
        <w:t xml:space="preserve"> dość dobrze radzą sobie z rozpoznawaniem twarzy zarówno w maskach jak i bez. Widać wyraźny spadek skuteczności ze wzrostem szumu. </w:t>
      </w:r>
      <w:r w:rsidRPr="009B7E1A">
        <w:rPr>
          <w:sz w:val="20"/>
          <w:szCs w:val="20"/>
        </w:rPr>
        <w:t>InceptionV3_cvzone</w:t>
      </w:r>
      <w:r>
        <w:rPr>
          <w:sz w:val="20"/>
          <w:szCs w:val="20"/>
        </w:rPr>
        <w:t xml:space="preserve"> jest trochę bardziej skuteczny dla twarzy z maskami, a </w:t>
      </w:r>
      <w:r w:rsidRPr="009B7E1A">
        <w:rPr>
          <w:sz w:val="20"/>
          <w:szCs w:val="20"/>
        </w:rPr>
        <w:t>MobileNetV_cvzone</w:t>
      </w:r>
      <w:r>
        <w:rPr>
          <w:sz w:val="20"/>
          <w:szCs w:val="20"/>
        </w:rPr>
        <w:t xml:space="preserve"> dla twarzy bez masek. </w:t>
      </w:r>
    </w:p>
    <w:p w14:paraId="4D8DE347" w14:textId="0E5BC92E" w:rsidR="009B7E1A" w:rsidRDefault="009B7E1A" w:rsidP="0084090C">
      <w:pPr>
        <w:jc w:val="both"/>
        <w:rPr>
          <w:sz w:val="20"/>
          <w:szCs w:val="20"/>
        </w:rPr>
      </w:pPr>
      <w:r w:rsidRPr="009B7E1A">
        <w:rPr>
          <w:sz w:val="20"/>
          <w:szCs w:val="20"/>
        </w:rPr>
        <w:t>SSD_MoblileNetV2_FPNLite</w:t>
      </w:r>
      <w:r>
        <w:rPr>
          <w:sz w:val="20"/>
          <w:szCs w:val="20"/>
        </w:rPr>
        <w:t xml:space="preserve"> przy ciemnych obrazach wypada najgorzej w tym porównaniu. Już przy niewielkim poziomie szumu całkowicie traci zdolność do rozpoznawania twarzy z maskami i bez.</w:t>
      </w:r>
    </w:p>
    <w:p w14:paraId="006C0309" w14:textId="0EB38CF5" w:rsidR="009B7E1A" w:rsidRDefault="009B7E1A" w:rsidP="0084090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jlepsze wyniki w tym zestawieniu uzyskał </w:t>
      </w:r>
      <w:r w:rsidRPr="009B7E1A">
        <w:rPr>
          <w:sz w:val="20"/>
          <w:szCs w:val="20"/>
        </w:rPr>
        <w:t>InceptionV3_cvzone</w:t>
      </w:r>
      <w:r>
        <w:rPr>
          <w:sz w:val="20"/>
          <w:szCs w:val="20"/>
        </w:rPr>
        <w:t>.</w:t>
      </w:r>
    </w:p>
    <w:p w14:paraId="0B1A0D6A" w14:textId="4AA06718" w:rsidR="00D438DF" w:rsidRDefault="00D438DF" w:rsidP="009B7E1A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A2B4BE7" wp14:editId="416C47BE">
            <wp:extent cx="5760720" cy="5760720"/>
            <wp:effectExtent l="0" t="0" r="0" b="0"/>
            <wp:docPr id="816854441" name="Obraz 6" descr="Obraz zawierający Wielobarwność, zrzut ekranu, Prostokąt, wzó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54441" name="Obraz 6" descr="Obraz zawierający Wielobarwność, zrzut ekranu, Prostokąt, wzó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20DD3" w14:textId="31051CF8" w:rsidR="009B7E1A" w:rsidRPr="00D438DF" w:rsidRDefault="00637704" w:rsidP="0084090C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.5</w:t>
      </w:r>
      <w:r>
        <w:rPr>
          <w:b/>
          <w:bCs/>
          <w:sz w:val="20"/>
          <w:szCs w:val="20"/>
        </w:rPr>
        <w:tab/>
      </w:r>
      <w:r w:rsidR="009B7E1A" w:rsidRPr="00D438DF">
        <w:rPr>
          <w:b/>
          <w:bCs/>
          <w:sz w:val="20"/>
          <w:szCs w:val="20"/>
        </w:rPr>
        <w:t>Skuteczność programów przy</w:t>
      </w:r>
      <w:r w:rsidR="009B7E1A">
        <w:rPr>
          <w:b/>
          <w:bCs/>
          <w:sz w:val="20"/>
          <w:szCs w:val="20"/>
        </w:rPr>
        <w:t xml:space="preserve"> obrazie prześwietlonym</w:t>
      </w:r>
    </w:p>
    <w:p w14:paraId="4A5C09F7" w14:textId="3501B42E" w:rsidR="00D438DF" w:rsidRDefault="009B7E1A" w:rsidP="0084090C">
      <w:pPr>
        <w:jc w:val="both"/>
        <w:rPr>
          <w:sz w:val="20"/>
          <w:szCs w:val="20"/>
        </w:rPr>
      </w:pPr>
      <w:r w:rsidRPr="009B7E1A">
        <w:rPr>
          <w:sz w:val="20"/>
          <w:szCs w:val="20"/>
        </w:rPr>
        <w:t>InceptionV3</w:t>
      </w:r>
      <w:r>
        <w:rPr>
          <w:sz w:val="20"/>
          <w:szCs w:val="20"/>
        </w:rPr>
        <w:t xml:space="preserve"> dość dobrze rozpoznaje prześwietlone twarze bez masek jednak prawie całkowicie ślepnie przy twarzach zakrytych maskami. </w:t>
      </w:r>
    </w:p>
    <w:p w14:paraId="0A0A406D" w14:textId="6EF94FA2" w:rsidR="009B7E1A" w:rsidRDefault="009B7E1A" w:rsidP="0084090C">
      <w:pPr>
        <w:jc w:val="both"/>
        <w:rPr>
          <w:sz w:val="20"/>
          <w:szCs w:val="20"/>
        </w:rPr>
      </w:pPr>
      <w:r w:rsidRPr="009B7E1A">
        <w:rPr>
          <w:sz w:val="20"/>
          <w:szCs w:val="20"/>
        </w:rPr>
        <w:t>InceptionV3_cvzone i MobileNetV_cvzone równie</w:t>
      </w:r>
      <w:r>
        <w:rPr>
          <w:sz w:val="20"/>
          <w:szCs w:val="20"/>
        </w:rPr>
        <w:t xml:space="preserve">ż zmniejszają swoją skuteczność w rozpoznawaniu twarzy z maskami dla obrazów prześwietlonych. Wraz z jasnością wzrósł dla nich próg rozmiar powyżej którego możliwe jest rozpoznanie. </w:t>
      </w:r>
    </w:p>
    <w:p w14:paraId="35460A0A" w14:textId="4328839E" w:rsidR="009B7E1A" w:rsidRDefault="009B7E1A" w:rsidP="0084090C">
      <w:pPr>
        <w:jc w:val="both"/>
        <w:rPr>
          <w:sz w:val="20"/>
          <w:szCs w:val="20"/>
        </w:rPr>
      </w:pPr>
      <w:r w:rsidRPr="009B7E1A">
        <w:rPr>
          <w:sz w:val="20"/>
          <w:szCs w:val="20"/>
        </w:rPr>
        <w:t>SSD_MoblileNetV2_FPNLite</w:t>
      </w:r>
      <w:r>
        <w:rPr>
          <w:sz w:val="20"/>
          <w:szCs w:val="20"/>
        </w:rPr>
        <w:t xml:space="preserve"> po raz kolejny zaskakuje wykazując mniejszą skuteczność dla twarzy bez masek niż dla twarzy z maskami. </w:t>
      </w:r>
      <w:r w:rsidR="00E11DF2">
        <w:rPr>
          <w:sz w:val="20"/>
          <w:szCs w:val="20"/>
        </w:rPr>
        <w:t>Powodem może być znacznie mniejsza liczba twarzy bez maski w zbiorze uczącym.</w:t>
      </w:r>
    </w:p>
    <w:p w14:paraId="0A08222C" w14:textId="0AF3878B" w:rsidR="009B7E1A" w:rsidRDefault="009B7E1A" w:rsidP="0084090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tym porównaniu </w:t>
      </w:r>
      <w:r w:rsidRPr="009B7E1A">
        <w:rPr>
          <w:sz w:val="20"/>
          <w:szCs w:val="20"/>
        </w:rPr>
        <w:t>InceptionV3_cvzone</w:t>
      </w:r>
      <w:r>
        <w:rPr>
          <w:sz w:val="20"/>
          <w:szCs w:val="20"/>
        </w:rPr>
        <w:t xml:space="preserve"> jest najlepszy gdyż pozwala na rozpoznanie większości twarzy bez masek przy zachowaniu dość wysokiego poziomu skuteczności rozpoznawania twarzy z maskami. </w:t>
      </w:r>
    </w:p>
    <w:p w14:paraId="5181BFCB" w14:textId="77777777" w:rsidR="00637704" w:rsidRDefault="00637704" w:rsidP="009B7E1A">
      <w:pPr>
        <w:rPr>
          <w:sz w:val="20"/>
          <w:szCs w:val="20"/>
        </w:rPr>
      </w:pPr>
    </w:p>
    <w:p w14:paraId="464F2049" w14:textId="77777777" w:rsidR="00E11DF2" w:rsidRDefault="00E11DF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6ECBC62E" w14:textId="044E2E33" w:rsidR="00637704" w:rsidRPr="00637704" w:rsidRDefault="00637704" w:rsidP="00637704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637704">
        <w:rPr>
          <w:b/>
          <w:bCs/>
          <w:sz w:val="20"/>
          <w:szCs w:val="20"/>
        </w:rPr>
        <w:lastRenderedPageBreak/>
        <w:t>Poprawność działania programów</w:t>
      </w:r>
    </w:p>
    <w:p w14:paraId="70437DB5" w14:textId="2DE1470E" w:rsidR="00D438DF" w:rsidRDefault="00D438DF" w:rsidP="009B7E1A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862E935" wp14:editId="7AB9EA59">
            <wp:extent cx="3786554" cy="2839081"/>
            <wp:effectExtent l="0" t="0" r="4445" b="0"/>
            <wp:docPr id="936999272" name="Obraz 7" descr="Obraz zawierający zrzut ekranu, tekst, Wielobarwność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99272" name="Obraz 7" descr="Obraz zawierający zrzut ekranu, tekst, Wielobarwność, Prostoką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116" cy="286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30A8A" w14:textId="1FBEF956" w:rsidR="009B7E1A" w:rsidRPr="00107377" w:rsidRDefault="00637704" w:rsidP="0084090C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.1</w:t>
      </w:r>
      <w:r>
        <w:rPr>
          <w:b/>
          <w:bCs/>
          <w:sz w:val="20"/>
          <w:szCs w:val="20"/>
        </w:rPr>
        <w:tab/>
      </w:r>
      <w:r w:rsidR="009B7E1A" w:rsidRPr="00107377">
        <w:rPr>
          <w:b/>
          <w:bCs/>
          <w:sz w:val="20"/>
          <w:szCs w:val="20"/>
        </w:rPr>
        <w:t>Poprawność działania programu InceptionV3</w:t>
      </w:r>
    </w:p>
    <w:p w14:paraId="669A6AF9" w14:textId="474F4313" w:rsidR="00D438DF" w:rsidRDefault="009B7E1A" w:rsidP="0084090C">
      <w:pPr>
        <w:jc w:val="both"/>
        <w:rPr>
          <w:sz w:val="20"/>
          <w:szCs w:val="20"/>
        </w:rPr>
      </w:pPr>
      <w:r w:rsidRPr="009B7E1A">
        <w:rPr>
          <w:sz w:val="20"/>
          <w:szCs w:val="20"/>
        </w:rPr>
        <w:t>InceptionV3</w:t>
      </w:r>
      <w:r>
        <w:rPr>
          <w:sz w:val="20"/>
          <w:szCs w:val="20"/>
        </w:rPr>
        <w:t xml:space="preserve"> nie radzi sobie z wykrywaniem twarzy w maskach co skutkuje niskim maksymalnym poziomem poprawności działania. W sprzyjających warunkach tylko dla dwóch trzecich przypadków podaje prawidłową informację o obecności twarzy w masce lub bez. Wykazuje się wówczas również bardzo niskim poziomem błędnych odpowiedzi.   </w:t>
      </w:r>
    </w:p>
    <w:p w14:paraId="68E7D511" w14:textId="0CE1D442" w:rsidR="009B7E1A" w:rsidRDefault="009B7E1A" w:rsidP="0084090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mniejszenie rozmiaru, niedoświetlenie, prześwietlenie a w szczególności większy szum znacząco wpływają na pojawienie się dużego udziału błędnego rozpoznania maski lub jej braku. </w:t>
      </w:r>
    </w:p>
    <w:p w14:paraId="14F866AE" w14:textId="09472A5B" w:rsidR="00D438DF" w:rsidRDefault="00D438DF" w:rsidP="009B7E1A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2B7AB5B2" wp14:editId="25604EC0">
            <wp:extent cx="3774831" cy="2830291"/>
            <wp:effectExtent l="0" t="0" r="0" b="8255"/>
            <wp:docPr id="411205979" name="Obraz 8" descr="Obraz zawierający zrzut ekranu, Wielobarwność, tekst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05979" name="Obraz 8" descr="Obraz zawierający zrzut ekranu, Wielobarwność, tekst, Prostoką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835" cy="285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F3126" w14:textId="7ECDD0A8" w:rsidR="009B7E1A" w:rsidRPr="00107377" w:rsidRDefault="00637704" w:rsidP="0084090C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.2</w:t>
      </w:r>
      <w:r>
        <w:rPr>
          <w:b/>
          <w:bCs/>
          <w:sz w:val="20"/>
          <w:szCs w:val="20"/>
        </w:rPr>
        <w:tab/>
      </w:r>
      <w:r w:rsidR="009B7E1A" w:rsidRPr="00107377">
        <w:rPr>
          <w:b/>
          <w:bCs/>
          <w:sz w:val="20"/>
          <w:szCs w:val="20"/>
        </w:rPr>
        <w:t>Poprawność działania programu InceptionV3_cvzone</w:t>
      </w:r>
    </w:p>
    <w:p w14:paraId="6089FBC7" w14:textId="189C2632" w:rsidR="009B7E1A" w:rsidRDefault="009B7E1A" w:rsidP="0084090C">
      <w:pPr>
        <w:jc w:val="both"/>
        <w:rPr>
          <w:sz w:val="20"/>
          <w:szCs w:val="20"/>
        </w:rPr>
      </w:pPr>
      <w:r w:rsidRPr="009B7E1A">
        <w:rPr>
          <w:sz w:val="20"/>
          <w:szCs w:val="20"/>
        </w:rPr>
        <w:t>InceptionV3_cvzone</w:t>
      </w:r>
      <w:r>
        <w:rPr>
          <w:sz w:val="20"/>
          <w:szCs w:val="20"/>
        </w:rPr>
        <w:t xml:space="preserve"> Nie jest w stanie prawidłowo rozpoznać twarzy z maską lub bez gdy jest ona mniejsza niż 100 pikseli. Dla większych twarzy o dobrym naświetleniu poprawność działania jest na bardzo dobrym poziomie. Nawet pojawienie się większego szumu nie powoduje dużego spadku poprawnych odpowiedzi. </w:t>
      </w:r>
    </w:p>
    <w:p w14:paraId="680C89DB" w14:textId="783A6AD1" w:rsidR="009B7E1A" w:rsidRDefault="009B7E1A" w:rsidP="0084090C">
      <w:pPr>
        <w:jc w:val="both"/>
        <w:rPr>
          <w:sz w:val="20"/>
          <w:szCs w:val="20"/>
        </w:rPr>
      </w:pPr>
      <w:r>
        <w:rPr>
          <w:sz w:val="20"/>
          <w:szCs w:val="20"/>
        </w:rPr>
        <w:t>W optymalnych warunkach nie występują fałszywe detekcje, a wzrost szumu powoduje ich niewielką liczbę.</w:t>
      </w:r>
    </w:p>
    <w:p w14:paraId="5EDDA5A2" w14:textId="5206430E" w:rsidR="00D438DF" w:rsidRDefault="00D438DF" w:rsidP="009B7E1A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CF06BE0" wp14:editId="17DD71B8">
            <wp:extent cx="3804139" cy="2852265"/>
            <wp:effectExtent l="0" t="0" r="6350" b="5715"/>
            <wp:docPr id="1713184828" name="Obraz 9" descr="Obraz zawierający zrzut ekranu, tekst, Wielobarwność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84828" name="Obraz 9" descr="Obraz zawierający zrzut ekranu, tekst, Wielobarwność, Prostoką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867" cy="286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F06E5" w14:textId="62D5B6C9" w:rsidR="009B7E1A" w:rsidRPr="00107377" w:rsidRDefault="00637704" w:rsidP="0084090C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.3</w:t>
      </w:r>
      <w:r>
        <w:rPr>
          <w:b/>
          <w:bCs/>
          <w:sz w:val="20"/>
          <w:szCs w:val="20"/>
        </w:rPr>
        <w:tab/>
      </w:r>
      <w:r w:rsidR="009B7E1A" w:rsidRPr="00107377">
        <w:rPr>
          <w:b/>
          <w:bCs/>
          <w:sz w:val="20"/>
          <w:szCs w:val="20"/>
        </w:rPr>
        <w:t>Poprawność działania programu MobileNetV_cvzone</w:t>
      </w:r>
    </w:p>
    <w:p w14:paraId="2D484567" w14:textId="296A19FF" w:rsidR="009B7E1A" w:rsidRDefault="009B7E1A" w:rsidP="0084090C">
      <w:pPr>
        <w:jc w:val="both"/>
        <w:rPr>
          <w:sz w:val="20"/>
          <w:szCs w:val="20"/>
        </w:rPr>
      </w:pPr>
      <w:r w:rsidRPr="009B7E1A">
        <w:rPr>
          <w:sz w:val="20"/>
          <w:szCs w:val="20"/>
        </w:rPr>
        <w:t>MobileNetV_cvzone</w:t>
      </w:r>
      <w:r>
        <w:rPr>
          <w:sz w:val="20"/>
          <w:szCs w:val="20"/>
        </w:rPr>
        <w:t>,</w:t>
      </w:r>
      <w:r w:rsidRPr="009B7E1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ak jak wcześniejszy, nie jest w stanie prawidłowo rozpoznać twarzy z maską lub bez gdy jest ona mniejsza niż 100 pikseli. Dla większych twarzy o dobrym naświetleniu poprawność działania jest na bardzo dobrym poziomie. Wzrost szumu i pogorszenie warunków oświetleniowych ma większy negatywny wpływ na poprawność wyników niż dla </w:t>
      </w:r>
      <w:r w:rsidRPr="009B7E1A">
        <w:rPr>
          <w:sz w:val="20"/>
          <w:szCs w:val="20"/>
        </w:rPr>
        <w:t>InceptionV3_cvzone</w:t>
      </w:r>
      <w:r>
        <w:rPr>
          <w:sz w:val="20"/>
          <w:szCs w:val="20"/>
        </w:rPr>
        <w:t>.</w:t>
      </w:r>
    </w:p>
    <w:p w14:paraId="4102DFFF" w14:textId="045D4DA2" w:rsidR="00D438DF" w:rsidRDefault="009B7E1A" w:rsidP="0084090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jawienie się większego szumu powoduje znaczny wzrost fałszywych detekcji, szczególnie dla obrazów niedoświetlonych. </w:t>
      </w:r>
    </w:p>
    <w:p w14:paraId="19BF7A37" w14:textId="44E4A406" w:rsidR="00D438DF" w:rsidRDefault="00D438DF" w:rsidP="009B7E1A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C3A9E32" wp14:editId="3A7AE62F">
            <wp:extent cx="3780692" cy="2834686"/>
            <wp:effectExtent l="0" t="0" r="0" b="3810"/>
            <wp:docPr id="278261986" name="Obraz 10" descr="Obraz zawierający zrzut ekranu, tekst, Wielobarwność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61986" name="Obraz 10" descr="Obraz zawierający zrzut ekranu, tekst, Wielobarwność, Prostoką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76" cy="285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F7E2" w14:textId="0A260861" w:rsidR="00D438DF" w:rsidRPr="00107377" w:rsidRDefault="00637704" w:rsidP="0084090C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.4</w:t>
      </w:r>
      <w:r>
        <w:rPr>
          <w:b/>
          <w:bCs/>
          <w:sz w:val="20"/>
          <w:szCs w:val="20"/>
        </w:rPr>
        <w:tab/>
      </w:r>
      <w:r w:rsidR="009B7E1A" w:rsidRPr="00107377">
        <w:rPr>
          <w:b/>
          <w:bCs/>
          <w:sz w:val="20"/>
          <w:szCs w:val="20"/>
        </w:rPr>
        <w:t>Poprawność działania programu SSD_MoblileNetV2_FPNLite</w:t>
      </w:r>
    </w:p>
    <w:p w14:paraId="2CBDFECB" w14:textId="52B48083" w:rsidR="009B7E1A" w:rsidRDefault="009B7E1A" w:rsidP="0084090C">
      <w:pPr>
        <w:jc w:val="both"/>
        <w:rPr>
          <w:sz w:val="20"/>
          <w:szCs w:val="20"/>
        </w:rPr>
      </w:pPr>
      <w:r w:rsidRPr="009B7E1A">
        <w:rPr>
          <w:sz w:val="20"/>
          <w:szCs w:val="20"/>
        </w:rPr>
        <w:t>SSD_MoblileNetV2_FPNLite</w:t>
      </w:r>
      <w:r>
        <w:rPr>
          <w:sz w:val="20"/>
          <w:szCs w:val="20"/>
        </w:rPr>
        <w:t xml:space="preserve"> wykazuje się najlepszą poprawnością pracy dla małych obrazów ze wszystkich czterech programów. Niestety działanie to ograniczone jest jedynie do obrazów prawidłowo oświetlonych z niewielkimi szumami. Warunki słabe oświetlenie ogranicza wykrywanie twarzy i liczbę poprawnych detekcji. Prześwietlenia i wzrost zaszumienia wywołują znaczny wzrost fałszywych detekcji.</w:t>
      </w:r>
    </w:p>
    <w:p w14:paraId="6E62221C" w14:textId="769DA845" w:rsidR="00E53269" w:rsidRDefault="00E53269" w:rsidP="00E53269">
      <w:pPr>
        <w:rPr>
          <w:sz w:val="20"/>
          <w:szCs w:val="20"/>
        </w:rPr>
      </w:pPr>
    </w:p>
    <w:p w14:paraId="05C44F1C" w14:textId="77777777" w:rsidR="00637704" w:rsidRDefault="00637704" w:rsidP="00E53269">
      <w:pPr>
        <w:rPr>
          <w:sz w:val="20"/>
          <w:szCs w:val="20"/>
        </w:rPr>
      </w:pPr>
    </w:p>
    <w:p w14:paraId="46194529" w14:textId="60C346E1" w:rsidR="00E53269" w:rsidRPr="00637704" w:rsidRDefault="00E53269" w:rsidP="00637704">
      <w:pPr>
        <w:pStyle w:val="Akapitzlist"/>
        <w:numPr>
          <w:ilvl w:val="0"/>
          <w:numId w:val="7"/>
        </w:numPr>
        <w:rPr>
          <w:b/>
          <w:bCs/>
          <w:sz w:val="20"/>
          <w:szCs w:val="20"/>
        </w:rPr>
      </w:pPr>
      <w:r w:rsidRPr="00637704">
        <w:rPr>
          <w:b/>
          <w:bCs/>
          <w:sz w:val="20"/>
          <w:szCs w:val="20"/>
        </w:rPr>
        <w:lastRenderedPageBreak/>
        <w:t>Określenie jakości pracy programów</w:t>
      </w:r>
    </w:p>
    <w:p w14:paraId="207B8525" w14:textId="15BA9ED1" w:rsidR="00E53269" w:rsidRDefault="00E53269" w:rsidP="0084090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zyskane wyniki rozpoznawania symulowanych danych zostały podzielone na dwie grupy ze względu na symulowane warunki: </w:t>
      </w:r>
    </w:p>
    <w:p w14:paraId="1DB7A8FD" w14:textId="77777777" w:rsidR="00E53269" w:rsidRDefault="00E53269" w:rsidP="00E53269">
      <w:pPr>
        <w:rPr>
          <w:sz w:val="20"/>
          <w:szCs w:val="20"/>
        </w:rPr>
      </w:pPr>
      <w:r>
        <w:rPr>
          <w:sz w:val="20"/>
          <w:szCs w:val="20"/>
        </w:rPr>
        <w:t xml:space="preserve">Optymalne warunki pracy: </w:t>
      </w:r>
    </w:p>
    <w:p w14:paraId="1A4E982D" w14:textId="08937BAF" w:rsidR="00E53269" w:rsidRDefault="00E53269" w:rsidP="00E53269">
      <w:pPr>
        <w:rPr>
          <w:sz w:val="20"/>
          <w:szCs w:val="20"/>
        </w:rPr>
      </w:pPr>
      <w:r>
        <w:rPr>
          <w:sz w:val="20"/>
          <w:szCs w:val="20"/>
        </w:rPr>
        <w:t xml:space="preserve">-  jasność w przedziale (-50, 50) </w:t>
      </w:r>
      <w:r>
        <w:rPr>
          <w:sz w:val="20"/>
          <w:szCs w:val="20"/>
        </w:rPr>
        <w:br/>
        <w:t xml:space="preserve">- rozmiar w przedziale (150, 275) </w:t>
      </w:r>
      <w:r>
        <w:rPr>
          <w:sz w:val="20"/>
          <w:szCs w:val="20"/>
        </w:rPr>
        <w:br/>
        <w:t>- szum w przedziale (0, 25)</w:t>
      </w:r>
    </w:p>
    <w:p w14:paraId="22013023" w14:textId="2D7C98DF" w:rsidR="00E53269" w:rsidRDefault="00E53269" w:rsidP="00E53269">
      <w:pPr>
        <w:rPr>
          <w:sz w:val="20"/>
          <w:szCs w:val="20"/>
        </w:rPr>
      </w:pPr>
      <w:r>
        <w:rPr>
          <w:sz w:val="20"/>
          <w:szCs w:val="20"/>
        </w:rPr>
        <w:t>Trudne warunki pracy (otoczenie optymalnych warunków pracy):</w:t>
      </w:r>
    </w:p>
    <w:p w14:paraId="6D9691AB" w14:textId="444C1C8A" w:rsidR="00E53269" w:rsidRDefault="00E53269" w:rsidP="00E53269">
      <w:pPr>
        <w:rPr>
          <w:sz w:val="20"/>
          <w:szCs w:val="20"/>
        </w:rPr>
      </w:pPr>
      <w:r>
        <w:rPr>
          <w:sz w:val="20"/>
          <w:szCs w:val="20"/>
        </w:rPr>
        <w:t>- jasność w przedziale (-100, 100)</w:t>
      </w:r>
      <w:r>
        <w:rPr>
          <w:sz w:val="20"/>
          <w:szCs w:val="20"/>
        </w:rPr>
        <w:br/>
        <w:t>- rozmiar w przedziale (50, 275)</w:t>
      </w:r>
      <w:r>
        <w:rPr>
          <w:sz w:val="20"/>
          <w:szCs w:val="20"/>
        </w:rPr>
        <w:br/>
        <w:t>- szum w przedziale (0, 75)</w:t>
      </w:r>
      <w:r>
        <w:rPr>
          <w:sz w:val="20"/>
          <w:szCs w:val="20"/>
        </w:rPr>
        <w:br/>
        <w:t>- z wyłączeniem części wspólnej z optymalnymi warunkami pracy.</w:t>
      </w:r>
    </w:p>
    <w:p w14:paraId="22FDDE78" w14:textId="65058F5F" w:rsidR="00E53269" w:rsidRDefault="00E53269" w:rsidP="0084090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la każdej grupy wyznaczony został średni poziom poprawnego i fałszywego rozpoznania twarzy w masce lub bez maski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628"/>
        <w:gridCol w:w="1629"/>
        <w:gridCol w:w="1629"/>
        <w:gridCol w:w="1629"/>
      </w:tblGrid>
      <w:tr w:rsidR="00E53269" w14:paraId="522207DE" w14:textId="77777777" w:rsidTr="00E53269">
        <w:tc>
          <w:tcPr>
            <w:tcW w:w="2547" w:type="dxa"/>
            <w:vMerge w:val="restart"/>
            <w:vAlign w:val="center"/>
          </w:tcPr>
          <w:p w14:paraId="6B3FB0BC" w14:textId="78212249" w:rsidR="00E53269" w:rsidRDefault="00E53269" w:rsidP="00E5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</w:t>
            </w:r>
          </w:p>
        </w:tc>
        <w:tc>
          <w:tcPr>
            <w:tcW w:w="3257" w:type="dxa"/>
            <w:gridSpan w:val="2"/>
          </w:tcPr>
          <w:p w14:paraId="0913030C" w14:textId="75C5220D" w:rsidR="00E53269" w:rsidRDefault="00E53269" w:rsidP="00E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nie dla</w:t>
            </w:r>
          </w:p>
          <w:p w14:paraId="1C7D6FA1" w14:textId="26B847D5" w:rsidR="00E53269" w:rsidRDefault="00E53269" w:rsidP="00E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ymalnych warunków</w:t>
            </w:r>
          </w:p>
        </w:tc>
        <w:tc>
          <w:tcPr>
            <w:tcW w:w="3258" w:type="dxa"/>
            <w:gridSpan w:val="2"/>
          </w:tcPr>
          <w:p w14:paraId="3A27765E" w14:textId="06A87AA4" w:rsidR="00E53269" w:rsidRDefault="00E53269" w:rsidP="00E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nie dla</w:t>
            </w:r>
          </w:p>
          <w:p w14:paraId="3D391687" w14:textId="53B22F15" w:rsidR="00E53269" w:rsidRDefault="00E53269" w:rsidP="00E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dnych warunków</w:t>
            </w:r>
          </w:p>
        </w:tc>
      </w:tr>
      <w:tr w:rsidR="00E53269" w14:paraId="46B0F5EC" w14:textId="77777777" w:rsidTr="00E53269">
        <w:tc>
          <w:tcPr>
            <w:tcW w:w="2547" w:type="dxa"/>
            <w:vMerge/>
          </w:tcPr>
          <w:p w14:paraId="3FC245E5" w14:textId="7AF3DAE3" w:rsidR="00E53269" w:rsidRDefault="00E53269" w:rsidP="00E53269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14:paraId="1B00287A" w14:textId="7E24F1C1" w:rsidR="00E53269" w:rsidRDefault="00E53269" w:rsidP="00E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e</w:t>
            </w:r>
          </w:p>
        </w:tc>
        <w:tc>
          <w:tcPr>
            <w:tcW w:w="1629" w:type="dxa"/>
          </w:tcPr>
          <w:p w14:paraId="701D9254" w14:textId="0AA7C215" w:rsidR="00E53269" w:rsidRDefault="00E53269" w:rsidP="00E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łszywe</w:t>
            </w:r>
          </w:p>
        </w:tc>
        <w:tc>
          <w:tcPr>
            <w:tcW w:w="1629" w:type="dxa"/>
          </w:tcPr>
          <w:p w14:paraId="3983A1B1" w14:textId="7E1EC61F" w:rsidR="00E53269" w:rsidRDefault="00E53269" w:rsidP="00E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e</w:t>
            </w:r>
          </w:p>
        </w:tc>
        <w:tc>
          <w:tcPr>
            <w:tcW w:w="1629" w:type="dxa"/>
          </w:tcPr>
          <w:p w14:paraId="09DEE2D7" w14:textId="1431C4B1" w:rsidR="00E53269" w:rsidRDefault="00E53269" w:rsidP="00E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łszywe</w:t>
            </w:r>
          </w:p>
        </w:tc>
      </w:tr>
      <w:tr w:rsidR="00E53269" w14:paraId="691D107D" w14:textId="77777777" w:rsidTr="00637704">
        <w:trPr>
          <w:trHeight w:val="423"/>
        </w:trPr>
        <w:tc>
          <w:tcPr>
            <w:tcW w:w="2547" w:type="dxa"/>
            <w:vAlign w:val="center"/>
          </w:tcPr>
          <w:p w14:paraId="25BAE6EC" w14:textId="26061C32" w:rsidR="00E53269" w:rsidRDefault="00E53269" w:rsidP="00637704">
            <w:pPr>
              <w:rPr>
                <w:sz w:val="20"/>
                <w:szCs w:val="20"/>
              </w:rPr>
            </w:pPr>
            <w:r w:rsidRPr="00E53269">
              <w:rPr>
                <w:sz w:val="20"/>
                <w:szCs w:val="20"/>
              </w:rPr>
              <w:t>InceptionV3</w:t>
            </w:r>
          </w:p>
        </w:tc>
        <w:tc>
          <w:tcPr>
            <w:tcW w:w="1628" w:type="dxa"/>
            <w:vAlign w:val="center"/>
          </w:tcPr>
          <w:p w14:paraId="0E39A91B" w14:textId="6390DC6A" w:rsidR="00E53269" w:rsidRDefault="00E53269" w:rsidP="00637704">
            <w:pPr>
              <w:jc w:val="center"/>
              <w:rPr>
                <w:sz w:val="20"/>
                <w:szCs w:val="20"/>
              </w:rPr>
            </w:pPr>
            <w:r w:rsidRPr="00E53269">
              <w:rPr>
                <w:sz w:val="20"/>
                <w:szCs w:val="20"/>
              </w:rPr>
              <w:t>65.82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629" w:type="dxa"/>
            <w:vAlign w:val="center"/>
          </w:tcPr>
          <w:p w14:paraId="55191B38" w14:textId="34EEDC12" w:rsidR="00E53269" w:rsidRDefault="00E53269" w:rsidP="00637704">
            <w:pPr>
              <w:jc w:val="center"/>
              <w:rPr>
                <w:sz w:val="20"/>
                <w:szCs w:val="20"/>
              </w:rPr>
            </w:pPr>
            <w:r w:rsidRPr="00E53269">
              <w:rPr>
                <w:sz w:val="20"/>
                <w:szCs w:val="20"/>
              </w:rPr>
              <w:t>0.3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629" w:type="dxa"/>
            <w:vAlign w:val="center"/>
          </w:tcPr>
          <w:p w14:paraId="3F3605D7" w14:textId="327967FC" w:rsidR="00E53269" w:rsidRDefault="00E53269" w:rsidP="00637704">
            <w:pPr>
              <w:jc w:val="center"/>
              <w:rPr>
                <w:sz w:val="20"/>
                <w:szCs w:val="20"/>
              </w:rPr>
            </w:pPr>
            <w:r w:rsidRPr="00E53269">
              <w:rPr>
                <w:sz w:val="20"/>
                <w:szCs w:val="20"/>
              </w:rPr>
              <w:t>55.88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629" w:type="dxa"/>
            <w:vAlign w:val="center"/>
          </w:tcPr>
          <w:p w14:paraId="168AE26C" w14:textId="2CDF1589" w:rsidR="00E53269" w:rsidRDefault="00E53269" w:rsidP="00637704">
            <w:pPr>
              <w:jc w:val="center"/>
              <w:rPr>
                <w:sz w:val="20"/>
                <w:szCs w:val="20"/>
              </w:rPr>
            </w:pPr>
            <w:r w:rsidRPr="00E53269">
              <w:rPr>
                <w:sz w:val="20"/>
                <w:szCs w:val="20"/>
              </w:rPr>
              <w:t>4.24</w:t>
            </w:r>
            <w:r>
              <w:rPr>
                <w:sz w:val="20"/>
                <w:szCs w:val="20"/>
              </w:rPr>
              <w:t>%</w:t>
            </w:r>
          </w:p>
        </w:tc>
      </w:tr>
      <w:tr w:rsidR="00E53269" w14:paraId="3CEFBEF2" w14:textId="77777777" w:rsidTr="00637704">
        <w:trPr>
          <w:trHeight w:val="423"/>
        </w:trPr>
        <w:tc>
          <w:tcPr>
            <w:tcW w:w="2547" w:type="dxa"/>
            <w:vAlign w:val="center"/>
          </w:tcPr>
          <w:p w14:paraId="1B0E81A6" w14:textId="04CD9657" w:rsidR="00E53269" w:rsidRPr="00E53269" w:rsidRDefault="00E53269" w:rsidP="00637704">
            <w:pPr>
              <w:rPr>
                <w:b/>
                <w:bCs/>
                <w:sz w:val="20"/>
                <w:szCs w:val="20"/>
              </w:rPr>
            </w:pPr>
            <w:bookmarkStart w:id="1" w:name="_Hlk156159085"/>
            <w:r w:rsidRPr="00E53269">
              <w:rPr>
                <w:b/>
                <w:bCs/>
                <w:sz w:val="20"/>
                <w:szCs w:val="20"/>
              </w:rPr>
              <w:t>InceptionV3 cvzone</w:t>
            </w:r>
            <w:bookmarkEnd w:id="1"/>
          </w:p>
        </w:tc>
        <w:tc>
          <w:tcPr>
            <w:tcW w:w="1628" w:type="dxa"/>
            <w:vAlign w:val="center"/>
          </w:tcPr>
          <w:p w14:paraId="169088E9" w14:textId="4764A7D2" w:rsidR="00E53269" w:rsidRPr="00E53269" w:rsidRDefault="00E53269" w:rsidP="00637704">
            <w:pPr>
              <w:jc w:val="center"/>
              <w:rPr>
                <w:b/>
                <w:bCs/>
                <w:sz w:val="20"/>
                <w:szCs w:val="20"/>
              </w:rPr>
            </w:pPr>
            <w:r w:rsidRPr="00E53269">
              <w:rPr>
                <w:b/>
                <w:bCs/>
                <w:sz w:val="20"/>
                <w:szCs w:val="20"/>
              </w:rPr>
              <w:t>98.20%</w:t>
            </w:r>
          </w:p>
        </w:tc>
        <w:tc>
          <w:tcPr>
            <w:tcW w:w="1629" w:type="dxa"/>
            <w:vAlign w:val="center"/>
          </w:tcPr>
          <w:p w14:paraId="41E110AF" w14:textId="4A7D6A84" w:rsidR="00E53269" w:rsidRPr="00E53269" w:rsidRDefault="00E53269" w:rsidP="00637704">
            <w:pPr>
              <w:jc w:val="center"/>
              <w:rPr>
                <w:b/>
                <w:bCs/>
                <w:sz w:val="20"/>
                <w:szCs w:val="20"/>
              </w:rPr>
            </w:pPr>
            <w:r w:rsidRPr="00E53269">
              <w:rPr>
                <w:b/>
                <w:bCs/>
                <w:sz w:val="20"/>
                <w:szCs w:val="20"/>
              </w:rPr>
              <w:t>0.05%</w:t>
            </w:r>
          </w:p>
        </w:tc>
        <w:tc>
          <w:tcPr>
            <w:tcW w:w="1629" w:type="dxa"/>
            <w:vAlign w:val="center"/>
          </w:tcPr>
          <w:p w14:paraId="7249F2B2" w14:textId="7696F9B2" w:rsidR="00E53269" w:rsidRPr="00E53269" w:rsidRDefault="00E53269" w:rsidP="00637704">
            <w:pPr>
              <w:jc w:val="center"/>
              <w:rPr>
                <w:b/>
                <w:bCs/>
                <w:sz w:val="20"/>
                <w:szCs w:val="20"/>
              </w:rPr>
            </w:pPr>
            <w:r w:rsidRPr="00E53269">
              <w:rPr>
                <w:b/>
                <w:bCs/>
                <w:sz w:val="20"/>
                <w:szCs w:val="20"/>
              </w:rPr>
              <w:t>58.42%</w:t>
            </w:r>
          </w:p>
        </w:tc>
        <w:tc>
          <w:tcPr>
            <w:tcW w:w="1629" w:type="dxa"/>
            <w:vAlign w:val="center"/>
          </w:tcPr>
          <w:p w14:paraId="19F090CD" w14:textId="0549EBFC" w:rsidR="00E53269" w:rsidRPr="00E53269" w:rsidRDefault="00E53269" w:rsidP="00637704">
            <w:pPr>
              <w:jc w:val="center"/>
              <w:rPr>
                <w:b/>
                <w:bCs/>
                <w:sz w:val="20"/>
                <w:szCs w:val="20"/>
              </w:rPr>
            </w:pPr>
            <w:r w:rsidRPr="00E53269">
              <w:rPr>
                <w:b/>
                <w:bCs/>
                <w:sz w:val="20"/>
                <w:szCs w:val="20"/>
              </w:rPr>
              <w:t>2.47%</w:t>
            </w:r>
          </w:p>
        </w:tc>
      </w:tr>
      <w:tr w:rsidR="00E53269" w14:paraId="6C6ED927" w14:textId="77777777" w:rsidTr="00637704">
        <w:trPr>
          <w:trHeight w:val="423"/>
        </w:trPr>
        <w:tc>
          <w:tcPr>
            <w:tcW w:w="2547" w:type="dxa"/>
            <w:vAlign w:val="center"/>
          </w:tcPr>
          <w:p w14:paraId="547D25C6" w14:textId="0942858C" w:rsidR="00E53269" w:rsidRDefault="00E53269" w:rsidP="00637704">
            <w:pPr>
              <w:rPr>
                <w:sz w:val="20"/>
                <w:szCs w:val="20"/>
              </w:rPr>
            </w:pPr>
            <w:r w:rsidRPr="00E53269">
              <w:rPr>
                <w:sz w:val="20"/>
                <w:szCs w:val="20"/>
              </w:rPr>
              <w:t>MobileNetV2</w:t>
            </w:r>
            <w:r>
              <w:rPr>
                <w:sz w:val="20"/>
                <w:szCs w:val="20"/>
              </w:rPr>
              <w:t xml:space="preserve"> </w:t>
            </w:r>
            <w:r w:rsidRPr="00E53269">
              <w:rPr>
                <w:sz w:val="20"/>
                <w:szCs w:val="20"/>
              </w:rPr>
              <w:t>cvzone</w:t>
            </w:r>
          </w:p>
        </w:tc>
        <w:tc>
          <w:tcPr>
            <w:tcW w:w="1628" w:type="dxa"/>
            <w:vAlign w:val="center"/>
          </w:tcPr>
          <w:p w14:paraId="601F114B" w14:textId="7B8710E8" w:rsidR="00E53269" w:rsidRDefault="00E53269" w:rsidP="00637704">
            <w:pPr>
              <w:jc w:val="center"/>
              <w:rPr>
                <w:sz w:val="20"/>
                <w:szCs w:val="20"/>
              </w:rPr>
            </w:pPr>
            <w:r w:rsidRPr="00E53269">
              <w:rPr>
                <w:sz w:val="20"/>
                <w:szCs w:val="20"/>
              </w:rPr>
              <w:t>95.72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629" w:type="dxa"/>
            <w:vAlign w:val="center"/>
          </w:tcPr>
          <w:p w14:paraId="22E74776" w14:textId="486C2AD6" w:rsidR="00E53269" w:rsidRDefault="00E53269" w:rsidP="00637704">
            <w:pPr>
              <w:jc w:val="center"/>
              <w:rPr>
                <w:sz w:val="20"/>
                <w:szCs w:val="20"/>
              </w:rPr>
            </w:pPr>
            <w:r w:rsidRPr="00E53269">
              <w:rPr>
                <w:sz w:val="20"/>
                <w:szCs w:val="20"/>
              </w:rPr>
              <w:t>1.43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629" w:type="dxa"/>
            <w:vAlign w:val="center"/>
          </w:tcPr>
          <w:p w14:paraId="1DAD2BD9" w14:textId="18F628FD" w:rsidR="00E53269" w:rsidRDefault="00E53269" w:rsidP="00637704">
            <w:pPr>
              <w:jc w:val="center"/>
              <w:rPr>
                <w:sz w:val="20"/>
                <w:szCs w:val="20"/>
              </w:rPr>
            </w:pPr>
            <w:r w:rsidRPr="00E53269">
              <w:rPr>
                <w:sz w:val="20"/>
                <w:szCs w:val="20"/>
              </w:rPr>
              <w:t>54.85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629" w:type="dxa"/>
            <w:vAlign w:val="center"/>
          </w:tcPr>
          <w:p w14:paraId="1777DD3B" w14:textId="7FEED366" w:rsidR="00E53269" w:rsidRDefault="00E53269" w:rsidP="00637704">
            <w:pPr>
              <w:jc w:val="center"/>
              <w:rPr>
                <w:sz w:val="20"/>
                <w:szCs w:val="20"/>
              </w:rPr>
            </w:pPr>
            <w:r w:rsidRPr="00E53269">
              <w:rPr>
                <w:sz w:val="20"/>
                <w:szCs w:val="20"/>
              </w:rPr>
              <w:t>6.19</w:t>
            </w:r>
            <w:r>
              <w:rPr>
                <w:sz w:val="20"/>
                <w:szCs w:val="20"/>
              </w:rPr>
              <w:t>%</w:t>
            </w:r>
          </w:p>
        </w:tc>
      </w:tr>
      <w:tr w:rsidR="00E53269" w14:paraId="3DD8E504" w14:textId="77777777" w:rsidTr="00637704">
        <w:trPr>
          <w:trHeight w:val="424"/>
        </w:trPr>
        <w:tc>
          <w:tcPr>
            <w:tcW w:w="2547" w:type="dxa"/>
            <w:vAlign w:val="center"/>
          </w:tcPr>
          <w:p w14:paraId="738D9A43" w14:textId="00E01469" w:rsidR="00E53269" w:rsidRDefault="00E53269" w:rsidP="00637704">
            <w:pPr>
              <w:rPr>
                <w:sz w:val="20"/>
                <w:szCs w:val="20"/>
              </w:rPr>
            </w:pPr>
            <w:r w:rsidRPr="00E53269">
              <w:rPr>
                <w:sz w:val="20"/>
                <w:szCs w:val="20"/>
              </w:rPr>
              <w:t>SSD</w:t>
            </w:r>
            <w:r>
              <w:rPr>
                <w:sz w:val="20"/>
                <w:szCs w:val="20"/>
              </w:rPr>
              <w:t xml:space="preserve"> </w:t>
            </w:r>
            <w:r w:rsidRPr="00E53269">
              <w:rPr>
                <w:sz w:val="20"/>
                <w:szCs w:val="20"/>
              </w:rPr>
              <w:t>MobileNetV2</w:t>
            </w:r>
            <w:r>
              <w:rPr>
                <w:sz w:val="20"/>
                <w:szCs w:val="20"/>
              </w:rPr>
              <w:t xml:space="preserve"> </w:t>
            </w:r>
            <w:r w:rsidRPr="00E53269">
              <w:rPr>
                <w:sz w:val="20"/>
                <w:szCs w:val="20"/>
              </w:rPr>
              <w:t>FPNLite</w:t>
            </w:r>
          </w:p>
        </w:tc>
        <w:tc>
          <w:tcPr>
            <w:tcW w:w="1628" w:type="dxa"/>
            <w:vAlign w:val="center"/>
          </w:tcPr>
          <w:p w14:paraId="1A63E82A" w14:textId="07A08A86" w:rsidR="00E53269" w:rsidRDefault="00E53269" w:rsidP="00637704">
            <w:pPr>
              <w:jc w:val="center"/>
              <w:rPr>
                <w:sz w:val="20"/>
                <w:szCs w:val="20"/>
              </w:rPr>
            </w:pPr>
            <w:r w:rsidRPr="00E53269">
              <w:rPr>
                <w:sz w:val="20"/>
                <w:szCs w:val="20"/>
              </w:rPr>
              <w:t>95.77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629" w:type="dxa"/>
            <w:vAlign w:val="center"/>
          </w:tcPr>
          <w:p w14:paraId="05CE556C" w14:textId="78B42842" w:rsidR="00E53269" w:rsidRDefault="00E53269" w:rsidP="00637704">
            <w:pPr>
              <w:jc w:val="center"/>
              <w:rPr>
                <w:sz w:val="20"/>
                <w:szCs w:val="20"/>
              </w:rPr>
            </w:pPr>
            <w:r w:rsidRPr="00E53269">
              <w:rPr>
                <w:sz w:val="20"/>
                <w:szCs w:val="20"/>
              </w:rPr>
              <w:t>4.05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629" w:type="dxa"/>
            <w:vAlign w:val="center"/>
          </w:tcPr>
          <w:p w14:paraId="57AFD29F" w14:textId="368F272F" w:rsidR="00E53269" w:rsidRDefault="00E53269" w:rsidP="00637704">
            <w:pPr>
              <w:jc w:val="center"/>
              <w:rPr>
                <w:sz w:val="20"/>
                <w:szCs w:val="20"/>
              </w:rPr>
            </w:pPr>
            <w:r w:rsidRPr="00E53269">
              <w:rPr>
                <w:sz w:val="20"/>
                <w:szCs w:val="20"/>
              </w:rPr>
              <w:t>56.58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629" w:type="dxa"/>
            <w:vAlign w:val="center"/>
          </w:tcPr>
          <w:p w14:paraId="0F2FF50E" w14:textId="0830DA62" w:rsidR="00E53269" w:rsidRDefault="00E53269" w:rsidP="00637704">
            <w:pPr>
              <w:jc w:val="center"/>
              <w:rPr>
                <w:sz w:val="20"/>
                <w:szCs w:val="20"/>
              </w:rPr>
            </w:pPr>
            <w:r w:rsidRPr="00E53269">
              <w:rPr>
                <w:sz w:val="20"/>
                <w:szCs w:val="20"/>
              </w:rPr>
              <w:t>8.34</w:t>
            </w:r>
            <w:r>
              <w:rPr>
                <w:sz w:val="20"/>
                <w:szCs w:val="20"/>
              </w:rPr>
              <w:t>%</w:t>
            </w:r>
          </w:p>
        </w:tc>
      </w:tr>
    </w:tbl>
    <w:p w14:paraId="1A3064D0" w14:textId="6236CF67" w:rsidR="00E53269" w:rsidRDefault="00E53269" w:rsidP="00E53269">
      <w:pPr>
        <w:rPr>
          <w:sz w:val="20"/>
          <w:szCs w:val="20"/>
        </w:rPr>
      </w:pPr>
    </w:p>
    <w:p w14:paraId="5B381196" w14:textId="12A35A1A" w:rsidR="00E53269" w:rsidRPr="00107377" w:rsidRDefault="00E53269" w:rsidP="0084090C">
      <w:pPr>
        <w:jc w:val="both"/>
        <w:rPr>
          <w:b/>
          <w:bCs/>
          <w:sz w:val="20"/>
          <w:szCs w:val="20"/>
        </w:rPr>
      </w:pPr>
      <w:r w:rsidRPr="00107377">
        <w:rPr>
          <w:b/>
          <w:bCs/>
          <w:sz w:val="20"/>
          <w:szCs w:val="20"/>
        </w:rPr>
        <w:t>Wniosek</w:t>
      </w:r>
    </w:p>
    <w:p w14:paraId="30AC2C7F" w14:textId="4810F930" w:rsidR="00E53269" w:rsidRDefault="00E53269" w:rsidP="0084090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jlepsze wyniki uzyskane zostały dla </w:t>
      </w:r>
      <w:r w:rsidRPr="00E53269">
        <w:rPr>
          <w:sz w:val="20"/>
          <w:szCs w:val="20"/>
        </w:rPr>
        <w:t>InceptionV3 cvzone</w:t>
      </w:r>
      <w:r>
        <w:rPr>
          <w:sz w:val="20"/>
          <w:szCs w:val="20"/>
        </w:rPr>
        <w:t>. Zapewniają zarówno najwyższy poziom poprawnych odpowiedzi jak i najniższy poziom fałszywych detekcji zarówno w warunkach optymalnych jak i trudnych.</w:t>
      </w:r>
    </w:p>
    <w:p w14:paraId="65B7E913" w14:textId="77777777" w:rsidR="001C794E" w:rsidRDefault="001C794E" w:rsidP="00E53269">
      <w:pPr>
        <w:rPr>
          <w:b/>
          <w:bCs/>
          <w:sz w:val="20"/>
          <w:szCs w:val="20"/>
        </w:rPr>
      </w:pPr>
    </w:p>
    <w:p w14:paraId="4470EF1F" w14:textId="77777777" w:rsidR="001C794E" w:rsidRDefault="001C794E" w:rsidP="00E53269">
      <w:pPr>
        <w:rPr>
          <w:b/>
          <w:bCs/>
          <w:sz w:val="20"/>
          <w:szCs w:val="20"/>
        </w:rPr>
      </w:pPr>
    </w:p>
    <w:p w14:paraId="1C97A318" w14:textId="77777777" w:rsidR="004A6390" w:rsidRDefault="004A639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16056F9A" w14:textId="33D8BB56" w:rsidR="001C794E" w:rsidRDefault="001C794E" w:rsidP="00E53269">
      <w:pPr>
        <w:rPr>
          <w:b/>
          <w:bCs/>
          <w:sz w:val="20"/>
          <w:szCs w:val="20"/>
        </w:rPr>
      </w:pPr>
      <w:r w:rsidRPr="001C794E">
        <w:rPr>
          <w:b/>
          <w:bCs/>
          <w:sz w:val="20"/>
          <w:szCs w:val="20"/>
        </w:rPr>
        <w:lastRenderedPageBreak/>
        <w:t>Dodatek</w:t>
      </w:r>
    </w:p>
    <w:p w14:paraId="5B7737E7" w14:textId="3800E95D" w:rsidR="001C794E" w:rsidRDefault="001C794E" w:rsidP="00E5326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pis i instrukcja użytkowania przygotowanego oprogramowania </w:t>
      </w:r>
    </w:p>
    <w:p w14:paraId="756A97E0" w14:textId="5F31B3E1" w:rsidR="001C794E" w:rsidRDefault="001C794E" w:rsidP="00E53269">
      <w:pPr>
        <w:rPr>
          <w:sz w:val="20"/>
          <w:szCs w:val="20"/>
        </w:rPr>
      </w:pPr>
      <w:r>
        <w:rPr>
          <w:sz w:val="20"/>
          <w:szCs w:val="20"/>
        </w:rPr>
        <w:t>Struktura katalogów:</w:t>
      </w:r>
    </w:p>
    <w:p w14:paraId="353EC030" w14:textId="42CECD50" w:rsidR="001C794E" w:rsidRPr="00E11DF2" w:rsidRDefault="001C794E" w:rsidP="001C794E">
      <w:pPr>
        <w:spacing w:after="0"/>
        <w:rPr>
          <w:rFonts w:ascii="Arial" w:hAnsi="Arial" w:cs="Arial"/>
          <w:sz w:val="14"/>
          <w:szCs w:val="14"/>
        </w:rPr>
      </w:pPr>
      <w:r w:rsidRPr="00E11DF2">
        <w:rPr>
          <w:rFonts w:ascii="Courier New" w:hAnsi="Courier New" w:cs="Courier New"/>
          <w:sz w:val="14"/>
          <w:szCs w:val="14"/>
        </w:rPr>
        <w:t>- dataset</w:t>
      </w:r>
      <w:r w:rsidR="004A6390" w:rsidRPr="00E11DF2">
        <w:rPr>
          <w:rFonts w:ascii="Courier New" w:hAnsi="Courier New" w:cs="Courier New"/>
          <w:sz w:val="14"/>
          <w:szCs w:val="14"/>
        </w:rPr>
        <w:t xml:space="preserve">                         </w:t>
      </w:r>
      <w:r w:rsidR="004A6390" w:rsidRPr="00E11DF2">
        <w:rPr>
          <w:rFonts w:ascii="Arial" w:hAnsi="Arial" w:cs="Arial"/>
          <w:sz w:val="14"/>
          <w:szCs w:val="14"/>
        </w:rPr>
        <w:t xml:space="preserve">mały zestaw obrazów </w:t>
      </w:r>
    </w:p>
    <w:p w14:paraId="5F875C54" w14:textId="566F0445" w:rsidR="001C794E" w:rsidRPr="00E11DF2" w:rsidRDefault="001C794E" w:rsidP="001C794E">
      <w:pPr>
        <w:spacing w:after="0"/>
        <w:rPr>
          <w:rFonts w:ascii="Arial" w:hAnsi="Arial" w:cs="Arial"/>
          <w:sz w:val="14"/>
          <w:szCs w:val="14"/>
        </w:rPr>
      </w:pPr>
      <w:r w:rsidRPr="00E11DF2">
        <w:rPr>
          <w:rFonts w:ascii="Courier New" w:hAnsi="Courier New" w:cs="Courier New"/>
          <w:sz w:val="14"/>
          <w:szCs w:val="14"/>
        </w:rPr>
        <w:tab/>
        <w:t>- train</w:t>
      </w:r>
      <w:r w:rsidR="004A6390" w:rsidRPr="00E11DF2">
        <w:rPr>
          <w:rFonts w:ascii="Courier New" w:hAnsi="Courier New" w:cs="Courier New"/>
          <w:sz w:val="14"/>
          <w:szCs w:val="14"/>
        </w:rPr>
        <w:t xml:space="preserve">                    </w:t>
      </w:r>
      <w:r w:rsidR="004A6390" w:rsidRPr="00E11DF2">
        <w:rPr>
          <w:rFonts w:ascii="Courier New" w:hAnsi="Courier New" w:cs="Courier New"/>
          <w:sz w:val="14"/>
          <w:szCs w:val="14"/>
        </w:rPr>
        <w:tab/>
      </w:r>
      <w:r w:rsidR="004A6390" w:rsidRPr="00E11DF2">
        <w:rPr>
          <w:rFonts w:ascii="Arial" w:hAnsi="Arial" w:cs="Arial"/>
          <w:sz w:val="14"/>
          <w:szCs w:val="14"/>
        </w:rPr>
        <w:t>zestaw szkolący</w:t>
      </w:r>
    </w:p>
    <w:p w14:paraId="3625A6AA" w14:textId="14686F64" w:rsidR="001C794E" w:rsidRPr="00F241B9" w:rsidRDefault="001C794E" w:rsidP="001C794E">
      <w:pPr>
        <w:spacing w:after="0"/>
        <w:rPr>
          <w:rFonts w:ascii="Courier New" w:hAnsi="Courier New" w:cs="Courier New"/>
          <w:sz w:val="14"/>
          <w:szCs w:val="14"/>
        </w:rPr>
      </w:pPr>
      <w:r w:rsidRPr="00E11DF2">
        <w:rPr>
          <w:rFonts w:ascii="Courier New" w:hAnsi="Courier New" w:cs="Courier New"/>
          <w:sz w:val="14"/>
          <w:szCs w:val="14"/>
        </w:rPr>
        <w:tab/>
      </w:r>
      <w:r w:rsidRPr="00E11DF2">
        <w:rPr>
          <w:rFonts w:ascii="Courier New" w:hAnsi="Courier New" w:cs="Courier New"/>
          <w:sz w:val="14"/>
          <w:szCs w:val="14"/>
        </w:rPr>
        <w:tab/>
      </w:r>
      <w:r w:rsidRPr="00F241B9">
        <w:rPr>
          <w:rFonts w:ascii="Courier New" w:hAnsi="Courier New" w:cs="Courier New"/>
          <w:sz w:val="14"/>
          <w:szCs w:val="14"/>
        </w:rPr>
        <w:t>- with_mask</w:t>
      </w:r>
    </w:p>
    <w:p w14:paraId="000CB730" w14:textId="22394793" w:rsidR="001C794E" w:rsidRPr="00F241B9" w:rsidRDefault="001C794E" w:rsidP="001C794E">
      <w:pPr>
        <w:spacing w:after="0"/>
        <w:rPr>
          <w:rFonts w:ascii="Courier New" w:hAnsi="Courier New" w:cs="Courier New"/>
          <w:sz w:val="14"/>
          <w:szCs w:val="14"/>
        </w:rPr>
      </w:pPr>
      <w:r w:rsidRPr="00F241B9">
        <w:rPr>
          <w:rFonts w:ascii="Courier New" w:hAnsi="Courier New" w:cs="Courier New"/>
          <w:sz w:val="14"/>
          <w:szCs w:val="14"/>
        </w:rPr>
        <w:tab/>
      </w:r>
      <w:r w:rsidRPr="00F241B9">
        <w:rPr>
          <w:rFonts w:ascii="Courier New" w:hAnsi="Courier New" w:cs="Courier New"/>
          <w:sz w:val="14"/>
          <w:szCs w:val="14"/>
        </w:rPr>
        <w:tab/>
        <w:t>- without_mask</w:t>
      </w:r>
    </w:p>
    <w:p w14:paraId="2AAD753D" w14:textId="5E52DA7B" w:rsidR="001C794E" w:rsidRPr="00F241B9" w:rsidRDefault="001C794E" w:rsidP="001C794E">
      <w:pPr>
        <w:spacing w:after="0"/>
        <w:rPr>
          <w:rFonts w:ascii="Arial" w:hAnsi="Arial" w:cs="Arial"/>
          <w:sz w:val="14"/>
          <w:szCs w:val="14"/>
        </w:rPr>
      </w:pPr>
      <w:r w:rsidRPr="00F241B9">
        <w:rPr>
          <w:rFonts w:ascii="Courier New" w:hAnsi="Courier New" w:cs="Courier New"/>
          <w:sz w:val="14"/>
          <w:szCs w:val="14"/>
        </w:rPr>
        <w:tab/>
        <w:t>- validate</w:t>
      </w:r>
      <w:r w:rsidR="004A6390" w:rsidRPr="00F241B9">
        <w:rPr>
          <w:rFonts w:ascii="Courier New" w:hAnsi="Courier New" w:cs="Courier New"/>
          <w:sz w:val="14"/>
          <w:szCs w:val="14"/>
        </w:rPr>
        <w:t xml:space="preserve">                </w:t>
      </w:r>
      <w:r w:rsidR="004A6390" w:rsidRPr="00F241B9">
        <w:rPr>
          <w:rFonts w:ascii="Courier New" w:hAnsi="Courier New" w:cs="Courier New"/>
          <w:sz w:val="14"/>
          <w:szCs w:val="14"/>
        </w:rPr>
        <w:tab/>
      </w:r>
      <w:r w:rsidR="004A6390" w:rsidRPr="00F241B9">
        <w:rPr>
          <w:rFonts w:ascii="Arial" w:hAnsi="Arial" w:cs="Arial"/>
          <w:sz w:val="14"/>
          <w:szCs w:val="14"/>
        </w:rPr>
        <w:t>zestaw walidacyjny</w:t>
      </w:r>
    </w:p>
    <w:p w14:paraId="76F25E04" w14:textId="77777777" w:rsidR="001C794E" w:rsidRPr="00F241B9" w:rsidRDefault="001C794E" w:rsidP="001C794E">
      <w:pPr>
        <w:spacing w:after="0"/>
        <w:rPr>
          <w:rFonts w:ascii="Courier New" w:hAnsi="Courier New" w:cs="Courier New"/>
          <w:sz w:val="14"/>
          <w:szCs w:val="14"/>
        </w:rPr>
      </w:pPr>
      <w:r w:rsidRPr="00F241B9">
        <w:rPr>
          <w:rFonts w:ascii="Courier New" w:hAnsi="Courier New" w:cs="Courier New"/>
          <w:sz w:val="14"/>
          <w:szCs w:val="14"/>
        </w:rPr>
        <w:tab/>
      </w:r>
      <w:r w:rsidRPr="00F241B9">
        <w:rPr>
          <w:rFonts w:ascii="Courier New" w:hAnsi="Courier New" w:cs="Courier New"/>
          <w:sz w:val="14"/>
          <w:szCs w:val="14"/>
        </w:rPr>
        <w:tab/>
        <w:t>- with_mask</w:t>
      </w:r>
    </w:p>
    <w:p w14:paraId="4B0DB0F8" w14:textId="77777777" w:rsidR="001C794E" w:rsidRPr="00F241B9" w:rsidRDefault="001C794E" w:rsidP="001C794E">
      <w:pPr>
        <w:spacing w:after="0"/>
        <w:rPr>
          <w:rFonts w:ascii="Courier New" w:hAnsi="Courier New" w:cs="Courier New"/>
          <w:sz w:val="14"/>
          <w:szCs w:val="14"/>
        </w:rPr>
      </w:pPr>
      <w:r w:rsidRPr="00F241B9">
        <w:rPr>
          <w:rFonts w:ascii="Courier New" w:hAnsi="Courier New" w:cs="Courier New"/>
          <w:sz w:val="14"/>
          <w:szCs w:val="14"/>
        </w:rPr>
        <w:tab/>
      </w:r>
      <w:r w:rsidRPr="00F241B9">
        <w:rPr>
          <w:rFonts w:ascii="Courier New" w:hAnsi="Courier New" w:cs="Courier New"/>
          <w:sz w:val="14"/>
          <w:szCs w:val="14"/>
        </w:rPr>
        <w:tab/>
        <w:t>- without_mask</w:t>
      </w:r>
    </w:p>
    <w:p w14:paraId="4290DD15" w14:textId="38115A5A" w:rsidR="001C794E" w:rsidRPr="00E11DF2" w:rsidRDefault="001C794E" w:rsidP="001C794E">
      <w:pPr>
        <w:spacing w:after="0"/>
        <w:rPr>
          <w:rFonts w:ascii="Arial" w:hAnsi="Arial" w:cs="Arial"/>
          <w:sz w:val="14"/>
          <w:szCs w:val="14"/>
        </w:rPr>
      </w:pPr>
      <w:r w:rsidRPr="00E11DF2">
        <w:rPr>
          <w:rFonts w:ascii="Courier New" w:hAnsi="Courier New" w:cs="Courier New"/>
          <w:sz w:val="14"/>
          <w:szCs w:val="14"/>
        </w:rPr>
        <w:t>- dataset_big</w:t>
      </w:r>
      <w:r w:rsidR="004A6390" w:rsidRPr="00E11DF2">
        <w:rPr>
          <w:rFonts w:ascii="Courier New" w:hAnsi="Courier New" w:cs="Courier New"/>
          <w:sz w:val="14"/>
          <w:szCs w:val="14"/>
        </w:rPr>
        <w:t xml:space="preserve">                     </w:t>
      </w:r>
      <w:r w:rsidR="004A6390" w:rsidRPr="00E11DF2">
        <w:rPr>
          <w:rFonts w:ascii="Arial" w:hAnsi="Arial" w:cs="Arial"/>
          <w:sz w:val="14"/>
          <w:szCs w:val="14"/>
        </w:rPr>
        <w:t>duży zestaw obrazów</w:t>
      </w:r>
    </w:p>
    <w:p w14:paraId="552BC70B" w14:textId="57CB4E45" w:rsidR="001C794E" w:rsidRPr="00F241B9" w:rsidRDefault="001C794E" w:rsidP="001C794E">
      <w:pPr>
        <w:spacing w:after="0"/>
        <w:rPr>
          <w:rFonts w:ascii="Arial" w:hAnsi="Arial" w:cs="Arial"/>
          <w:sz w:val="14"/>
          <w:szCs w:val="14"/>
        </w:rPr>
      </w:pPr>
      <w:r w:rsidRPr="00E11DF2">
        <w:rPr>
          <w:rFonts w:ascii="Courier New" w:hAnsi="Courier New" w:cs="Courier New"/>
          <w:sz w:val="14"/>
          <w:szCs w:val="14"/>
        </w:rPr>
        <w:tab/>
      </w:r>
      <w:r w:rsidRPr="00F241B9">
        <w:rPr>
          <w:rFonts w:ascii="Courier New" w:hAnsi="Courier New" w:cs="Courier New"/>
          <w:sz w:val="14"/>
          <w:szCs w:val="14"/>
        </w:rPr>
        <w:t>- train</w:t>
      </w:r>
      <w:r w:rsidR="004A6390" w:rsidRPr="00F241B9">
        <w:rPr>
          <w:rFonts w:ascii="Courier New" w:hAnsi="Courier New" w:cs="Courier New"/>
          <w:sz w:val="14"/>
          <w:szCs w:val="14"/>
        </w:rPr>
        <w:t xml:space="preserve">                    </w:t>
      </w:r>
      <w:r w:rsidR="004A6390" w:rsidRPr="00F241B9">
        <w:rPr>
          <w:rFonts w:ascii="Courier New" w:hAnsi="Courier New" w:cs="Courier New"/>
          <w:sz w:val="14"/>
          <w:szCs w:val="14"/>
        </w:rPr>
        <w:tab/>
      </w:r>
      <w:r w:rsidR="004A6390" w:rsidRPr="00F241B9">
        <w:rPr>
          <w:rFonts w:ascii="Arial" w:hAnsi="Arial" w:cs="Arial"/>
          <w:sz w:val="14"/>
          <w:szCs w:val="14"/>
        </w:rPr>
        <w:t>zestaw uczący</w:t>
      </w:r>
    </w:p>
    <w:p w14:paraId="1ECC7B1C" w14:textId="77777777" w:rsidR="001C794E" w:rsidRPr="00E11DF2" w:rsidRDefault="001C794E" w:rsidP="001C794E">
      <w:pPr>
        <w:spacing w:after="0"/>
        <w:rPr>
          <w:rFonts w:ascii="Courier New" w:hAnsi="Courier New" w:cs="Courier New"/>
          <w:sz w:val="14"/>
          <w:szCs w:val="14"/>
          <w:lang w:val="en-GB"/>
        </w:rPr>
      </w:pPr>
      <w:r w:rsidRPr="00F241B9">
        <w:rPr>
          <w:rFonts w:ascii="Courier New" w:hAnsi="Courier New" w:cs="Courier New"/>
          <w:sz w:val="14"/>
          <w:szCs w:val="14"/>
        </w:rPr>
        <w:tab/>
      </w:r>
      <w:r w:rsidRPr="00F241B9">
        <w:rPr>
          <w:rFonts w:ascii="Courier New" w:hAnsi="Courier New" w:cs="Courier New"/>
          <w:sz w:val="14"/>
          <w:szCs w:val="14"/>
        </w:rPr>
        <w:tab/>
      </w:r>
      <w:r w:rsidRPr="00E11DF2">
        <w:rPr>
          <w:rFonts w:ascii="Courier New" w:hAnsi="Courier New" w:cs="Courier New"/>
          <w:sz w:val="14"/>
          <w:szCs w:val="14"/>
          <w:lang w:val="en-GB"/>
        </w:rPr>
        <w:t>- with_mask</w:t>
      </w:r>
    </w:p>
    <w:p w14:paraId="259B940D" w14:textId="77777777" w:rsidR="001C794E" w:rsidRPr="00E11DF2" w:rsidRDefault="001C794E" w:rsidP="001C794E">
      <w:pPr>
        <w:spacing w:after="0"/>
        <w:rPr>
          <w:rFonts w:ascii="Courier New" w:hAnsi="Courier New" w:cs="Courier New"/>
          <w:sz w:val="14"/>
          <w:szCs w:val="14"/>
          <w:lang w:val="en-GB"/>
        </w:rPr>
      </w:pPr>
      <w:r w:rsidRPr="00E11DF2">
        <w:rPr>
          <w:rFonts w:ascii="Courier New" w:hAnsi="Courier New" w:cs="Courier New"/>
          <w:sz w:val="14"/>
          <w:szCs w:val="14"/>
          <w:lang w:val="en-GB"/>
        </w:rPr>
        <w:tab/>
      </w:r>
      <w:r w:rsidRPr="00E11DF2">
        <w:rPr>
          <w:rFonts w:ascii="Courier New" w:hAnsi="Courier New" w:cs="Courier New"/>
          <w:sz w:val="14"/>
          <w:szCs w:val="14"/>
          <w:lang w:val="en-GB"/>
        </w:rPr>
        <w:tab/>
        <w:t>- without_mask</w:t>
      </w:r>
    </w:p>
    <w:p w14:paraId="782ACC8D" w14:textId="571D374C" w:rsidR="001C794E" w:rsidRPr="00E11DF2" w:rsidRDefault="001C794E" w:rsidP="001C794E">
      <w:pPr>
        <w:spacing w:after="0"/>
        <w:rPr>
          <w:rFonts w:ascii="Arial" w:hAnsi="Arial" w:cs="Arial"/>
          <w:sz w:val="14"/>
          <w:szCs w:val="14"/>
          <w:lang w:val="en-GB"/>
        </w:rPr>
      </w:pPr>
      <w:r w:rsidRPr="00E11DF2">
        <w:rPr>
          <w:rFonts w:ascii="Courier New" w:hAnsi="Courier New" w:cs="Courier New"/>
          <w:sz w:val="14"/>
          <w:szCs w:val="14"/>
          <w:lang w:val="en-GB"/>
        </w:rPr>
        <w:tab/>
        <w:t>- validate</w:t>
      </w:r>
      <w:r w:rsidR="004A6390" w:rsidRPr="00E11DF2">
        <w:rPr>
          <w:rFonts w:ascii="Courier New" w:hAnsi="Courier New" w:cs="Courier New"/>
          <w:sz w:val="14"/>
          <w:szCs w:val="14"/>
          <w:lang w:val="en-GB"/>
        </w:rPr>
        <w:t xml:space="preserve">                </w:t>
      </w:r>
      <w:r w:rsidR="004A6390" w:rsidRPr="00E11DF2">
        <w:rPr>
          <w:rFonts w:ascii="Courier New" w:hAnsi="Courier New" w:cs="Courier New"/>
          <w:sz w:val="14"/>
          <w:szCs w:val="14"/>
          <w:lang w:val="en-GB"/>
        </w:rPr>
        <w:tab/>
      </w:r>
      <w:r w:rsidR="004A6390" w:rsidRPr="00E11DF2">
        <w:rPr>
          <w:rFonts w:ascii="Arial" w:hAnsi="Arial" w:cs="Arial"/>
          <w:sz w:val="14"/>
          <w:szCs w:val="14"/>
          <w:lang w:val="en-GB"/>
        </w:rPr>
        <w:t>zestaw walidacyjny</w:t>
      </w:r>
    </w:p>
    <w:p w14:paraId="3BC6C1A0" w14:textId="77777777" w:rsidR="001C794E" w:rsidRPr="00E11DF2" w:rsidRDefault="001C794E" w:rsidP="001C794E">
      <w:pPr>
        <w:spacing w:after="0"/>
        <w:rPr>
          <w:rFonts w:ascii="Courier New" w:hAnsi="Courier New" w:cs="Courier New"/>
          <w:sz w:val="14"/>
          <w:szCs w:val="14"/>
          <w:lang w:val="en-GB"/>
        </w:rPr>
      </w:pPr>
      <w:r w:rsidRPr="00E11DF2">
        <w:rPr>
          <w:rFonts w:ascii="Courier New" w:hAnsi="Courier New" w:cs="Courier New"/>
          <w:sz w:val="14"/>
          <w:szCs w:val="14"/>
          <w:lang w:val="en-GB"/>
        </w:rPr>
        <w:tab/>
      </w:r>
      <w:r w:rsidRPr="00E11DF2">
        <w:rPr>
          <w:rFonts w:ascii="Courier New" w:hAnsi="Courier New" w:cs="Courier New"/>
          <w:sz w:val="14"/>
          <w:szCs w:val="14"/>
          <w:lang w:val="en-GB"/>
        </w:rPr>
        <w:tab/>
        <w:t>- with_mask</w:t>
      </w:r>
    </w:p>
    <w:p w14:paraId="52FEF203" w14:textId="77777777" w:rsidR="001C794E" w:rsidRPr="00E11DF2" w:rsidRDefault="001C794E" w:rsidP="001C794E">
      <w:pPr>
        <w:spacing w:after="0"/>
        <w:rPr>
          <w:rFonts w:ascii="Courier New" w:hAnsi="Courier New" w:cs="Courier New"/>
          <w:sz w:val="14"/>
          <w:szCs w:val="14"/>
          <w:lang w:val="en-GB"/>
        </w:rPr>
      </w:pPr>
      <w:r w:rsidRPr="00E11DF2">
        <w:rPr>
          <w:rFonts w:ascii="Courier New" w:hAnsi="Courier New" w:cs="Courier New"/>
          <w:sz w:val="14"/>
          <w:szCs w:val="14"/>
          <w:lang w:val="en-GB"/>
        </w:rPr>
        <w:tab/>
      </w:r>
      <w:r w:rsidRPr="00E11DF2">
        <w:rPr>
          <w:rFonts w:ascii="Courier New" w:hAnsi="Courier New" w:cs="Courier New"/>
          <w:sz w:val="14"/>
          <w:szCs w:val="14"/>
          <w:lang w:val="en-GB"/>
        </w:rPr>
        <w:tab/>
        <w:t>- without_mask</w:t>
      </w:r>
    </w:p>
    <w:p w14:paraId="6AD38D63" w14:textId="4C264FA4" w:rsidR="004A6390" w:rsidRPr="00E11DF2" w:rsidRDefault="004A6390" w:rsidP="004A6390">
      <w:pPr>
        <w:spacing w:after="0"/>
        <w:rPr>
          <w:rFonts w:ascii="Arial" w:hAnsi="Arial" w:cs="Arial"/>
          <w:sz w:val="14"/>
          <w:szCs w:val="14"/>
          <w:lang w:val="en-GB"/>
        </w:rPr>
      </w:pPr>
      <w:r w:rsidRPr="00E11DF2">
        <w:rPr>
          <w:rFonts w:ascii="Courier New" w:hAnsi="Courier New" w:cs="Courier New"/>
          <w:sz w:val="14"/>
          <w:szCs w:val="14"/>
          <w:lang w:val="en-GB"/>
        </w:rPr>
        <w:tab/>
        <w:t xml:space="preserve">- test                     </w:t>
      </w:r>
      <w:r w:rsidRPr="00E11DF2">
        <w:rPr>
          <w:rFonts w:ascii="Courier New" w:hAnsi="Courier New" w:cs="Courier New"/>
          <w:sz w:val="14"/>
          <w:szCs w:val="14"/>
          <w:lang w:val="en-GB"/>
        </w:rPr>
        <w:tab/>
      </w:r>
      <w:r w:rsidRPr="00E11DF2">
        <w:rPr>
          <w:rFonts w:ascii="Arial" w:hAnsi="Arial" w:cs="Arial"/>
          <w:sz w:val="14"/>
          <w:szCs w:val="14"/>
          <w:lang w:val="en-GB"/>
        </w:rPr>
        <w:t>zestaw testowy</w:t>
      </w:r>
    </w:p>
    <w:p w14:paraId="50E40B6C" w14:textId="77777777" w:rsidR="004A6390" w:rsidRPr="00E11DF2" w:rsidRDefault="004A6390" w:rsidP="004A6390">
      <w:pPr>
        <w:spacing w:after="0"/>
        <w:rPr>
          <w:rFonts w:ascii="Courier New" w:hAnsi="Courier New" w:cs="Courier New"/>
          <w:sz w:val="14"/>
          <w:szCs w:val="14"/>
          <w:lang w:val="en-GB"/>
        </w:rPr>
      </w:pPr>
      <w:r w:rsidRPr="00E11DF2">
        <w:rPr>
          <w:rFonts w:ascii="Courier New" w:hAnsi="Courier New" w:cs="Courier New"/>
          <w:sz w:val="14"/>
          <w:szCs w:val="14"/>
          <w:lang w:val="en-GB"/>
        </w:rPr>
        <w:tab/>
      </w:r>
      <w:r w:rsidRPr="00E11DF2">
        <w:rPr>
          <w:rFonts w:ascii="Courier New" w:hAnsi="Courier New" w:cs="Courier New"/>
          <w:sz w:val="14"/>
          <w:szCs w:val="14"/>
          <w:lang w:val="en-GB"/>
        </w:rPr>
        <w:tab/>
        <w:t>- with_mask</w:t>
      </w:r>
    </w:p>
    <w:p w14:paraId="579713C3" w14:textId="77777777" w:rsidR="004A6390" w:rsidRPr="00E11DF2" w:rsidRDefault="004A6390" w:rsidP="004A6390">
      <w:pPr>
        <w:spacing w:after="0"/>
        <w:rPr>
          <w:rFonts w:ascii="Courier New" w:hAnsi="Courier New" w:cs="Courier New"/>
          <w:sz w:val="14"/>
          <w:szCs w:val="14"/>
          <w:lang w:val="en-GB"/>
        </w:rPr>
      </w:pPr>
      <w:r w:rsidRPr="00E11DF2">
        <w:rPr>
          <w:rFonts w:ascii="Courier New" w:hAnsi="Courier New" w:cs="Courier New"/>
          <w:sz w:val="14"/>
          <w:szCs w:val="14"/>
          <w:lang w:val="en-GB"/>
        </w:rPr>
        <w:tab/>
      </w:r>
      <w:r w:rsidRPr="00E11DF2">
        <w:rPr>
          <w:rFonts w:ascii="Courier New" w:hAnsi="Courier New" w:cs="Courier New"/>
          <w:sz w:val="14"/>
          <w:szCs w:val="14"/>
          <w:lang w:val="en-GB"/>
        </w:rPr>
        <w:tab/>
        <w:t>- without_mask</w:t>
      </w:r>
    </w:p>
    <w:p w14:paraId="59DDFE66" w14:textId="470DA819" w:rsidR="004A6390" w:rsidRPr="00E11DF2" w:rsidRDefault="004A6390" w:rsidP="004A6390">
      <w:pPr>
        <w:spacing w:after="0"/>
        <w:rPr>
          <w:rFonts w:ascii="Arial" w:hAnsi="Arial" w:cs="Arial"/>
          <w:sz w:val="14"/>
          <w:szCs w:val="14"/>
        </w:rPr>
      </w:pPr>
      <w:r w:rsidRPr="00E11DF2">
        <w:rPr>
          <w:rFonts w:ascii="Courier New" w:hAnsi="Courier New" w:cs="Courier New"/>
          <w:sz w:val="14"/>
          <w:szCs w:val="14"/>
          <w:lang w:val="en-GB"/>
        </w:rPr>
        <w:tab/>
      </w:r>
      <w:r w:rsidRPr="00E11DF2">
        <w:rPr>
          <w:rFonts w:ascii="Courier New" w:hAnsi="Courier New" w:cs="Courier New"/>
          <w:sz w:val="14"/>
          <w:szCs w:val="14"/>
        </w:rPr>
        <w:t xml:space="preserve">- test_50                 </w:t>
      </w:r>
      <w:r w:rsidRPr="00E11DF2">
        <w:rPr>
          <w:rFonts w:ascii="Courier New" w:hAnsi="Courier New" w:cs="Courier New"/>
          <w:sz w:val="14"/>
          <w:szCs w:val="14"/>
        </w:rPr>
        <w:tab/>
      </w:r>
      <w:r w:rsidRPr="00E11DF2">
        <w:rPr>
          <w:rFonts w:ascii="Arial" w:hAnsi="Arial" w:cs="Arial"/>
          <w:sz w:val="14"/>
          <w:szCs w:val="14"/>
        </w:rPr>
        <w:t>zestaw 111 obrazów testowych do symulacji</w:t>
      </w:r>
    </w:p>
    <w:p w14:paraId="347571BC" w14:textId="77777777" w:rsidR="004A6390" w:rsidRPr="00F241B9" w:rsidRDefault="004A6390" w:rsidP="004A6390">
      <w:pPr>
        <w:spacing w:after="0"/>
        <w:rPr>
          <w:rFonts w:ascii="Courier New" w:hAnsi="Courier New" w:cs="Courier New"/>
          <w:sz w:val="14"/>
          <w:szCs w:val="14"/>
        </w:rPr>
      </w:pPr>
      <w:r w:rsidRPr="00E11DF2">
        <w:rPr>
          <w:rFonts w:ascii="Courier New" w:hAnsi="Courier New" w:cs="Courier New"/>
          <w:sz w:val="14"/>
          <w:szCs w:val="14"/>
        </w:rPr>
        <w:tab/>
      </w:r>
      <w:r w:rsidRPr="00E11DF2">
        <w:rPr>
          <w:rFonts w:ascii="Courier New" w:hAnsi="Courier New" w:cs="Courier New"/>
          <w:sz w:val="14"/>
          <w:szCs w:val="14"/>
        </w:rPr>
        <w:tab/>
      </w:r>
      <w:r w:rsidRPr="00F241B9">
        <w:rPr>
          <w:rFonts w:ascii="Courier New" w:hAnsi="Courier New" w:cs="Courier New"/>
          <w:sz w:val="14"/>
          <w:szCs w:val="14"/>
        </w:rPr>
        <w:t>- with_mask</w:t>
      </w:r>
    </w:p>
    <w:p w14:paraId="18991B9B" w14:textId="77777777" w:rsidR="004A6390" w:rsidRPr="00F241B9" w:rsidRDefault="004A6390" w:rsidP="004A6390">
      <w:pPr>
        <w:spacing w:after="0"/>
        <w:rPr>
          <w:rFonts w:ascii="Courier New" w:hAnsi="Courier New" w:cs="Courier New"/>
          <w:sz w:val="14"/>
          <w:szCs w:val="14"/>
        </w:rPr>
      </w:pPr>
      <w:r w:rsidRPr="00F241B9">
        <w:rPr>
          <w:rFonts w:ascii="Courier New" w:hAnsi="Courier New" w:cs="Courier New"/>
          <w:sz w:val="14"/>
          <w:szCs w:val="14"/>
        </w:rPr>
        <w:tab/>
      </w:r>
      <w:r w:rsidRPr="00F241B9">
        <w:rPr>
          <w:rFonts w:ascii="Courier New" w:hAnsi="Courier New" w:cs="Courier New"/>
          <w:sz w:val="14"/>
          <w:szCs w:val="14"/>
        </w:rPr>
        <w:tab/>
        <w:t>- without_mask</w:t>
      </w:r>
    </w:p>
    <w:p w14:paraId="442E071D" w14:textId="6B4ACC2F" w:rsidR="001C794E" w:rsidRPr="00E11DF2" w:rsidRDefault="004A6390" w:rsidP="001C794E">
      <w:pPr>
        <w:spacing w:after="0"/>
        <w:rPr>
          <w:rFonts w:ascii="Arial" w:hAnsi="Arial" w:cs="Arial"/>
          <w:sz w:val="14"/>
          <w:szCs w:val="14"/>
        </w:rPr>
      </w:pPr>
      <w:r w:rsidRPr="00E11DF2">
        <w:rPr>
          <w:rFonts w:ascii="Courier New" w:hAnsi="Courier New" w:cs="Courier New"/>
          <w:sz w:val="14"/>
          <w:szCs w:val="14"/>
        </w:rPr>
        <w:t xml:space="preserve">- dataset_det                     </w:t>
      </w:r>
      <w:r w:rsidRPr="00E11DF2">
        <w:rPr>
          <w:rFonts w:ascii="Arial" w:hAnsi="Arial" w:cs="Arial"/>
          <w:sz w:val="14"/>
          <w:szCs w:val="14"/>
        </w:rPr>
        <w:t>zestaw do szkolenia detektora SSD MobileNetV2 FPNLite</w:t>
      </w:r>
    </w:p>
    <w:p w14:paraId="4E30E7D2" w14:textId="11CA825A" w:rsidR="004A6390" w:rsidRPr="00F241B9" w:rsidRDefault="004A6390" w:rsidP="001C794E">
      <w:pPr>
        <w:spacing w:after="0"/>
        <w:rPr>
          <w:rFonts w:ascii="Courier New" w:hAnsi="Courier New" w:cs="Courier New"/>
          <w:sz w:val="14"/>
          <w:szCs w:val="14"/>
        </w:rPr>
      </w:pPr>
      <w:r w:rsidRPr="00E11DF2">
        <w:rPr>
          <w:rFonts w:ascii="Courier New" w:hAnsi="Courier New" w:cs="Courier New"/>
          <w:sz w:val="14"/>
          <w:szCs w:val="14"/>
        </w:rPr>
        <w:tab/>
      </w:r>
      <w:r w:rsidRPr="00F241B9">
        <w:rPr>
          <w:rFonts w:ascii="Courier New" w:hAnsi="Courier New" w:cs="Courier New"/>
          <w:sz w:val="14"/>
          <w:szCs w:val="14"/>
        </w:rPr>
        <w:t>- annotations</w:t>
      </w:r>
    </w:p>
    <w:p w14:paraId="4E9FAC6E" w14:textId="41E994E9" w:rsidR="004A6390" w:rsidRPr="00F241B9" w:rsidRDefault="004A6390" w:rsidP="001C794E">
      <w:pPr>
        <w:spacing w:after="0"/>
        <w:rPr>
          <w:rFonts w:ascii="Courier New" w:hAnsi="Courier New" w:cs="Courier New"/>
          <w:sz w:val="14"/>
          <w:szCs w:val="14"/>
        </w:rPr>
      </w:pPr>
      <w:r w:rsidRPr="00F241B9">
        <w:rPr>
          <w:rFonts w:ascii="Courier New" w:hAnsi="Courier New" w:cs="Courier New"/>
          <w:sz w:val="14"/>
          <w:szCs w:val="14"/>
        </w:rPr>
        <w:tab/>
        <w:t>- images</w:t>
      </w:r>
    </w:p>
    <w:p w14:paraId="3F5353E6" w14:textId="6D602C57" w:rsidR="001C794E" w:rsidRPr="00E11DF2" w:rsidRDefault="004A6390" w:rsidP="001C794E">
      <w:pPr>
        <w:spacing w:after="0"/>
        <w:rPr>
          <w:rFonts w:ascii="Arial" w:hAnsi="Arial" w:cs="Arial"/>
          <w:sz w:val="14"/>
          <w:szCs w:val="14"/>
        </w:rPr>
      </w:pPr>
      <w:r w:rsidRPr="00E11DF2">
        <w:rPr>
          <w:rFonts w:ascii="Courier New" w:hAnsi="Courier New" w:cs="Courier New"/>
          <w:sz w:val="14"/>
          <w:szCs w:val="14"/>
        </w:rPr>
        <w:t xml:space="preserve">- modele                          </w:t>
      </w:r>
      <w:r w:rsidRPr="00E11DF2">
        <w:rPr>
          <w:rFonts w:ascii="Arial" w:hAnsi="Arial" w:cs="Arial"/>
          <w:sz w:val="14"/>
          <w:szCs w:val="14"/>
        </w:rPr>
        <w:t>wyszkolone modele, katalog docelowy szkolonych modeli (nadpisują się)</w:t>
      </w:r>
    </w:p>
    <w:p w14:paraId="1F417B35" w14:textId="0A38A3F6" w:rsidR="004A6390" w:rsidRPr="00E11DF2" w:rsidRDefault="004A6390" w:rsidP="001C794E">
      <w:pPr>
        <w:spacing w:after="0"/>
        <w:rPr>
          <w:rFonts w:ascii="Arial" w:hAnsi="Arial" w:cs="Arial"/>
          <w:sz w:val="14"/>
          <w:szCs w:val="14"/>
        </w:rPr>
      </w:pPr>
      <w:r w:rsidRPr="00E11DF2">
        <w:rPr>
          <w:rFonts w:ascii="Courier New" w:hAnsi="Courier New" w:cs="Courier New"/>
          <w:sz w:val="14"/>
          <w:szCs w:val="14"/>
        </w:rPr>
        <w:t xml:space="preserve">- wykresy ostateczne              </w:t>
      </w:r>
      <w:r w:rsidRPr="00E11DF2">
        <w:rPr>
          <w:rFonts w:ascii="Arial" w:hAnsi="Arial" w:cs="Arial"/>
          <w:sz w:val="14"/>
          <w:szCs w:val="14"/>
        </w:rPr>
        <w:t>wykresy do raportu</w:t>
      </w:r>
    </w:p>
    <w:p w14:paraId="36196D36" w14:textId="1C3140AC" w:rsidR="004A6390" w:rsidRPr="00E11DF2" w:rsidRDefault="004A6390" w:rsidP="001C794E">
      <w:pPr>
        <w:spacing w:after="0"/>
        <w:rPr>
          <w:rFonts w:ascii="Courier New" w:hAnsi="Courier New" w:cs="Courier New"/>
          <w:sz w:val="14"/>
          <w:szCs w:val="14"/>
        </w:rPr>
      </w:pPr>
      <w:r w:rsidRPr="00E11DF2">
        <w:rPr>
          <w:rFonts w:ascii="Courier New" w:hAnsi="Courier New" w:cs="Courier New"/>
          <w:sz w:val="14"/>
          <w:szCs w:val="14"/>
        </w:rPr>
        <w:t xml:space="preserve">- wykresy TFL                     </w:t>
      </w:r>
      <w:r w:rsidRPr="00E11DF2">
        <w:rPr>
          <w:rFonts w:ascii="Arial" w:hAnsi="Arial" w:cs="Arial"/>
          <w:sz w:val="14"/>
          <w:szCs w:val="14"/>
        </w:rPr>
        <w:t>wykresy do raportu</w:t>
      </w:r>
    </w:p>
    <w:p w14:paraId="47314D65" w14:textId="724B18F8" w:rsidR="004A6390" w:rsidRPr="00E11DF2" w:rsidRDefault="004A6390" w:rsidP="001C794E">
      <w:pPr>
        <w:spacing w:after="0"/>
        <w:rPr>
          <w:rFonts w:ascii="Courier New" w:hAnsi="Courier New" w:cs="Courier New"/>
          <w:sz w:val="14"/>
          <w:szCs w:val="14"/>
        </w:rPr>
      </w:pPr>
      <w:r w:rsidRPr="00E11DF2">
        <w:rPr>
          <w:rFonts w:ascii="Courier New" w:hAnsi="Courier New" w:cs="Courier New"/>
          <w:sz w:val="14"/>
          <w:szCs w:val="14"/>
        </w:rPr>
        <w:t xml:space="preserve">- wykresy v1                      </w:t>
      </w:r>
      <w:r w:rsidRPr="00E11DF2">
        <w:rPr>
          <w:rFonts w:ascii="Arial" w:hAnsi="Arial" w:cs="Arial"/>
          <w:sz w:val="14"/>
          <w:szCs w:val="14"/>
        </w:rPr>
        <w:t>wykresy do raportu</w:t>
      </w:r>
    </w:p>
    <w:p w14:paraId="0CC4EE08" w14:textId="3F397542" w:rsidR="004A6390" w:rsidRPr="00E11DF2" w:rsidRDefault="004A6390" w:rsidP="001C794E">
      <w:pPr>
        <w:spacing w:after="0"/>
        <w:rPr>
          <w:rFonts w:ascii="Courier New" w:hAnsi="Courier New" w:cs="Courier New"/>
          <w:sz w:val="14"/>
          <w:szCs w:val="14"/>
        </w:rPr>
      </w:pPr>
      <w:r w:rsidRPr="00E11DF2">
        <w:rPr>
          <w:rFonts w:ascii="Courier New" w:hAnsi="Courier New" w:cs="Courier New"/>
          <w:sz w:val="14"/>
          <w:szCs w:val="14"/>
        </w:rPr>
        <w:t xml:space="preserve">- wykresy v2                      </w:t>
      </w:r>
      <w:r w:rsidRPr="00E11DF2">
        <w:rPr>
          <w:rFonts w:ascii="Arial" w:hAnsi="Arial" w:cs="Arial"/>
          <w:sz w:val="14"/>
          <w:szCs w:val="14"/>
        </w:rPr>
        <w:t>wykresy do raportu</w:t>
      </w:r>
    </w:p>
    <w:p w14:paraId="62D21714" w14:textId="1A544BB5" w:rsidR="004A6390" w:rsidRPr="00E11DF2" w:rsidRDefault="004A6390" w:rsidP="001C794E">
      <w:pPr>
        <w:spacing w:after="0"/>
        <w:rPr>
          <w:rFonts w:ascii="Courier New" w:hAnsi="Courier New" w:cs="Courier New"/>
          <w:sz w:val="14"/>
          <w:szCs w:val="14"/>
        </w:rPr>
      </w:pPr>
      <w:r w:rsidRPr="00E11DF2">
        <w:rPr>
          <w:rFonts w:ascii="Courier New" w:hAnsi="Courier New" w:cs="Courier New"/>
          <w:sz w:val="14"/>
          <w:szCs w:val="14"/>
        </w:rPr>
        <w:t xml:space="preserve">- wykresy v3                      </w:t>
      </w:r>
      <w:r w:rsidRPr="00E11DF2">
        <w:rPr>
          <w:rFonts w:ascii="Arial" w:hAnsi="Arial" w:cs="Arial"/>
          <w:sz w:val="14"/>
          <w:szCs w:val="14"/>
        </w:rPr>
        <w:t>wykresy do raportu</w:t>
      </w:r>
    </w:p>
    <w:p w14:paraId="7A1935FA" w14:textId="77777777" w:rsidR="00E11DF2" w:rsidRDefault="00E11DF2" w:rsidP="00E53269">
      <w:pPr>
        <w:rPr>
          <w:sz w:val="20"/>
          <w:szCs w:val="20"/>
        </w:rPr>
      </w:pPr>
    </w:p>
    <w:p w14:paraId="747C4A0C" w14:textId="64966E7A" w:rsidR="001C794E" w:rsidRDefault="001C794E" w:rsidP="00E53269">
      <w:pPr>
        <w:rPr>
          <w:sz w:val="20"/>
          <w:szCs w:val="20"/>
        </w:rPr>
      </w:pPr>
      <w:r>
        <w:rPr>
          <w:sz w:val="20"/>
          <w:szCs w:val="20"/>
        </w:rPr>
        <w:t>Wszystkie programy znajdują się w katalogu głównym</w:t>
      </w:r>
      <w:r w:rsidR="004A6390">
        <w:rPr>
          <w:sz w:val="20"/>
          <w:szCs w:val="20"/>
        </w:rPr>
        <w:t>. Wszystkie programy uruchamiają się bez konieczności podawania parametrów wejściowych.</w:t>
      </w:r>
      <w:r w:rsidR="00CA3419">
        <w:rPr>
          <w:sz w:val="20"/>
          <w:szCs w:val="20"/>
        </w:rPr>
        <w:t xml:space="preserve"> Wymagane biblioteki znajdują się w pliku </w:t>
      </w:r>
      <w:r w:rsidR="00CA3419" w:rsidRPr="005B6CF6">
        <w:rPr>
          <w:i/>
          <w:iCs/>
          <w:sz w:val="20"/>
          <w:szCs w:val="20"/>
        </w:rPr>
        <w:t>requirements.txt</w:t>
      </w:r>
      <w:r w:rsidR="00CA3419">
        <w:rPr>
          <w:sz w:val="20"/>
          <w:szCs w:val="20"/>
        </w:rPr>
        <w:t>.</w:t>
      </w:r>
    </w:p>
    <w:p w14:paraId="636BD4C1" w14:textId="3ACDEF0B" w:rsidR="00BC69BB" w:rsidRPr="00BC69BB" w:rsidRDefault="00BC69BB" w:rsidP="00E53269">
      <w:pPr>
        <w:rPr>
          <w:b/>
          <w:bCs/>
          <w:sz w:val="20"/>
          <w:szCs w:val="20"/>
        </w:rPr>
      </w:pPr>
      <w:r w:rsidRPr="00BC69BB">
        <w:rPr>
          <w:b/>
          <w:bCs/>
          <w:sz w:val="20"/>
          <w:szCs w:val="20"/>
        </w:rPr>
        <w:t xml:space="preserve">Szkolenie modeli </w:t>
      </w:r>
    </w:p>
    <w:p w14:paraId="77141960" w14:textId="22EAB9D2" w:rsidR="00BC69BB" w:rsidRDefault="005B6CF6" w:rsidP="00E53269">
      <w:pPr>
        <w:rPr>
          <w:sz w:val="20"/>
          <w:szCs w:val="20"/>
        </w:rPr>
      </w:pPr>
      <w:r w:rsidRPr="005B6CF6">
        <w:rPr>
          <w:b/>
          <w:bCs/>
          <w:sz w:val="20"/>
          <w:szCs w:val="20"/>
        </w:rPr>
        <w:t>t</w:t>
      </w:r>
      <w:r w:rsidR="00BC69BB" w:rsidRPr="005B6CF6">
        <w:rPr>
          <w:b/>
          <w:bCs/>
          <w:sz w:val="20"/>
          <w:szCs w:val="20"/>
        </w:rPr>
        <w:t>rain_InceptionV3.py</w:t>
      </w:r>
      <w:r w:rsidR="00BC69BB">
        <w:rPr>
          <w:sz w:val="20"/>
          <w:szCs w:val="20"/>
        </w:rPr>
        <w:t xml:space="preserve"> – pierwotny kod szkolenia modelu InceptionV3 zmodyfikowany jedynie by zwracać wyniki do raportu. </w:t>
      </w:r>
      <w:r w:rsidR="00CA3419">
        <w:rPr>
          <w:sz w:val="20"/>
          <w:szCs w:val="20"/>
        </w:rPr>
        <w:t xml:space="preserve">Wykorzystuje zbiór z katalogu </w:t>
      </w:r>
      <w:r w:rsidR="00CA3419" w:rsidRPr="005B6CF6">
        <w:rPr>
          <w:i/>
          <w:iCs/>
          <w:sz w:val="20"/>
          <w:szCs w:val="20"/>
        </w:rPr>
        <w:t>dataset</w:t>
      </w:r>
    </w:p>
    <w:p w14:paraId="435A18FC" w14:textId="47F8E886" w:rsidR="00BC69BB" w:rsidRDefault="005B6CF6" w:rsidP="00E53269">
      <w:pPr>
        <w:rPr>
          <w:sz w:val="20"/>
          <w:szCs w:val="20"/>
        </w:rPr>
      </w:pPr>
      <w:r w:rsidRPr="005B6CF6">
        <w:rPr>
          <w:b/>
          <w:bCs/>
          <w:sz w:val="20"/>
          <w:szCs w:val="20"/>
        </w:rPr>
        <w:t>t</w:t>
      </w:r>
      <w:r w:rsidR="00BC69BB" w:rsidRPr="005B6CF6">
        <w:rPr>
          <w:b/>
          <w:bCs/>
          <w:sz w:val="20"/>
          <w:szCs w:val="20"/>
        </w:rPr>
        <w:t>rain_InceptionV3_v2.py</w:t>
      </w:r>
      <w:r w:rsidR="00BC69BB">
        <w:rPr>
          <w:sz w:val="20"/>
          <w:szCs w:val="20"/>
        </w:rPr>
        <w:t xml:space="preserve"> – program przygotowany do szkolenia modelu InceptionV3 z poprawionymi ustawieniami</w:t>
      </w:r>
      <w:r w:rsidR="00CA3419">
        <w:rPr>
          <w:sz w:val="20"/>
          <w:szCs w:val="20"/>
        </w:rPr>
        <w:t xml:space="preserve">. Wykorzystuje zbiór z katalogu </w:t>
      </w:r>
      <w:r w:rsidR="00CA3419" w:rsidRPr="005B6CF6">
        <w:rPr>
          <w:i/>
          <w:iCs/>
          <w:sz w:val="20"/>
          <w:szCs w:val="20"/>
        </w:rPr>
        <w:t>dataset_big</w:t>
      </w:r>
    </w:p>
    <w:p w14:paraId="5FDE9050" w14:textId="54AFA5D7" w:rsidR="00BC69BB" w:rsidRDefault="005B6CF6" w:rsidP="00E53269">
      <w:pPr>
        <w:rPr>
          <w:sz w:val="20"/>
          <w:szCs w:val="20"/>
        </w:rPr>
      </w:pPr>
      <w:r w:rsidRPr="005B6CF6">
        <w:rPr>
          <w:b/>
          <w:bCs/>
          <w:sz w:val="20"/>
          <w:szCs w:val="20"/>
        </w:rPr>
        <w:t>t</w:t>
      </w:r>
      <w:r w:rsidR="00BC69BB" w:rsidRPr="005B6CF6">
        <w:rPr>
          <w:b/>
          <w:bCs/>
          <w:sz w:val="20"/>
          <w:szCs w:val="20"/>
        </w:rPr>
        <w:t>rain_InceptionV3_v3.py</w:t>
      </w:r>
      <w:r w:rsidR="00BC69BB">
        <w:rPr>
          <w:sz w:val="20"/>
          <w:szCs w:val="20"/>
        </w:rPr>
        <w:t xml:space="preserve"> – program przygotowany do szkolenia modelu </w:t>
      </w:r>
      <w:r w:rsidR="00BC69BB" w:rsidRPr="00E53269">
        <w:rPr>
          <w:sz w:val="20"/>
          <w:szCs w:val="20"/>
        </w:rPr>
        <w:t>MobileNetV2</w:t>
      </w:r>
      <w:r w:rsidR="00CA3419">
        <w:rPr>
          <w:sz w:val="20"/>
          <w:szCs w:val="20"/>
        </w:rPr>
        <w:t xml:space="preserve">. Wykorzystuje zbiór z katalogu </w:t>
      </w:r>
      <w:r w:rsidR="00CA3419" w:rsidRPr="005B6CF6">
        <w:rPr>
          <w:i/>
          <w:iCs/>
          <w:sz w:val="20"/>
          <w:szCs w:val="20"/>
        </w:rPr>
        <w:t>dataset_big</w:t>
      </w:r>
    </w:p>
    <w:p w14:paraId="7C9842BF" w14:textId="1D9FA773" w:rsidR="00BC69BB" w:rsidRPr="00C9562A" w:rsidRDefault="00C9562A" w:rsidP="00E53269">
      <w:pPr>
        <w:rPr>
          <w:sz w:val="20"/>
          <w:szCs w:val="20"/>
        </w:rPr>
      </w:pPr>
      <w:r w:rsidRPr="00F241B9">
        <w:rPr>
          <w:b/>
          <w:bCs/>
          <w:sz w:val="20"/>
          <w:szCs w:val="20"/>
        </w:rPr>
        <w:t xml:space="preserve">Train_TFLite2_Object_Detction_Model.ipynb </w:t>
      </w:r>
      <w:r w:rsidR="00BC69BB" w:rsidRPr="00F241B9">
        <w:rPr>
          <w:sz w:val="20"/>
          <w:szCs w:val="20"/>
        </w:rPr>
        <w:t>– skrypt jupiter do szkolenia modelu SSD MobileNetV2 FPNLite</w:t>
      </w:r>
      <w:r w:rsidR="00CA3419" w:rsidRPr="00F241B9">
        <w:rPr>
          <w:sz w:val="20"/>
          <w:szCs w:val="20"/>
        </w:rPr>
        <w:t xml:space="preserve">. </w:t>
      </w:r>
      <w:r w:rsidR="00CA3419">
        <w:rPr>
          <w:sz w:val="20"/>
          <w:szCs w:val="20"/>
        </w:rPr>
        <w:t xml:space="preserve">Wykorzystuje zbiór z katalogu </w:t>
      </w:r>
      <w:r w:rsidR="00CA3419" w:rsidRPr="005B6CF6">
        <w:rPr>
          <w:i/>
          <w:iCs/>
          <w:sz w:val="20"/>
          <w:szCs w:val="20"/>
        </w:rPr>
        <w:t>dataset_det</w:t>
      </w:r>
      <w:r>
        <w:rPr>
          <w:sz w:val="20"/>
          <w:szCs w:val="20"/>
        </w:rPr>
        <w:t>. Uruchamiany na Google Colab.</w:t>
      </w:r>
    </w:p>
    <w:p w14:paraId="11101948" w14:textId="362D7D77" w:rsidR="00CA3419" w:rsidRPr="00BC69BB" w:rsidRDefault="00BC69BB" w:rsidP="00E53269">
      <w:pPr>
        <w:rPr>
          <w:b/>
          <w:bCs/>
          <w:sz w:val="20"/>
          <w:szCs w:val="20"/>
        </w:rPr>
      </w:pPr>
      <w:r w:rsidRPr="00BC69BB">
        <w:rPr>
          <w:b/>
          <w:bCs/>
          <w:sz w:val="20"/>
          <w:szCs w:val="20"/>
        </w:rPr>
        <w:t xml:space="preserve">Testowanie działania programów z sygnałem z kamery internetowej </w:t>
      </w:r>
    </w:p>
    <w:p w14:paraId="63D36BDC" w14:textId="612F9D56" w:rsidR="00CA3419" w:rsidRPr="00CA3419" w:rsidRDefault="00CA3419" w:rsidP="00E53269">
      <w:pPr>
        <w:rPr>
          <w:sz w:val="20"/>
          <w:szCs w:val="20"/>
        </w:rPr>
      </w:pPr>
      <w:r w:rsidRPr="00CA3419">
        <w:rPr>
          <w:sz w:val="20"/>
          <w:szCs w:val="20"/>
        </w:rPr>
        <w:t>Programy wczy</w:t>
      </w:r>
      <w:r>
        <w:rPr>
          <w:sz w:val="20"/>
          <w:szCs w:val="20"/>
        </w:rPr>
        <w:t>tują modele z katalogu modele</w:t>
      </w:r>
    </w:p>
    <w:p w14:paraId="7604F49A" w14:textId="0A330F02" w:rsidR="00BC69BB" w:rsidRPr="00F241B9" w:rsidRDefault="00BC69BB" w:rsidP="00E53269">
      <w:pPr>
        <w:rPr>
          <w:sz w:val="20"/>
          <w:szCs w:val="20"/>
          <w:lang w:val="en-GB"/>
        </w:rPr>
      </w:pPr>
      <w:r w:rsidRPr="00F241B9">
        <w:rPr>
          <w:b/>
          <w:bCs/>
          <w:sz w:val="20"/>
          <w:szCs w:val="20"/>
          <w:lang w:val="en-GB"/>
        </w:rPr>
        <w:t>real_time_v1.py</w:t>
      </w:r>
      <w:r w:rsidRPr="00F241B9">
        <w:rPr>
          <w:sz w:val="20"/>
          <w:szCs w:val="20"/>
          <w:lang w:val="en-GB"/>
        </w:rPr>
        <w:t xml:space="preserve"> – InceptionV3 z kaskadą Haara</w:t>
      </w:r>
    </w:p>
    <w:p w14:paraId="153B7CA5" w14:textId="4B1878B3" w:rsidR="00BC69BB" w:rsidRDefault="00BC69BB" w:rsidP="00E53269">
      <w:pPr>
        <w:rPr>
          <w:sz w:val="20"/>
          <w:szCs w:val="20"/>
          <w:lang w:val="en-GB"/>
        </w:rPr>
      </w:pPr>
      <w:r w:rsidRPr="005B6CF6">
        <w:rPr>
          <w:b/>
          <w:bCs/>
          <w:sz w:val="20"/>
          <w:szCs w:val="20"/>
          <w:lang w:val="en-GB"/>
        </w:rPr>
        <w:t>real_time_v2.py</w:t>
      </w:r>
      <w:r>
        <w:rPr>
          <w:sz w:val="20"/>
          <w:szCs w:val="20"/>
          <w:lang w:val="en-GB"/>
        </w:rPr>
        <w:t xml:space="preserve"> – </w:t>
      </w:r>
      <w:r w:rsidRPr="00BC69BB">
        <w:rPr>
          <w:sz w:val="20"/>
          <w:szCs w:val="20"/>
          <w:lang w:val="en-GB"/>
        </w:rPr>
        <w:t>InceptionV3</w:t>
      </w:r>
      <w:r>
        <w:rPr>
          <w:sz w:val="20"/>
          <w:szCs w:val="20"/>
          <w:lang w:val="en-GB"/>
        </w:rPr>
        <w:t xml:space="preserve"> z cvzone </w:t>
      </w:r>
    </w:p>
    <w:p w14:paraId="68FF6090" w14:textId="41BAE5F6" w:rsidR="00BC69BB" w:rsidRDefault="00BC69BB" w:rsidP="00E53269">
      <w:pPr>
        <w:rPr>
          <w:sz w:val="20"/>
          <w:szCs w:val="20"/>
          <w:lang w:val="en-GB"/>
        </w:rPr>
      </w:pPr>
      <w:r w:rsidRPr="005B6CF6">
        <w:rPr>
          <w:b/>
          <w:bCs/>
          <w:sz w:val="20"/>
          <w:szCs w:val="20"/>
          <w:lang w:val="en-GB"/>
        </w:rPr>
        <w:t>real_time_v3.py</w:t>
      </w:r>
      <w:r>
        <w:rPr>
          <w:sz w:val="20"/>
          <w:szCs w:val="20"/>
          <w:lang w:val="en-GB"/>
        </w:rPr>
        <w:t xml:space="preserve"> – </w:t>
      </w:r>
      <w:r w:rsidRPr="00BC69BB">
        <w:rPr>
          <w:sz w:val="20"/>
          <w:szCs w:val="20"/>
          <w:lang w:val="en-GB"/>
        </w:rPr>
        <w:t xml:space="preserve">MobileNetV2 </w:t>
      </w:r>
      <w:r>
        <w:rPr>
          <w:sz w:val="20"/>
          <w:szCs w:val="20"/>
          <w:lang w:val="en-GB"/>
        </w:rPr>
        <w:t xml:space="preserve">z </w:t>
      </w:r>
      <w:r w:rsidRPr="00BC69BB">
        <w:rPr>
          <w:sz w:val="20"/>
          <w:szCs w:val="20"/>
          <w:lang w:val="en-GB"/>
        </w:rPr>
        <w:t>cvzone</w:t>
      </w:r>
    </w:p>
    <w:p w14:paraId="2D6975EB" w14:textId="685F882F" w:rsidR="00BC69BB" w:rsidRDefault="00BC69BB" w:rsidP="00E53269">
      <w:pPr>
        <w:rPr>
          <w:sz w:val="20"/>
          <w:szCs w:val="20"/>
          <w:lang w:val="en-GB"/>
        </w:rPr>
      </w:pPr>
      <w:r w:rsidRPr="005B6CF6">
        <w:rPr>
          <w:b/>
          <w:bCs/>
          <w:sz w:val="20"/>
          <w:szCs w:val="20"/>
          <w:lang w:val="en-GB"/>
        </w:rPr>
        <w:t>real_time_TFL.py</w:t>
      </w:r>
      <w:r>
        <w:rPr>
          <w:sz w:val="20"/>
          <w:szCs w:val="20"/>
          <w:lang w:val="en-GB"/>
        </w:rPr>
        <w:t xml:space="preserve"> – </w:t>
      </w:r>
      <w:r w:rsidRPr="00BC69BB">
        <w:rPr>
          <w:sz w:val="20"/>
          <w:szCs w:val="20"/>
          <w:lang w:val="en-GB"/>
        </w:rPr>
        <w:t>SSD MobileNetV2 FPNLite</w:t>
      </w:r>
    </w:p>
    <w:p w14:paraId="7F6E6A8C" w14:textId="77777777" w:rsidR="00E11DF2" w:rsidRPr="00F241B9" w:rsidRDefault="00E11DF2" w:rsidP="00E53269">
      <w:pPr>
        <w:rPr>
          <w:b/>
          <w:bCs/>
          <w:sz w:val="20"/>
          <w:szCs w:val="20"/>
          <w:lang w:val="en-GB"/>
        </w:rPr>
      </w:pPr>
    </w:p>
    <w:p w14:paraId="59046F29" w14:textId="3438BB19" w:rsidR="00BC69BB" w:rsidRPr="00CA3419" w:rsidRDefault="00BC69BB" w:rsidP="00E53269">
      <w:pPr>
        <w:rPr>
          <w:b/>
          <w:bCs/>
          <w:sz w:val="20"/>
          <w:szCs w:val="20"/>
        </w:rPr>
      </w:pPr>
      <w:r w:rsidRPr="00CA3419">
        <w:rPr>
          <w:b/>
          <w:bCs/>
          <w:sz w:val="20"/>
          <w:szCs w:val="20"/>
        </w:rPr>
        <w:lastRenderedPageBreak/>
        <w:t>Testowanie skuteczności wykrywania i rozpoznawania twarzy z maską lub bez</w:t>
      </w:r>
    </w:p>
    <w:p w14:paraId="71FA3599" w14:textId="7321F341" w:rsidR="00CA3419" w:rsidRDefault="00CA3419" w:rsidP="00E53269">
      <w:pPr>
        <w:rPr>
          <w:sz w:val="20"/>
          <w:szCs w:val="20"/>
        </w:rPr>
      </w:pPr>
      <w:r>
        <w:rPr>
          <w:sz w:val="20"/>
          <w:szCs w:val="20"/>
        </w:rPr>
        <w:t xml:space="preserve">Do testów wykorzystywany jest zestaw z katalogu </w:t>
      </w:r>
      <w:r w:rsidRPr="005B6CF6">
        <w:rPr>
          <w:i/>
          <w:iCs/>
          <w:sz w:val="20"/>
          <w:szCs w:val="20"/>
        </w:rPr>
        <w:t>dataset_big/test_50</w:t>
      </w:r>
    </w:p>
    <w:p w14:paraId="0A3070C4" w14:textId="57BC2514" w:rsidR="00BC69BB" w:rsidRDefault="00CA3419" w:rsidP="00E53269">
      <w:pPr>
        <w:rPr>
          <w:sz w:val="20"/>
          <w:szCs w:val="20"/>
        </w:rPr>
      </w:pPr>
      <w:r w:rsidRPr="005B6CF6">
        <w:rPr>
          <w:b/>
          <w:bCs/>
          <w:sz w:val="20"/>
          <w:szCs w:val="20"/>
        </w:rPr>
        <w:t>test_model_v1.py</w:t>
      </w:r>
      <w:r>
        <w:rPr>
          <w:sz w:val="20"/>
          <w:szCs w:val="20"/>
        </w:rPr>
        <w:t xml:space="preserve"> – </w:t>
      </w:r>
      <w:r w:rsidRPr="00CA3419">
        <w:rPr>
          <w:sz w:val="20"/>
          <w:szCs w:val="20"/>
        </w:rPr>
        <w:t>InceptionV3 z kaskadą Haara</w:t>
      </w:r>
    </w:p>
    <w:p w14:paraId="7AA00649" w14:textId="1BAE116A" w:rsidR="00CA3419" w:rsidRPr="00F241B9" w:rsidRDefault="00CA3419" w:rsidP="00CA3419">
      <w:pPr>
        <w:rPr>
          <w:sz w:val="20"/>
          <w:szCs w:val="20"/>
        </w:rPr>
      </w:pPr>
      <w:r w:rsidRPr="00F241B9">
        <w:rPr>
          <w:b/>
          <w:bCs/>
          <w:sz w:val="20"/>
          <w:szCs w:val="20"/>
        </w:rPr>
        <w:t>test_model_v2.py</w:t>
      </w:r>
      <w:r w:rsidRPr="00F241B9">
        <w:rPr>
          <w:sz w:val="20"/>
          <w:szCs w:val="20"/>
        </w:rPr>
        <w:t xml:space="preserve"> – InceptionV3 z cvzone</w:t>
      </w:r>
    </w:p>
    <w:p w14:paraId="681E2337" w14:textId="3924C808" w:rsidR="00CA3419" w:rsidRDefault="00CA3419" w:rsidP="00CA3419">
      <w:pPr>
        <w:rPr>
          <w:sz w:val="20"/>
          <w:szCs w:val="20"/>
        </w:rPr>
      </w:pPr>
      <w:r w:rsidRPr="005B6CF6">
        <w:rPr>
          <w:b/>
          <w:bCs/>
          <w:sz w:val="20"/>
          <w:szCs w:val="20"/>
        </w:rPr>
        <w:t>test_model_v3.py</w:t>
      </w:r>
      <w:r>
        <w:rPr>
          <w:sz w:val="20"/>
          <w:szCs w:val="20"/>
        </w:rPr>
        <w:t xml:space="preserve"> – </w:t>
      </w:r>
      <w:r w:rsidRPr="00CA3419">
        <w:rPr>
          <w:sz w:val="20"/>
          <w:szCs w:val="20"/>
        </w:rPr>
        <w:t>InceptionV3 z kaskadą Haara</w:t>
      </w:r>
    </w:p>
    <w:p w14:paraId="6739E931" w14:textId="78E4288E" w:rsidR="00CA3419" w:rsidRDefault="00CA3419" w:rsidP="00CA3419">
      <w:pPr>
        <w:rPr>
          <w:sz w:val="20"/>
          <w:szCs w:val="20"/>
        </w:rPr>
      </w:pPr>
      <w:r w:rsidRPr="005B6CF6">
        <w:rPr>
          <w:b/>
          <w:bCs/>
          <w:sz w:val="20"/>
          <w:szCs w:val="20"/>
        </w:rPr>
        <w:t>test_model_TFL.py</w:t>
      </w:r>
      <w:r>
        <w:rPr>
          <w:sz w:val="20"/>
          <w:szCs w:val="20"/>
        </w:rPr>
        <w:t xml:space="preserve"> – </w:t>
      </w:r>
      <w:r w:rsidRPr="00CA3419">
        <w:rPr>
          <w:sz w:val="20"/>
          <w:szCs w:val="20"/>
        </w:rPr>
        <w:t>InceptionV3 z kaskadą Haara</w:t>
      </w:r>
    </w:p>
    <w:p w14:paraId="0E80AA0D" w14:textId="1AB0FC34" w:rsidR="00CA3419" w:rsidRDefault="00CA3419" w:rsidP="00CA3419">
      <w:pPr>
        <w:rPr>
          <w:sz w:val="20"/>
          <w:szCs w:val="20"/>
        </w:rPr>
      </w:pPr>
      <w:r w:rsidRPr="005B6CF6">
        <w:rPr>
          <w:b/>
          <w:bCs/>
          <w:sz w:val="20"/>
          <w:szCs w:val="20"/>
        </w:rPr>
        <w:t>modyfikacje.py</w:t>
      </w:r>
      <w:r>
        <w:rPr>
          <w:sz w:val="20"/>
          <w:szCs w:val="20"/>
        </w:rPr>
        <w:t xml:space="preserve"> – zawiera funkcje generujące symulowany obrazek do testowania. Wykorzystywany jest przez wszystkie cztery programy testujące. </w:t>
      </w:r>
    </w:p>
    <w:p w14:paraId="1D849142" w14:textId="395B2A2B" w:rsidR="00CA3419" w:rsidRDefault="00CA3419" w:rsidP="00E53269">
      <w:pPr>
        <w:rPr>
          <w:sz w:val="20"/>
          <w:szCs w:val="20"/>
        </w:rPr>
      </w:pPr>
      <w:r>
        <w:rPr>
          <w:sz w:val="20"/>
          <w:szCs w:val="20"/>
        </w:rPr>
        <w:t xml:space="preserve">Wyniki testowania trafiają </w:t>
      </w:r>
      <w:r w:rsidR="00535BA3">
        <w:rPr>
          <w:sz w:val="20"/>
          <w:szCs w:val="20"/>
        </w:rPr>
        <w:t xml:space="preserve">odpowiednio </w:t>
      </w:r>
      <w:r>
        <w:rPr>
          <w:sz w:val="20"/>
          <w:szCs w:val="20"/>
        </w:rPr>
        <w:t xml:space="preserve">do </w:t>
      </w:r>
      <w:r w:rsidRPr="005B6CF6">
        <w:rPr>
          <w:i/>
          <w:iCs/>
          <w:sz w:val="20"/>
          <w:szCs w:val="20"/>
        </w:rPr>
        <w:t>plików test_results_v1.txt test_results_v2.txt test_results_v3.txt test_results_TFL.txt</w:t>
      </w:r>
      <w:r>
        <w:rPr>
          <w:sz w:val="20"/>
          <w:szCs w:val="20"/>
        </w:rPr>
        <w:t xml:space="preserve">. W momencie uruchomienia programu wcześniejsza zawartość plików ulega skasowaniu. </w:t>
      </w:r>
    </w:p>
    <w:p w14:paraId="22B5021F" w14:textId="6E999E06" w:rsidR="00CA3419" w:rsidRDefault="005B6CF6" w:rsidP="00E53269">
      <w:pPr>
        <w:rPr>
          <w:sz w:val="20"/>
          <w:szCs w:val="20"/>
        </w:rPr>
      </w:pPr>
      <w:r w:rsidRPr="005B6CF6">
        <w:rPr>
          <w:b/>
          <w:bCs/>
          <w:sz w:val="20"/>
          <w:szCs w:val="20"/>
        </w:rPr>
        <w:t>analiza_statystyczna.py</w:t>
      </w:r>
      <w:r>
        <w:rPr>
          <w:sz w:val="20"/>
          <w:szCs w:val="20"/>
        </w:rPr>
        <w:t xml:space="preserve"> przetwarza pliki wynikowe z testowania na wykresy i wartości do podsumowania wyników w pliku </w:t>
      </w:r>
      <w:r w:rsidRPr="005B6CF6">
        <w:rPr>
          <w:i/>
          <w:iCs/>
          <w:sz w:val="20"/>
          <w:szCs w:val="20"/>
        </w:rPr>
        <w:t>ostateczny_wynik_&lt;nazwa_modelu&gt;.txt</w:t>
      </w:r>
      <w:r>
        <w:rPr>
          <w:sz w:val="20"/>
          <w:szCs w:val="20"/>
        </w:rPr>
        <w:t xml:space="preserve">. Program jest wspólny dla wszystkich modeli. </w:t>
      </w:r>
    </w:p>
    <w:p w14:paraId="063F93C4" w14:textId="4FAB809E" w:rsidR="005B6CF6" w:rsidRDefault="005B6CF6" w:rsidP="00E53269">
      <w:pPr>
        <w:rPr>
          <w:sz w:val="20"/>
          <w:szCs w:val="20"/>
        </w:rPr>
      </w:pPr>
      <w:r w:rsidRPr="005B6CF6">
        <w:rPr>
          <w:b/>
          <w:bCs/>
          <w:sz w:val="20"/>
          <w:szCs w:val="20"/>
        </w:rPr>
        <w:t>składanie_obrazków.py</w:t>
      </w:r>
      <w:r>
        <w:rPr>
          <w:sz w:val="20"/>
          <w:szCs w:val="20"/>
        </w:rPr>
        <w:t xml:space="preserve"> – składa wygenerowane wykresy w zbiorcze ilustracje do raportu.</w:t>
      </w:r>
    </w:p>
    <w:p w14:paraId="46C25344" w14:textId="2ABDE0B5" w:rsidR="005B6CF6" w:rsidRDefault="00940730" w:rsidP="00E53269">
      <w:pPr>
        <w:rPr>
          <w:sz w:val="20"/>
          <w:szCs w:val="20"/>
        </w:rPr>
      </w:pPr>
      <w:r>
        <w:rPr>
          <w:sz w:val="20"/>
          <w:szCs w:val="20"/>
        </w:rPr>
        <w:t>Wszystkie pliki z programami dostępne są na GitHub pod adresem:</w:t>
      </w:r>
    </w:p>
    <w:p w14:paraId="44DA707A" w14:textId="77777777" w:rsidR="00940730" w:rsidRDefault="00940730" w:rsidP="00E53269">
      <w:pPr>
        <w:rPr>
          <w:sz w:val="20"/>
          <w:szCs w:val="20"/>
        </w:rPr>
      </w:pPr>
    </w:p>
    <w:p w14:paraId="79697783" w14:textId="7A779AF5" w:rsidR="00940730" w:rsidRDefault="00940730" w:rsidP="00E53269">
      <w:pPr>
        <w:rPr>
          <w:sz w:val="20"/>
          <w:szCs w:val="20"/>
        </w:rPr>
      </w:pPr>
      <w:r>
        <w:rPr>
          <w:sz w:val="20"/>
          <w:szCs w:val="20"/>
        </w:rPr>
        <w:t xml:space="preserve">Dane z obrazkami oraz obliczone modele są czasowo udostępnione w sieci PW. </w:t>
      </w:r>
    </w:p>
    <w:p w14:paraId="34A3AD90" w14:textId="77777777" w:rsidR="00940730" w:rsidRPr="00BC69BB" w:rsidRDefault="00940730" w:rsidP="00E53269">
      <w:pPr>
        <w:rPr>
          <w:sz w:val="20"/>
          <w:szCs w:val="20"/>
        </w:rPr>
      </w:pPr>
    </w:p>
    <w:sectPr w:rsidR="00940730" w:rsidRPr="00BC6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252DF" w14:textId="77777777" w:rsidR="00336929" w:rsidRDefault="00336929" w:rsidP="006860D5">
      <w:pPr>
        <w:spacing w:after="0" w:line="240" w:lineRule="auto"/>
      </w:pPr>
      <w:r>
        <w:separator/>
      </w:r>
    </w:p>
  </w:endnote>
  <w:endnote w:type="continuationSeparator" w:id="0">
    <w:p w14:paraId="5CF7ACCA" w14:textId="77777777" w:rsidR="00336929" w:rsidRDefault="00336929" w:rsidP="0068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A3937" w14:textId="77777777" w:rsidR="00336929" w:rsidRDefault="00336929" w:rsidP="006860D5">
      <w:pPr>
        <w:spacing w:after="0" w:line="240" w:lineRule="auto"/>
      </w:pPr>
      <w:r>
        <w:separator/>
      </w:r>
    </w:p>
  </w:footnote>
  <w:footnote w:type="continuationSeparator" w:id="0">
    <w:p w14:paraId="429D48D3" w14:textId="77777777" w:rsidR="00336929" w:rsidRDefault="00336929" w:rsidP="00686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2AC5"/>
    <w:multiLevelType w:val="hybridMultilevel"/>
    <w:tmpl w:val="E2C2D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12DE2"/>
    <w:multiLevelType w:val="hybridMultilevel"/>
    <w:tmpl w:val="C13C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64A89"/>
    <w:multiLevelType w:val="hybridMultilevel"/>
    <w:tmpl w:val="70922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D3DF2"/>
    <w:multiLevelType w:val="hybridMultilevel"/>
    <w:tmpl w:val="B56C9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91242"/>
    <w:multiLevelType w:val="hybridMultilevel"/>
    <w:tmpl w:val="F23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21866"/>
    <w:multiLevelType w:val="hybridMultilevel"/>
    <w:tmpl w:val="B1FC9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F3685"/>
    <w:multiLevelType w:val="hybridMultilevel"/>
    <w:tmpl w:val="41E08A58"/>
    <w:lvl w:ilvl="0" w:tplc="D51A01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993394">
    <w:abstractNumId w:val="0"/>
  </w:num>
  <w:num w:numId="2" w16cid:durableId="90320618">
    <w:abstractNumId w:val="4"/>
  </w:num>
  <w:num w:numId="3" w16cid:durableId="1351491130">
    <w:abstractNumId w:val="3"/>
  </w:num>
  <w:num w:numId="4" w16cid:durableId="1234197614">
    <w:abstractNumId w:val="2"/>
  </w:num>
  <w:num w:numId="5" w16cid:durableId="1153331713">
    <w:abstractNumId w:val="6"/>
  </w:num>
  <w:num w:numId="6" w16cid:durableId="1858998828">
    <w:abstractNumId w:val="1"/>
  </w:num>
  <w:num w:numId="7" w16cid:durableId="20532691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5A"/>
    <w:rsid w:val="00043A73"/>
    <w:rsid w:val="00092D97"/>
    <w:rsid w:val="00107377"/>
    <w:rsid w:val="001402E9"/>
    <w:rsid w:val="00170D18"/>
    <w:rsid w:val="00187F8B"/>
    <w:rsid w:val="001C794E"/>
    <w:rsid w:val="001D1B7D"/>
    <w:rsid w:val="002879DA"/>
    <w:rsid w:val="0029414D"/>
    <w:rsid w:val="002B160D"/>
    <w:rsid w:val="002E0066"/>
    <w:rsid w:val="002F2D28"/>
    <w:rsid w:val="00314814"/>
    <w:rsid w:val="00333A6D"/>
    <w:rsid w:val="00336929"/>
    <w:rsid w:val="00406133"/>
    <w:rsid w:val="00424641"/>
    <w:rsid w:val="00427697"/>
    <w:rsid w:val="004A05EF"/>
    <w:rsid w:val="004A0CB7"/>
    <w:rsid w:val="004A6390"/>
    <w:rsid w:val="00535BA3"/>
    <w:rsid w:val="00561D5A"/>
    <w:rsid w:val="00573F67"/>
    <w:rsid w:val="00574A52"/>
    <w:rsid w:val="005A076A"/>
    <w:rsid w:val="005B6CF6"/>
    <w:rsid w:val="00637704"/>
    <w:rsid w:val="00671ED1"/>
    <w:rsid w:val="006860D5"/>
    <w:rsid w:val="00796B81"/>
    <w:rsid w:val="008270D7"/>
    <w:rsid w:val="0084090C"/>
    <w:rsid w:val="009003FA"/>
    <w:rsid w:val="00904BF3"/>
    <w:rsid w:val="00940730"/>
    <w:rsid w:val="009B7E1A"/>
    <w:rsid w:val="00A338B4"/>
    <w:rsid w:val="00A9144F"/>
    <w:rsid w:val="00B554C3"/>
    <w:rsid w:val="00BB4220"/>
    <w:rsid w:val="00BC69BB"/>
    <w:rsid w:val="00C01C97"/>
    <w:rsid w:val="00C21D7A"/>
    <w:rsid w:val="00C54504"/>
    <w:rsid w:val="00C54B7C"/>
    <w:rsid w:val="00C56C4C"/>
    <w:rsid w:val="00C9562A"/>
    <w:rsid w:val="00CA3419"/>
    <w:rsid w:val="00D438DF"/>
    <w:rsid w:val="00DF47FA"/>
    <w:rsid w:val="00E11DF2"/>
    <w:rsid w:val="00E2411F"/>
    <w:rsid w:val="00E30AA8"/>
    <w:rsid w:val="00E461D0"/>
    <w:rsid w:val="00E53269"/>
    <w:rsid w:val="00F241B9"/>
    <w:rsid w:val="00F42C3C"/>
    <w:rsid w:val="00F7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31553"/>
  <w15:docId w15:val="{A198BB9D-5FDC-411E-BF0D-2D95B0B9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61D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61D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1D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1D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1D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1D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1D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1D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1D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61D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61D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1D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61D5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1D5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1D5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1D5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1D5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1D5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61D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61D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1D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61D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61D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61D5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61D5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61D5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1D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1D5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61D5A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E53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60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60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60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5450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450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43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hyperlink" Target="https://datasetninja.com/face-mask-detection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omkargurav/face-mask-dataset/data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68272-E19A-469C-A221-D7708062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20</Pages>
  <Words>3859</Words>
  <Characters>23155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śniewski Mariusz</dc:creator>
  <cp:keywords/>
  <dc:description/>
  <cp:lastModifiedBy>Wiśniewski Mariusz</cp:lastModifiedBy>
  <cp:revision>12</cp:revision>
  <dcterms:created xsi:type="dcterms:W3CDTF">2024-01-10T08:10:00Z</dcterms:created>
  <dcterms:modified xsi:type="dcterms:W3CDTF">2024-01-15T22:57:00Z</dcterms:modified>
</cp:coreProperties>
</file>